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C10A" w14:textId="77777777" w:rsidR="000B6898" w:rsidRDefault="000B6898" w:rsidP="000B68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 СРЕДНЯЯ</w:t>
      </w:r>
    </w:p>
    <w:p w14:paraId="11B74AA4" w14:textId="77777777" w:rsidR="000B6898" w:rsidRDefault="000B6898" w:rsidP="000B68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ОБРАЗОВАТЕЛЬНАЯ ШКОЛА №22 ИМЕНИ Г.Ф. ПОНОМАРЕВА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30"/>
        <w:gridCol w:w="4930"/>
      </w:tblGrid>
      <w:tr w:rsidR="000B6898" w14:paraId="3AC17761" w14:textId="77777777" w:rsidTr="000B6898">
        <w:tc>
          <w:tcPr>
            <w:tcW w:w="1666" w:type="pct"/>
            <w:hideMark/>
          </w:tcPr>
          <w:p w14:paraId="3FB73D49" w14:textId="77777777" w:rsidR="000B6898" w:rsidRDefault="000B6898">
            <w:pPr>
              <w:spacing w:after="0"/>
              <w:ind w:left="-113" w:right="-1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14:paraId="73B6ECD6" w14:textId="77777777" w:rsidR="000B6898" w:rsidRDefault="000B6898">
            <w:pPr>
              <w:spacing w:after="0"/>
              <w:ind w:left="-113" w:right="-1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14:paraId="4BA8CD58" w14:textId="77777777" w:rsidR="000B6898" w:rsidRDefault="000B6898">
            <w:pPr>
              <w:spacing w:after="0"/>
              <w:ind w:right="-1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25DA8FB3" w14:textId="77777777" w:rsidR="000B6898" w:rsidRDefault="000B6898">
            <w:pPr>
              <w:spacing w:after="0"/>
              <w:ind w:left="-113" w:right="-1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МО </w:t>
            </w:r>
          </w:p>
          <w:p w14:paraId="4CC77AA0" w14:textId="77777777" w:rsidR="000B6898" w:rsidRDefault="000B6898">
            <w:pPr>
              <w:spacing w:after="0"/>
              <w:ind w:left="-113" w:right="-1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от ___________</w:t>
            </w:r>
          </w:p>
        </w:tc>
        <w:tc>
          <w:tcPr>
            <w:tcW w:w="1667" w:type="pct"/>
          </w:tcPr>
          <w:p w14:paraId="1BB83999" w14:textId="77777777" w:rsidR="000B6898" w:rsidRDefault="000B6898">
            <w:pPr>
              <w:spacing w:after="0"/>
              <w:ind w:left="-55" w:right="-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05866486" w14:textId="77777777" w:rsidR="000B6898" w:rsidRDefault="000B6898">
            <w:pPr>
              <w:spacing w:after="0"/>
              <w:ind w:left="-55" w:right="-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директора по УВР </w:t>
            </w:r>
          </w:p>
          <w:p w14:paraId="0FCB162A" w14:textId="77777777" w:rsidR="000B6898" w:rsidRDefault="000B6898">
            <w:pPr>
              <w:spacing w:after="0"/>
              <w:ind w:left="-55" w:right="-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439D8">
              <w:rPr>
                <w:rFonts w:ascii="Times New Roman" w:hAnsi="Times New Roman" w:cs="Times New Roman"/>
                <w:sz w:val="28"/>
                <w:szCs w:val="28"/>
              </w:rPr>
              <w:t>олежай</w:t>
            </w:r>
            <w:proofErr w:type="spellEnd"/>
            <w:r w:rsidR="00A439D8"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1E068C" w14:textId="77777777" w:rsidR="000B6898" w:rsidRDefault="000B6898">
            <w:pPr>
              <w:spacing w:after="0"/>
              <w:ind w:left="-55" w:right="-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_______</w:t>
            </w:r>
          </w:p>
          <w:p w14:paraId="03EE1908" w14:textId="77777777" w:rsidR="000B6898" w:rsidRDefault="000B6898">
            <w:pPr>
              <w:spacing w:after="0"/>
              <w:ind w:left="-55" w:right="-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14:paraId="6042F83C" w14:textId="77777777" w:rsidR="000B6898" w:rsidRDefault="000B6898">
            <w:pPr>
              <w:spacing w:after="0"/>
              <w:ind w:left="-139" w:right="-1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0439F5B6" w14:textId="77777777" w:rsidR="000B6898" w:rsidRDefault="000B6898">
            <w:pPr>
              <w:spacing w:after="0"/>
              <w:ind w:left="-139" w:right="-1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СОШ № 22</w:t>
            </w:r>
          </w:p>
          <w:p w14:paraId="3E93E769" w14:textId="77777777" w:rsidR="000B6898" w:rsidRDefault="000B6898">
            <w:pPr>
              <w:spacing w:after="0"/>
              <w:ind w:left="-139" w:right="-1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и Г.Ф. Понамарева </w:t>
            </w:r>
          </w:p>
          <w:p w14:paraId="4B218BFF" w14:textId="77777777" w:rsidR="000B6898" w:rsidRDefault="000B6898">
            <w:pPr>
              <w:spacing w:after="0"/>
              <w:ind w:left="-139" w:right="-1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 Л.А. Постникова</w:t>
            </w:r>
          </w:p>
          <w:p w14:paraId="6104A235" w14:textId="77777777" w:rsidR="000B6898" w:rsidRDefault="000B6898">
            <w:pPr>
              <w:spacing w:after="0"/>
              <w:ind w:right="-1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_»____________________</w:t>
            </w:r>
          </w:p>
          <w:p w14:paraId="09CFACAA" w14:textId="77777777" w:rsidR="000B6898" w:rsidRDefault="000B6898">
            <w:pPr>
              <w:spacing w:after="0"/>
              <w:ind w:left="-139" w:right="-1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1FAE53" w14:textId="77777777" w:rsidR="000B6898" w:rsidRDefault="000B6898">
            <w:pPr>
              <w:spacing w:after="0"/>
              <w:ind w:left="-139" w:right="-1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FABAC" w14:textId="77777777" w:rsidR="000B6898" w:rsidRDefault="000B6898">
            <w:pPr>
              <w:spacing w:after="0"/>
              <w:ind w:left="-139" w:right="-13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019D9B3" w14:textId="77777777" w:rsidR="000B6898" w:rsidRDefault="000B68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0D856D" w14:textId="77777777" w:rsidR="000B6898" w:rsidRDefault="000B6898" w:rsidP="000B68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A8588C" w14:textId="77777777" w:rsidR="000B6898" w:rsidRDefault="000B6898" w:rsidP="000B68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59DF48" w14:textId="641A90A1" w:rsidR="000B6898" w:rsidRPr="006C0800" w:rsidRDefault="006C0800" w:rsidP="006C08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800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14:paraId="68D7A0A0" w14:textId="6A2B54E4" w:rsidR="000B6898" w:rsidRDefault="000B6898" w:rsidP="006C08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редмету </w:t>
      </w:r>
      <w:r w:rsidRPr="000B6898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gramStart"/>
      <w:r w:rsidR="00CF7D4D">
        <w:rPr>
          <w:rFonts w:ascii="Times New Roman" w:hAnsi="Times New Roman" w:cs="Times New Roman"/>
          <w:sz w:val="28"/>
          <w:szCs w:val="28"/>
          <w:u w:val="single"/>
        </w:rPr>
        <w:t>Родная  русская</w:t>
      </w:r>
      <w:proofErr w:type="gramEnd"/>
      <w:r w:rsidR="00CF7D4D">
        <w:rPr>
          <w:rFonts w:ascii="Times New Roman" w:hAnsi="Times New Roman" w:cs="Times New Roman"/>
          <w:sz w:val="28"/>
          <w:szCs w:val="28"/>
          <w:u w:val="single"/>
        </w:rPr>
        <w:t xml:space="preserve"> л</w:t>
      </w:r>
      <w:r w:rsidRPr="000B6898">
        <w:rPr>
          <w:rFonts w:ascii="Times New Roman" w:hAnsi="Times New Roman" w:cs="Times New Roman"/>
          <w:sz w:val="28"/>
          <w:szCs w:val="28"/>
          <w:u w:val="single"/>
        </w:rPr>
        <w:t>итература»</w:t>
      </w:r>
    </w:p>
    <w:p w14:paraId="333A014D" w14:textId="1B6497F4" w:rsidR="000B6898" w:rsidRDefault="00A439D8" w:rsidP="006C08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02D2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B6898" w:rsidRPr="000B689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0B6898">
        <w:rPr>
          <w:rFonts w:ascii="Times New Roman" w:hAnsi="Times New Roman" w:cs="Times New Roman"/>
          <w:sz w:val="28"/>
          <w:szCs w:val="28"/>
        </w:rPr>
        <w:t>класса</w:t>
      </w:r>
      <w:proofErr w:type="gramEnd"/>
    </w:p>
    <w:p w14:paraId="5350C562" w14:textId="7D263F68" w:rsidR="000B6898" w:rsidRPr="006C0800" w:rsidRDefault="000B6898" w:rsidP="006C080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0800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4F0B7E" w:rsidRPr="006C0800">
        <w:rPr>
          <w:rFonts w:ascii="Times New Roman" w:hAnsi="Times New Roman" w:cs="Times New Roman"/>
          <w:bCs/>
          <w:sz w:val="28"/>
          <w:szCs w:val="28"/>
        </w:rPr>
        <w:t xml:space="preserve">среднего </w:t>
      </w:r>
      <w:r w:rsidRPr="006C0800">
        <w:rPr>
          <w:rFonts w:ascii="Times New Roman" w:hAnsi="Times New Roman" w:cs="Times New Roman"/>
          <w:bCs/>
          <w:sz w:val="28"/>
          <w:szCs w:val="28"/>
        </w:rPr>
        <w:t>общего образования</w:t>
      </w:r>
    </w:p>
    <w:p w14:paraId="5CB11558" w14:textId="33AA6861" w:rsidR="000B6898" w:rsidRPr="006C0800" w:rsidRDefault="000B6898" w:rsidP="006C080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0800">
        <w:rPr>
          <w:rFonts w:ascii="Times New Roman" w:hAnsi="Times New Roman" w:cs="Times New Roman"/>
          <w:bCs/>
          <w:sz w:val="28"/>
          <w:szCs w:val="28"/>
        </w:rPr>
        <w:t>Срок освоения программы: 1 год</w:t>
      </w:r>
    </w:p>
    <w:p w14:paraId="108CBB85" w14:textId="77777777" w:rsidR="000B6898" w:rsidRDefault="000B6898" w:rsidP="000B68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029C09" w14:textId="77777777" w:rsidR="000B6898" w:rsidRDefault="000B6898" w:rsidP="000B68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28BA05" w14:textId="7CC9CA1D" w:rsidR="000B6898" w:rsidRDefault="000B6898" w:rsidP="000B68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5BC0A8" w14:textId="77777777" w:rsidR="006C0800" w:rsidRDefault="006C0800" w:rsidP="000B68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7526DC" w14:textId="5C692ADC" w:rsidR="000B6898" w:rsidRDefault="000B6898" w:rsidP="000B68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Составитель: </w:t>
      </w:r>
      <w:r w:rsidR="00602D2E">
        <w:rPr>
          <w:rFonts w:ascii="Times New Roman" w:hAnsi="Times New Roman" w:cs="Times New Roman"/>
          <w:sz w:val="28"/>
          <w:szCs w:val="28"/>
          <w:u w:val="single"/>
        </w:rPr>
        <w:t>Магомедова П.У.</w:t>
      </w:r>
    </w:p>
    <w:p w14:paraId="2B60BCFC" w14:textId="77777777" w:rsidR="000B6898" w:rsidRPr="000B6898" w:rsidRDefault="000B6898" w:rsidP="000B689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0B6898">
        <w:rPr>
          <w:rFonts w:ascii="Times New Roman" w:hAnsi="Times New Roman" w:cs="Times New Roman"/>
          <w:sz w:val="28"/>
          <w:szCs w:val="28"/>
          <w:u w:val="single"/>
        </w:rPr>
        <w:t xml:space="preserve">учитель русского языка и литературы </w:t>
      </w:r>
    </w:p>
    <w:p w14:paraId="3B674557" w14:textId="2B732E73" w:rsidR="000B6898" w:rsidRDefault="000B6898" w:rsidP="000B6898">
      <w:pPr>
        <w:spacing w:after="0"/>
        <w:rPr>
          <w:rFonts w:ascii="Times New Roman" w:hAnsi="Times New Roman" w:cs="Times New Roman"/>
          <w:sz w:val="28"/>
          <w:szCs w:val="28"/>
        </w:rPr>
        <w:sectPr w:rsidR="000B6898">
          <w:headerReference w:type="default" r:id="rId8"/>
          <w:pgSz w:w="16838" w:h="11906" w:orient="landscape"/>
          <w:pgMar w:top="720" w:right="1134" w:bottom="720" w:left="1134" w:header="709" w:footer="709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14:paraId="4FFCCE87" w14:textId="16C73A34" w:rsidR="005A5F36" w:rsidRPr="00FB1033" w:rsidRDefault="005A5F36" w:rsidP="00FB1033">
      <w:pPr>
        <w:tabs>
          <w:tab w:val="left" w:pos="518"/>
        </w:tabs>
        <w:autoSpaceDE w:val="0"/>
        <w:snapToGri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1F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lastRenderedPageBreak/>
        <w:t xml:space="preserve">Рабочая программа по </w:t>
      </w:r>
      <w:r w:rsidR="00CF7D4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родной русской </w:t>
      </w:r>
      <w:r w:rsidRPr="001051F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литературе </w:t>
      </w:r>
      <w:r w:rsidRPr="006328C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составлена</w:t>
      </w:r>
      <w:r w:rsidR="00FB1D8C" w:rsidRPr="006328C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в</w:t>
      </w:r>
      <w:r w:rsidRPr="006328C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соответствии с требованием ФГОС ООО</w:t>
      </w:r>
      <w:r w:rsidR="00FB1D8C" w:rsidRPr="006328C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и</w:t>
      </w:r>
      <w:r w:rsidRPr="006328C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FB1D8C" w:rsidRPr="006328C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соответствующей примерной образовательной программы.</w:t>
      </w:r>
      <w:r w:rsidR="00FB1D8C" w:rsidRPr="006328C2">
        <w:rPr>
          <w:rFonts w:ascii="Times New Roman" w:hAnsi="Times New Roman" w:cs="Times New Roman"/>
          <w:sz w:val="24"/>
          <w:szCs w:val="24"/>
        </w:rPr>
        <w:t xml:space="preserve"> </w:t>
      </w:r>
      <w:r w:rsidRPr="006328C2">
        <w:rPr>
          <w:rFonts w:ascii="Times New Roman" w:hAnsi="Times New Roman" w:cs="Times New Roman"/>
          <w:sz w:val="24"/>
          <w:szCs w:val="24"/>
        </w:rPr>
        <w:t>Рабочая учебная программа</w:t>
      </w:r>
      <w:r w:rsidRPr="001051F4">
        <w:rPr>
          <w:rFonts w:ascii="Times New Roman" w:hAnsi="Times New Roman" w:cs="Times New Roman"/>
          <w:sz w:val="24"/>
          <w:szCs w:val="24"/>
        </w:rPr>
        <w:t xml:space="preserve"> сост</w:t>
      </w:r>
      <w:r w:rsidR="00A439D8">
        <w:rPr>
          <w:rFonts w:ascii="Times New Roman" w:hAnsi="Times New Roman" w:cs="Times New Roman"/>
          <w:sz w:val="24"/>
          <w:szCs w:val="24"/>
        </w:rPr>
        <w:t xml:space="preserve">авлена к учебнику </w:t>
      </w:r>
      <w:r w:rsidR="00A439D8" w:rsidRPr="009029B9">
        <w:rPr>
          <w:rFonts w:ascii="Times New Roman" w:hAnsi="Times New Roman" w:cs="Times New Roman"/>
          <w:sz w:val="24"/>
          <w:szCs w:val="24"/>
        </w:rPr>
        <w:t>«</w:t>
      </w:r>
      <w:r w:rsidR="00A439D8" w:rsidRPr="009029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тература 11 класс» (автор В.П. Жу</w:t>
      </w:r>
      <w:r w:rsidR="003A2F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влёв). - М.: Просвещение, 2021</w:t>
      </w:r>
      <w:r w:rsidRPr="009029B9">
        <w:rPr>
          <w:rFonts w:ascii="Times New Roman" w:hAnsi="Times New Roman" w:cs="Times New Roman"/>
          <w:sz w:val="24"/>
          <w:szCs w:val="24"/>
        </w:rPr>
        <w:t>)</w:t>
      </w:r>
      <w:r w:rsidRPr="001051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который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включён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в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федеральный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перечень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учебников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,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рекомендуемых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к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использованию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при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реализации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имеющих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государственную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аккредитацию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разовательных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программ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начального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щего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, основного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щего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,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среднего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щего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разования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(приказ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Минобрнауки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от 31 </w:t>
      </w:r>
      <w:proofErr w:type="spellStart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марта</w:t>
      </w:r>
      <w:proofErr w:type="spellEnd"/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2014 г. </w:t>
      </w:r>
      <w:r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№ 253</w:t>
      </w:r>
      <w:r w:rsidRPr="001051F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08BE56A" w14:textId="77777777" w:rsidR="005A5F36" w:rsidRPr="001051F4" w:rsidRDefault="005A5F36" w:rsidP="00452B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5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по </w:t>
      </w:r>
      <w:r w:rsidR="00CF7D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дной русской </w:t>
      </w:r>
      <w:r w:rsidRPr="00105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е</w:t>
      </w:r>
    </w:p>
    <w:p w14:paraId="01ECDB38" w14:textId="77777777" w:rsidR="005A5F36" w:rsidRPr="001051F4" w:rsidRDefault="005A5F36" w:rsidP="005A5F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A2A04C" w14:textId="77777777" w:rsidR="005A5F36" w:rsidRDefault="005A5F36" w:rsidP="005A5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051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:</w:t>
      </w:r>
    </w:p>
    <w:p w14:paraId="57EC8337" w14:textId="77777777" w:rsidR="004F0B7E" w:rsidRPr="004F0B7E" w:rsidRDefault="004F0B7E" w:rsidP="00FB103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B7E">
        <w:rPr>
          <w:rFonts w:ascii="Times New Roman" w:hAnsi="Times New Roman" w:cs="Times New Roman"/>
          <w:sz w:val="24"/>
          <w:szCs w:val="24"/>
        </w:rPr>
        <w:t xml:space="preserve">осознание своей российской гражданской идентичности, воспитание патриотизма, уважения к истории Отечества, гордости за свой край, свою Родину, прошлое и настоящее многонационального народа России; знание истории, языка, культурного наследия народов России и человечества; усвоение традиционных ценностей многонационального российского общества; воспитание чувства ответственности и долга перед Родиной; </w:t>
      </w:r>
    </w:p>
    <w:p w14:paraId="2772AC46" w14:textId="77777777" w:rsidR="004F0B7E" w:rsidRPr="004F0B7E" w:rsidRDefault="004F0B7E" w:rsidP="00FB103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B7E">
        <w:rPr>
          <w:rFonts w:ascii="Times New Roman" w:hAnsi="Times New Roman" w:cs="Times New Roman"/>
          <w:sz w:val="24"/>
          <w:szCs w:val="24"/>
        </w:rPr>
        <w:t xml:space="preserve">ответственное отношение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умения ориентироваться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14:paraId="7547C45B" w14:textId="77777777" w:rsidR="004F0B7E" w:rsidRPr="004F0B7E" w:rsidRDefault="004F0B7E" w:rsidP="00FB103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B7E">
        <w:rPr>
          <w:rFonts w:ascii="Times New Roman" w:hAnsi="Times New Roman" w:cs="Times New Roman"/>
          <w:sz w:val="24"/>
          <w:szCs w:val="24"/>
        </w:rPr>
        <w:t xml:space="preserve">целостное мировоззрение, соответствующее современному уровню развития науки и общественной практики, учитывающее социальное, культурное, языковое, духовное многообразие современного мира; </w:t>
      </w:r>
    </w:p>
    <w:p w14:paraId="5D44C979" w14:textId="77777777" w:rsidR="004F0B7E" w:rsidRPr="004F0B7E" w:rsidRDefault="004F0B7E" w:rsidP="00FB103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B7E">
        <w:rPr>
          <w:rFonts w:ascii="Times New Roman" w:hAnsi="Times New Roman" w:cs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14:paraId="32F20EE2" w14:textId="77777777" w:rsidR="004F0B7E" w:rsidRPr="004F0B7E" w:rsidRDefault="004F0B7E" w:rsidP="00FB103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B7E">
        <w:rPr>
          <w:rFonts w:ascii="Times New Roman" w:hAnsi="Times New Roman" w:cs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14:paraId="0B31CB79" w14:textId="77777777" w:rsidR="004F0B7E" w:rsidRPr="004F0B7E" w:rsidRDefault="004F0B7E" w:rsidP="00FB103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B7E">
        <w:rPr>
          <w:rFonts w:ascii="Times New Roman" w:hAnsi="Times New Roman" w:cs="Times New Roman"/>
          <w:sz w:val="24"/>
          <w:szCs w:val="24"/>
        </w:rPr>
        <w:t xml:space="preserve">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14:paraId="10578C7E" w14:textId="77777777" w:rsidR="004F0B7E" w:rsidRPr="004F0B7E" w:rsidRDefault="004F0B7E" w:rsidP="00FB103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B7E">
        <w:rPr>
          <w:rFonts w:ascii="Times New Roman" w:hAnsi="Times New Roman" w:cs="Times New Roman"/>
          <w:sz w:val="24"/>
          <w:szCs w:val="24"/>
        </w:rPr>
        <w:t xml:space="preserve">коммуникативные компетенци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14:paraId="09B585B5" w14:textId="77777777" w:rsidR="004F0B7E" w:rsidRPr="004F0B7E" w:rsidRDefault="004F0B7E" w:rsidP="00FB103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B7E">
        <w:rPr>
          <w:rFonts w:ascii="Times New Roman" w:hAnsi="Times New Roman" w:cs="Times New Roman"/>
          <w:sz w:val="24"/>
          <w:szCs w:val="24"/>
        </w:rPr>
        <w:t xml:space="preserve">сформированность ценности здорового и безопасного образа жизни; </w:t>
      </w:r>
    </w:p>
    <w:p w14:paraId="13D7329E" w14:textId="77777777" w:rsidR="004F0B7E" w:rsidRPr="004F0B7E" w:rsidRDefault="004F0B7E" w:rsidP="00FB103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B7E">
        <w:rPr>
          <w:rFonts w:ascii="Times New Roman" w:hAnsi="Times New Roman" w:cs="Times New Roman"/>
          <w:sz w:val="24"/>
          <w:szCs w:val="24"/>
        </w:rPr>
        <w:lastRenderedPageBreak/>
        <w:t xml:space="preserve">основы экологической культуры, соответствующее современному уровню экологического мышления, развитие опыта экологически   ориентированной рефлексивно-оценочной и практической деятельности в жизненных ситуациях; </w:t>
      </w:r>
    </w:p>
    <w:p w14:paraId="41BDA446" w14:textId="77777777" w:rsidR="004F0B7E" w:rsidRPr="004F0B7E" w:rsidRDefault="004F0B7E" w:rsidP="00FB103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B7E">
        <w:rPr>
          <w:rFonts w:ascii="Times New Roman" w:hAnsi="Times New Roman" w:cs="Times New Roman"/>
          <w:sz w:val="24"/>
          <w:szCs w:val="24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14:paraId="678C2FAE" w14:textId="0AA589C3" w:rsidR="004F0B7E" w:rsidRPr="00FB1033" w:rsidRDefault="004F0B7E" w:rsidP="00FB1033">
      <w:pPr>
        <w:pStyle w:val="20"/>
        <w:numPr>
          <w:ilvl w:val="0"/>
          <w:numId w:val="11"/>
        </w:numPr>
        <w:shd w:val="clear" w:color="auto" w:fill="auto"/>
        <w:tabs>
          <w:tab w:val="left" w:pos="674"/>
        </w:tabs>
        <w:spacing w:line="276" w:lineRule="auto"/>
        <w:rPr>
          <w:sz w:val="24"/>
          <w:szCs w:val="24"/>
        </w:rPr>
      </w:pPr>
      <w:proofErr w:type="gramStart"/>
      <w:r w:rsidRPr="004F0B7E">
        <w:rPr>
          <w:sz w:val="24"/>
          <w:szCs w:val="24"/>
        </w:rPr>
        <w:t>эстетическое  сознание</w:t>
      </w:r>
      <w:proofErr w:type="gramEnd"/>
      <w:r w:rsidRPr="004F0B7E">
        <w:rPr>
          <w:sz w:val="24"/>
          <w:szCs w:val="24"/>
        </w:rPr>
        <w:t xml:space="preserve"> через освоение художественного наследия народов России и мира, творческой деятельности эстетического характера.</w:t>
      </w:r>
    </w:p>
    <w:p w14:paraId="080E26B7" w14:textId="77777777" w:rsidR="005A5F36" w:rsidRDefault="005A5F36" w:rsidP="00FB10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051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 результаты:</w:t>
      </w:r>
    </w:p>
    <w:p w14:paraId="21F001AA" w14:textId="77777777" w:rsidR="000B21FF" w:rsidRPr="000B21FF" w:rsidRDefault="000B21FF" w:rsidP="00FB103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1FF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ацию и расширять интересы своей познавательной деятельности; </w:t>
      </w:r>
    </w:p>
    <w:p w14:paraId="0F7C9FAB" w14:textId="77777777" w:rsidR="000B21FF" w:rsidRPr="000B21FF" w:rsidRDefault="000B21FF" w:rsidP="00FB103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1FF"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14:paraId="3B060C7B" w14:textId="77777777" w:rsidR="000B21FF" w:rsidRPr="000B21FF" w:rsidRDefault="000B21FF" w:rsidP="00FB103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1FF">
        <w:rPr>
          <w:rFonts w:ascii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 </w:t>
      </w:r>
    </w:p>
    <w:p w14:paraId="7219AEB6" w14:textId="77777777" w:rsidR="000B21FF" w:rsidRPr="000B21FF" w:rsidRDefault="000B21FF" w:rsidP="00FB103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1FF">
        <w:rPr>
          <w:rFonts w:ascii="Times New Roman" w:hAnsi="Times New Roman" w:cs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ё решения; </w:t>
      </w:r>
    </w:p>
    <w:p w14:paraId="5E5068C3" w14:textId="77777777" w:rsidR="000B21FF" w:rsidRPr="000B21FF" w:rsidRDefault="000B21FF" w:rsidP="00FB103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1FF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14:paraId="4DCFE95D" w14:textId="77777777" w:rsidR="000B21FF" w:rsidRPr="000B21FF" w:rsidRDefault="000B21FF" w:rsidP="00FB103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1FF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14:paraId="3C387D89" w14:textId="77777777" w:rsidR="000B21FF" w:rsidRPr="000B21FF" w:rsidRDefault="000B21FF" w:rsidP="00FB103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1FF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14:paraId="5E34C80F" w14:textId="77777777" w:rsidR="000B21FF" w:rsidRPr="000B21FF" w:rsidRDefault="000B21FF" w:rsidP="00FB103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1FF">
        <w:rPr>
          <w:rFonts w:ascii="Times New Roman" w:hAnsi="Times New Roman" w:cs="Times New Roman"/>
          <w:sz w:val="24"/>
          <w:szCs w:val="24"/>
        </w:rPr>
        <w:t xml:space="preserve">смысловое чтение; </w:t>
      </w:r>
    </w:p>
    <w:p w14:paraId="29EBD8BE" w14:textId="77777777" w:rsidR="000B21FF" w:rsidRPr="000B21FF" w:rsidRDefault="000B21FF" w:rsidP="00FB103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1FF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14:paraId="57E6BD13" w14:textId="77777777" w:rsidR="000B21FF" w:rsidRPr="000B21FF" w:rsidRDefault="000B21FF" w:rsidP="00FB103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1FF">
        <w:rPr>
          <w:rFonts w:ascii="Times New Roman" w:hAnsi="Times New Roman" w:cs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; </w:t>
      </w:r>
    </w:p>
    <w:p w14:paraId="49F069C1" w14:textId="77777777" w:rsidR="000B21FF" w:rsidRPr="000B21FF" w:rsidRDefault="000B21FF" w:rsidP="00FB103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1FF">
        <w:rPr>
          <w:rFonts w:ascii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— ИКТ-компетенции); </w:t>
      </w:r>
    </w:p>
    <w:p w14:paraId="0D79349C" w14:textId="6B1DB853" w:rsidR="000B21FF" w:rsidRPr="00FB1033" w:rsidRDefault="000B21FF" w:rsidP="00FB103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1FF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14:paraId="7DE40C3A" w14:textId="77777777" w:rsidR="005A5F36" w:rsidRDefault="005A5F36" w:rsidP="00FB103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051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:</w:t>
      </w:r>
    </w:p>
    <w:p w14:paraId="30B5F8D2" w14:textId="77777777" w:rsidR="000B21FF" w:rsidRPr="000B21FF" w:rsidRDefault="000B21FF" w:rsidP="00FB103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1FF">
        <w:rPr>
          <w:rFonts w:ascii="Times New Roman" w:hAnsi="Times New Roman" w:cs="Times New Roman"/>
          <w:sz w:val="24"/>
          <w:szCs w:val="24"/>
        </w:rPr>
        <w:t xml:space="preserve"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14:paraId="50174B8F" w14:textId="77777777" w:rsidR="000B21FF" w:rsidRPr="000B21FF" w:rsidRDefault="000B21FF" w:rsidP="00FB103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1FF">
        <w:rPr>
          <w:rFonts w:ascii="Times New Roman" w:hAnsi="Times New Roman" w:cs="Times New Roman"/>
          <w:sz w:val="24"/>
          <w:szCs w:val="24"/>
        </w:rPr>
        <w:t xml:space="preserve">понимание литературы как одной из основных национально-культурных ценностей народа, как особого способа познания жизни; </w:t>
      </w:r>
    </w:p>
    <w:p w14:paraId="28BA7A6D" w14:textId="77777777" w:rsidR="000B21FF" w:rsidRPr="000B21FF" w:rsidRDefault="000B21FF" w:rsidP="00FB103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1FF">
        <w:rPr>
          <w:rFonts w:ascii="Times New Roman" w:hAnsi="Times New Roman" w:cs="Times New Roman"/>
          <w:sz w:val="24"/>
          <w:szCs w:val="24"/>
        </w:rPr>
        <w:t xml:space="preserve"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14:paraId="14F77A65" w14:textId="77777777" w:rsidR="000B21FF" w:rsidRPr="000B21FF" w:rsidRDefault="000B21FF" w:rsidP="00FB103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1FF">
        <w:rPr>
          <w:rFonts w:ascii="Times New Roman" w:hAnsi="Times New Roman" w:cs="Times New Roman"/>
          <w:sz w:val="24"/>
          <w:szCs w:val="24"/>
        </w:rPr>
        <w:t xml:space="preserve">воспитание квалифицированного читателя со сформированным эстетическим вкусом, способного аргументировать своё мнение и излагать его устно и письменно с учётом возможностей различных жанров высказывания — аналитического и интерпретирующего характера, участвовать в обсуждении прочитанного, сознательно планировать своё досуговое чтение; </w:t>
      </w:r>
    </w:p>
    <w:p w14:paraId="751F4383" w14:textId="77777777" w:rsidR="000B21FF" w:rsidRPr="000B21FF" w:rsidRDefault="000B21FF" w:rsidP="00FB103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1FF">
        <w:rPr>
          <w:rFonts w:ascii="Times New Roman" w:hAnsi="Times New Roman" w:cs="Times New Roman"/>
          <w:sz w:val="24"/>
          <w:szCs w:val="24"/>
        </w:rPr>
        <w:t xml:space="preserve">развитие способности понимать литературные художественные произведения, отражающие разные этнокультурные традиции; </w:t>
      </w:r>
    </w:p>
    <w:p w14:paraId="4402B3D4" w14:textId="65C61F29" w:rsidR="000B21FF" w:rsidRPr="00FB1033" w:rsidRDefault="000B21FF" w:rsidP="00FB103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1FF">
        <w:rPr>
          <w:rFonts w:ascii="Times New Roman" w:hAnsi="Times New Roman" w:cs="Times New Roman"/>
          <w:sz w:val="24"/>
          <w:szCs w:val="24"/>
        </w:rPr>
        <w:t>овладение различными видами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ость воспроизведения современной автору действительности в литературном произведении, воспринимать прочитанное не только на эмоциональном уровне, но и на уровне интеллектуального осмысления.</w:t>
      </w:r>
    </w:p>
    <w:p w14:paraId="36B9B01F" w14:textId="77777777" w:rsidR="00FB1D8C" w:rsidRPr="001051F4" w:rsidRDefault="00FB1D8C" w:rsidP="00FB1D8C">
      <w:pPr>
        <w:tabs>
          <w:tab w:val="left" w:pos="3081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предмет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7654"/>
      </w:tblGrid>
      <w:tr w:rsidR="00FB1D8C" w:rsidRPr="001051F4" w14:paraId="2CB87CA8" w14:textId="77777777" w:rsidTr="00A439D8">
        <w:trPr>
          <w:trHeight w:val="423"/>
        </w:trPr>
        <w:tc>
          <w:tcPr>
            <w:tcW w:w="7338" w:type="dxa"/>
          </w:tcPr>
          <w:p w14:paraId="0CA66284" w14:textId="77777777" w:rsidR="00FB1D8C" w:rsidRPr="001051F4" w:rsidRDefault="00FB1D8C" w:rsidP="00A43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5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ченик научится</w:t>
            </w:r>
          </w:p>
        </w:tc>
        <w:tc>
          <w:tcPr>
            <w:tcW w:w="7654" w:type="dxa"/>
          </w:tcPr>
          <w:p w14:paraId="661E1FD8" w14:textId="77777777" w:rsidR="00FB1D8C" w:rsidRPr="001051F4" w:rsidRDefault="00FB1D8C" w:rsidP="00A439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5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ченик получит возможность научиться</w:t>
            </w:r>
          </w:p>
        </w:tc>
      </w:tr>
      <w:tr w:rsidR="00FB1D8C" w:rsidRPr="009029B9" w14:paraId="5A26B443" w14:textId="77777777" w:rsidTr="00A439D8">
        <w:trPr>
          <w:trHeight w:val="2117"/>
        </w:trPr>
        <w:tc>
          <w:tcPr>
            <w:tcW w:w="7338" w:type="dxa"/>
          </w:tcPr>
          <w:p w14:paraId="3C93150B" w14:textId="77777777" w:rsidR="000B21FF" w:rsidRPr="000B21FF" w:rsidRDefault="000B21FF" w:rsidP="000B21FF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знание ключевых произведений русской, родной и мировой литературы, приводя примеры двух (или более) текстов, затрагивающих общие темы или проблемы; </w:t>
            </w:r>
          </w:p>
          <w:p w14:paraId="719B22EE" w14:textId="77777777" w:rsidR="000B21FF" w:rsidRPr="000B21FF" w:rsidRDefault="000B21FF" w:rsidP="000B21FF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t xml:space="preserve">в устной и письменной форме обобщать и анализировать свой читательский опыт, а именно: </w:t>
            </w:r>
          </w:p>
          <w:p w14:paraId="6797FFCA" w14:textId="77777777" w:rsidR="000B21FF" w:rsidRPr="000B21FF" w:rsidRDefault="000B21FF" w:rsidP="000B21FF">
            <w:pPr>
              <w:pStyle w:val="a3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9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выбор художественного произведения для анализа, приводя в качестве аргумента как тему (темы) произведения, так и его проблематику (скрытые в нём смыслы и подтексты); </w:t>
            </w:r>
          </w:p>
          <w:p w14:paraId="4D3CE7FC" w14:textId="77777777" w:rsidR="000B21FF" w:rsidRPr="000B21FF" w:rsidRDefault="000B21FF" w:rsidP="000B21FF">
            <w:pPr>
              <w:pStyle w:val="a3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9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для раскрытия тезисов своего высказывания </w:t>
            </w:r>
            <w:r w:rsidRPr="000B2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ие на фрагменты произведения, носящие проблемный характер и требующие анализа; </w:t>
            </w:r>
          </w:p>
          <w:p w14:paraId="349C9533" w14:textId="77777777" w:rsidR="000B21FF" w:rsidRPr="000B21FF" w:rsidRDefault="000B21FF" w:rsidP="000B21FF">
            <w:pPr>
              <w:pStyle w:val="a3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9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t xml:space="preserve"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 </w:t>
            </w:r>
          </w:p>
          <w:p w14:paraId="76149985" w14:textId="77777777" w:rsidR="000B21FF" w:rsidRPr="000B21FF" w:rsidRDefault="000B21FF" w:rsidP="000B21FF">
            <w:pPr>
              <w:pStyle w:val="a3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9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жанрово-родовой выбор автора: раскрывать особенности композиции, развития сюжета и связи различных элементов в художественном мире произведения: места и времени действия, способов изображения действия и его развития, приёмов введения персонажей и средств раскрытия и/или развития их характеров; </w:t>
            </w:r>
          </w:p>
          <w:p w14:paraId="0F5274E9" w14:textId="77777777" w:rsidR="000B21FF" w:rsidRPr="000B21FF" w:rsidRDefault="000B21FF" w:rsidP="000B21FF">
            <w:pPr>
              <w:pStyle w:val="a3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9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 </w:t>
            </w:r>
          </w:p>
          <w:p w14:paraId="695BD034" w14:textId="77777777" w:rsidR="000B21FF" w:rsidRPr="000B21FF" w:rsidRDefault="000B21FF" w:rsidP="000B21FF">
            <w:pPr>
              <w:pStyle w:val="a3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9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авторский выбор определённых композиционных решений, раскрывая, как расположение и взаимосвязь определённых частей текста способствуют формированию всей структуры произведения и обусловливают эстетическое воздействие на читателя (например, выбор определённого зачина и концовки произведения, выбор между счастливой или трагической развязкой, открытым или закрытым финалом); </w:t>
            </w:r>
          </w:p>
          <w:p w14:paraId="024F58A0" w14:textId="77777777" w:rsidR="000B21FF" w:rsidRPr="000B21FF" w:rsidRDefault="000B21FF" w:rsidP="000B21FF">
            <w:pPr>
              <w:pStyle w:val="a3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9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лучаи, когда для осмысления точки зрения автора и/ или героев требуется отличать то, что прямо заявлено в тексте, от того, что действительно подразумевается (например, сатира, сарказм, ирония или гипербола); </w:t>
            </w:r>
          </w:p>
          <w:p w14:paraId="39079DA9" w14:textId="77777777" w:rsidR="000B21FF" w:rsidRPr="000B21FF" w:rsidRDefault="000B21FF" w:rsidP="000B21FF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ледующую продуктивную деятельность: </w:t>
            </w:r>
          </w:p>
          <w:p w14:paraId="74382453" w14:textId="77777777" w:rsidR="000B21FF" w:rsidRPr="000B21FF" w:rsidRDefault="000B21FF" w:rsidP="000B21FF">
            <w:pPr>
              <w:pStyle w:val="a3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9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вать развё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 </w:t>
            </w:r>
          </w:p>
          <w:p w14:paraId="28D68362" w14:textId="77777777" w:rsidR="00FB1D8C" w:rsidRPr="009029B9" w:rsidRDefault="00FB1D8C" w:rsidP="00A4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654" w:type="dxa"/>
          </w:tcPr>
          <w:p w14:paraId="487B0A90" w14:textId="77777777" w:rsidR="000B21FF" w:rsidRPr="000B21FF" w:rsidRDefault="000B21FF" w:rsidP="000B21F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 п.); </w:t>
            </w:r>
          </w:p>
          <w:p w14:paraId="3351067D" w14:textId="77777777" w:rsidR="000B21FF" w:rsidRPr="000B21FF" w:rsidRDefault="000B21FF" w:rsidP="000B21F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; </w:t>
            </w:r>
          </w:p>
          <w:p w14:paraId="4672AA86" w14:textId="77777777" w:rsidR="000B21FF" w:rsidRPr="000B21FF" w:rsidRDefault="000B21FF" w:rsidP="000B21F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 </w:t>
            </w:r>
          </w:p>
          <w:p w14:paraId="3804AA9A" w14:textId="77777777" w:rsidR="000B21FF" w:rsidRPr="000B21FF" w:rsidRDefault="000B21FF" w:rsidP="000B21F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одну из интерпретаций эпического, драматического или лирического произведения (например, кинопостановку или театральную постановку; запись художественного чтения; серию иллюстраций к произведению), оценивая то, как интерпретируется исходный текст. </w:t>
            </w:r>
          </w:p>
          <w:p w14:paraId="26119A35" w14:textId="77777777" w:rsidR="000B21FF" w:rsidRPr="000B21FF" w:rsidRDefault="000B21FF" w:rsidP="000B21F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t xml:space="preserve">о месте и значении русской литературы в мировой литературе; </w:t>
            </w:r>
          </w:p>
          <w:p w14:paraId="0C55A8F1" w14:textId="77777777" w:rsidR="000B21FF" w:rsidRPr="000B21FF" w:rsidRDefault="000B21FF" w:rsidP="000B21F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t xml:space="preserve">о произведениях новейшей отечественной и мировой литературы; </w:t>
            </w:r>
          </w:p>
          <w:p w14:paraId="4D3ED62E" w14:textId="77777777" w:rsidR="000B21FF" w:rsidRPr="000B21FF" w:rsidRDefault="000B21FF" w:rsidP="000B21F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t xml:space="preserve">о важнейших литературных ресурсах, в том числе в Интернете; </w:t>
            </w:r>
          </w:p>
          <w:p w14:paraId="7EAB7820" w14:textId="77777777" w:rsidR="000B21FF" w:rsidRPr="000B21FF" w:rsidRDefault="000B21FF" w:rsidP="000B21F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t xml:space="preserve">об историко-культурном подходе в литературоведении; </w:t>
            </w:r>
          </w:p>
          <w:p w14:paraId="132C6687" w14:textId="77777777" w:rsidR="000B21FF" w:rsidRPr="000B21FF" w:rsidRDefault="000B21FF" w:rsidP="000B21F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t xml:space="preserve">об историко-литературном процессе XIX и XX веков; </w:t>
            </w:r>
          </w:p>
          <w:p w14:paraId="2966091C" w14:textId="77777777" w:rsidR="000B21FF" w:rsidRPr="000B21FF" w:rsidRDefault="000B21FF" w:rsidP="000B21F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t xml:space="preserve">о наиболее ярких или характерных чертах литературных направлений или течений (реализм, романтизм, символизм и т. п.);   </w:t>
            </w:r>
          </w:p>
          <w:p w14:paraId="4A783643" w14:textId="77777777" w:rsidR="000B21FF" w:rsidRPr="000B21FF" w:rsidRDefault="000B21FF" w:rsidP="000B21F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1FF">
              <w:rPr>
                <w:rFonts w:ascii="Times New Roman" w:hAnsi="Times New Roman" w:cs="Times New Roman"/>
                <w:sz w:val="24"/>
                <w:szCs w:val="24"/>
              </w:rPr>
              <w:t>имена ведущих писателей, особенно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</w:t>
            </w:r>
            <w:r w:rsidR="000E0603">
              <w:rPr>
                <w:rFonts w:ascii="Times New Roman" w:hAnsi="Times New Roman" w:cs="Times New Roman"/>
                <w:sz w:val="24"/>
                <w:szCs w:val="24"/>
              </w:rPr>
              <w:t>нной культуре.</w:t>
            </w:r>
          </w:p>
          <w:p w14:paraId="00C67FEF" w14:textId="77777777" w:rsidR="00FB1D8C" w:rsidRPr="009029B9" w:rsidRDefault="00FB1D8C" w:rsidP="00A439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F8546CD" w14:textId="77777777" w:rsidR="00602D2E" w:rsidRPr="009029B9" w:rsidRDefault="00602D2E" w:rsidP="00FB1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0FE724" w14:textId="77777777" w:rsidR="00602D2E" w:rsidRPr="00397BBB" w:rsidRDefault="00602D2E" w:rsidP="00602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14:paraId="6422F95D" w14:textId="77777777" w:rsidR="00602D2E" w:rsidRDefault="00602D2E" w:rsidP="00602D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C541D9" w14:textId="77777777" w:rsidR="00602D2E" w:rsidRPr="009448CE" w:rsidRDefault="00602D2E" w:rsidP="00602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рабочей програм</w:t>
      </w:r>
      <w:r w:rsidRPr="009448CE">
        <w:rPr>
          <w:rFonts w:ascii="Times New Roman" w:hAnsi="Times New Roman" w:cs="Times New Roman"/>
          <w:sz w:val="24"/>
          <w:szCs w:val="24"/>
        </w:rPr>
        <w:t>мы оформляется в проблемно-тематические блоки, обусловленные истор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8CE">
        <w:rPr>
          <w:rFonts w:ascii="Times New Roman" w:hAnsi="Times New Roman" w:cs="Times New Roman"/>
          <w:sz w:val="24"/>
          <w:szCs w:val="24"/>
        </w:rPr>
        <w:t>России, ее культурой и традициями:</w:t>
      </w:r>
    </w:p>
    <w:p w14:paraId="267BEC3D" w14:textId="77777777" w:rsidR="00602D2E" w:rsidRPr="009448CE" w:rsidRDefault="00602D2E" w:rsidP="00602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CE">
        <w:rPr>
          <w:rFonts w:ascii="Times New Roman" w:hAnsi="Times New Roman" w:cs="Times New Roman"/>
          <w:sz w:val="24"/>
          <w:szCs w:val="24"/>
        </w:rPr>
        <w:t></w:t>
      </w:r>
      <w:r w:rsidRPr="009448CE">
        <w:rPr>
          <w:rFonts w:ascii="Times New Roman" w:hAnsi="Times New Roman" w:cs="Times New Roman"/>
          <w:sz w:val="24"/>
          <w:szCs w:val="24"/>
        </w:rPr>
        <w:t></w:t>
      </w:r>
      <w:r w:rsidRPr="009448CE">
        <w:rPr>
          <w:rFonts w:ascii="Times New Roman" w:hAnsi="Times New Roman" w:cs="Times New Roman"/>
          <w:b/>
          <w:bCs/>
          <w:sz w:val="24"/>
          <w:szCs w:val="24"/>
        </w:rPr>
        <w:t xml:space="preserve">Личность </w:t>
      </w:r>
      <w:r w:rsidRPr="009448CE">
        <w:rPr>
          <w:rFonts w:ascii="Times New Roman" w:hAnsi="Times New Roman" w:cs="Times New Roman"/>
          <w:sz w:val="24"/>
          <w:szCs w:val="24"/>
        </w:rPr>
        <w:t>(человек перед судом своей совести, человек-мыслитель и человек-деятель, я и другой, индивидуальность и «человек толпы», 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8CE">
        <w:rPr>
          <w:rFonts w:ascii="Times New Roman" w:hAnsi="Times New Roman" w:cs="Times New Roman"/>
          <w:sz w:val="24"/>
          <w:szCs w:val="24"/>
        </w:rPr>
        <w:t>личности: детство, отрочество, первая любовь; судьба человека; конфли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8CE">
        <w:rPr>
          <w:rFonts w:ascii="Times New Roman" w:hAnsi="Times New Roman" w:cs="Times New Roman"/>
          <w:sz w:val="24"/>
          <w:szCs w:val="24"/>
        </w:rPr>
        <w:t>долга и чести; личность и мир, личность и Высшие начала).</w:t>
      </w:r>
    </w:p>
    <w:p w14:paraId="7B22A1CB" w14:textId="77777777" w:rsidR="00602D2E" w:rsidRPr="009448CE" w:rsidRDefault="00602D2E" w:rsidP="00602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CE">
        <w:rPr>
          <w:rFonts w:ascii="Times New Roman" w:hAnsi="Times New Roman" w:cs="Times New Roman"/>
          <w:sz w:val="24"/>
          <w:szCs w:val="24"/>
        </w:rPr>
        <w:t></w:t>
      </w:r>
      <w:r w:rsidRPr="009448CE">
        <w:rPr>
          <w:rFonts w:ascii="Times New Roman" w:hAnsi="Times New Roman" w:cs="Times New Roman"/>
          <w:sz w:val="24"/>
          <w:szCs w:val="24"/>
        </w:rPr>
        <w:t></w:t>
      </w:r>
      <w:r w:rsidRPr="009448CE">
        <w:rPr>
          <w:rFonts w:ascii="Times New Roman" w:hAnsi="Times New Roman" w:cs="Times New Roman"/>
          <w:b/>
          <w:bCs/>
          <w:sz w:val="24"/>
          <w:szCs w:val="24"/>
        </w:rPr>
        <w:t xml:space="preserve">Личность и семья </w:t>
      </w:r>
      <w:r w:rsidRPr="009448CE">
        <w:rPr>
          <w:rFonts w:ascii="Times New Roman" w:hAnsi="Times New Roman" w:cs="Times New Roman"/>
          <w:sz w:val="24"/>
          <w:szCs w:val="24"/>
        </w:rPr>
        <w:t>(место человека в с</w:t>
      </w:r>
      <w:r>
        <w:rPr>
          <w:rFonts w:ascii="Times New Roman" w:hAnsi="Times New Roman" w:cs="Times New Roman"/>
          <w:sz w:val="24"/>
          <w:szCs w:val="24"/>
        </w:rPr>
        <w:t>емье и обществе, семейные и род</w:t>
      </w:r>
      <w:r w:rsidRPr="009448CE">
        <w:rPr>
          <w:rFonts w:ascii="Times New Roman" w:hAnsi="Times New Roman" w:cs="Times New Roman"/>
          <w:sz w:val="24"/>
          <w:szCs w:val="24"/>
        </w:rPr>
        <w:t>ственные отношения; мужчина, женщина, ребенок, старик в семье; любов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8CE">
        <w:rPr>
          <w:rFonts w:ascii="Times New Roman" w:hAnsi="Times New Roman" w:cs="Times New Roman"/>
          <w:sz w:val="24"/>
          <w:szCs w:val="24"/>
        </w:rPr>
        <w:t>доверие в жизни человека, их ценность; п</w:t>
      </w:r>
      <w:r>
        <w:rPr>
          <w:rFonts w:ascii="Times New Roman" w:hAnsi="Times New Roman" w:cs="Times New Roman"/>
          <w:sz w:val="24"/>
          <w:szCs w:val="24"/>
        </w:rPr>
        <w:t>околения, традиции, культура по</w:t>
      </w:r>
      <w:r w:rsidRPr="009448CE">
        <w:rPr>
          <w:rFonts w:ascii="Times New Roman" w:hAnsi="Times New Roman" w:cs="Times New Roman"/>
          <w:sz w:val="24"/>
          <w:szCs w:val="24"/>
        </w:rPr>
        <w:t>вседневности).</w:t>
      </w:r>
    </w:p>
    <w:p w14:paraId="7AA5ED71" w14:textId="77777777" w:rsidR="00602D2E" w:rsidRPr="009448CE" w:rsidRDefault="00602D2E" w:rsidP="00602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CE">
        <w:rPr>
          <w:rFonts w:ascii="Times New Roman" w:hAnsi="Times New Roman" w:cs="Times New Roman"/>
          <w:sz w:val="24"/>
          <w:szCs w:val="24"/>
        </w:rPr>
        <w:t></w:t>
      </w:r>
      <w:r w:rsidRPr="009448CE">
        <w:rPr>
          <w:rFonts w:ascii="Times New Roman" w:hAnsi="Times New Roman" w:cs="Times New Roman"/>
          <w:sz w:val="24"/>
          <w:szCs w:val="24"/>
        </w:rPr>
        <w:t></w:t>
      </w:r>
      <w:r w:rsidRPr="009448CE">
        <w:rPr>
          <w:rFonts w:ascii="Times New Roman" w:hAnsi="Times New Roman" w:cs="Times New Roman"/>
          <w:b/>
          <w:bCs/>
          <w:sz w:val="24"/>
          <w:szCs w:val="24"/>
        </w:rPr>
        <w:t xml:space="preserve">Личность – общество – государство </w:t>
      </w:r>
      <w:r w:rsidRPr="009448CE">
        <w:rPr>
          <w:rFonts w:ascii="Times New Roman" w:hAnsi="Times New Roman" w:cs="Times New Roman"/>
          <w:sz w:val="24"/>
          <w:szCs w:val="24"/>
        </w:rPr>
        <w:t>(влияние социальной сред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8CE">
        <w:rPr>
          <w:rFonts w:ascii="Times New Roman" w:hAnsi="Times New Roman" w:cs="Times New Roman"/>
          <w:sz w:val="24"/>
          <w:szCs w:val="24"/>
        </w:rPr>
        <w:t>личность человека; человек и государственная система; гражданственнос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8CE">
        <w:rPr>
          <w:rFonts w:ascii="Times New Roman" w:hAnsi="Times New Roman" w:cs="Times New Roman"/>
          <w:sz w:val="24"/>
          <w:szCs w:val="24"/>
        </w:rPr>
        <w:t>патриотизм; интересы личности, интере</w:t>
      </w:r>
      <w:r>
        <w:rPr>
          <w:rFonts w:ascii="Times New Roman" w:hAnsi="Times New Roman" w:cs="Times New Roman"/>
          <w:sz w:val="24"/>
          <w:szCs w:val="24"/>
        </w:rPr>
        <w:t>сы большинства/меньшинства и ин</w:t>
      </w:r>
      <w:r w:rsidRPr="009448CE">
        <w:rPr>
          <w:rFonts w:ascii="Times New Roman" w:hAnsi="Times New Roman" w:cs="Times New Roman"/>
          <w:sz w:val="24"/>
          <w:szCs w:val="24"/>
        </w:rPr>
        <w:t>тересы государства; законы морали и государственные законы; жизн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8CE">
        <w:rPr>
          <w:rFonts w:ascii="Times New Roman" w:hAnsi="Times New Roman" w:cs="Times New Roman"/>
          <w:sz w:val="24"/>
          <w:szCs w:val="24"/>
        </w:rPr>
        <w:t>идеология).</w:t>
      </w:r>
    </w:p>
    <w:p w14:paraId="4A92FC44" w14:textId="77777777" w:rsidR="00602D2E" w:rsidRPr="009448CE" w:rsidRDefault="00602D2E" w:rsidP="00602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CE">
        <w:rPr>
          <w:rFonts w:ascii="Times New Roman" w:hAnsi="Times New Roman" w:cs="Times New Roman"/>
          <w:sz w:val="24"/>
          <w:szCs w:val="24"/>
        </w:rPr>
        <w:t></w:t>
      </w:r>
      <w:r w:rsidRPr="009448CE">
        <w:rPr>
          <w:rFonts w:ascii="Times New Roman" w:hAnsi="Times New Roman" w:cs="Times New Roman"/>
          <w:sz w:val="24"/>
          <w:szCs w:val="24"/>
        </w:rPr>
        <w:t></w:t>
      </w:r>
      <w:r w:rsidRPr="009448CE">
        <w:rPr>
          <w:rFonts w:ascii="Times New Roman" w:hAnsi="Times New Roman" w:cs="Times New Roman"/>
          <w:b/>
          <w:bCs/>
          <w:sz w:val="24"/>
          <w:szCs w:val="24"/>
        </w:rPr>
        <w:t xml:space="preserve">Личность – природа – цивилизация </w:t>
      </w:r>
      <w:r w:rsidRPr="009448CE">
        <w:rPr>
          <w:rFonts w:ascii="Times New Roman" w:hAnsi="Times New Roman" w:cs="Times New Roman"/>
          <w:sz w:val="24"/>
          <w:szCs w:val="24"/>
        </w:rPr>
        <w:t>(человек и природа; пробл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8CE">
        <w:rPr>
          <w:rFonts w:ascii="Times New Roman" w:hAnsi="Times New Roman" w:cs="Times New Roman"/>
          <w:sz w:val="24"/>
          <w:szCs w:val="24"/>
        </w:rPr>
        <w:t>освоения и покорения природы; проблемы</w:t>
      </w:r>
      <w:r>
        <w:rPr>
          <w:rFonts w:ascii="Times New Roman" w:hAnsi="Times New Roman" w:cs="Times New Roman"/>
          <w:sz w:val="24"/>
          <w:szCs w:val="24"/>
        </w:rPr>
        <w:t xml:space="preserve"> болезни и смерти; комфорт и ду</w:t>
      </w:r>
      <w:r w:rsidRPr="009448CE">
        <w:rPr>
          <w:rFonts w:ascii="Times New Roman" w:hAnsi="Times New Roman" w:cs="Times New Roman"/>
          <w:sz w:val="24"/>
          <w:szCs w:val="24"/>
        </w:rPr>
        <w:t>ховность; современная цивилизация, ее проблемы и вызовы).</w:t>
      </w:r>
    </w:p>
    <w:p w14:paraId="03E48C0E" w14:textId="77777777" w:rsidR="00602D2E" w:rsidRPr="009448CE" w:rsidRDefault="00602D2E" w:rsidP="00602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CE">
        <w:rPr>
          <w:rFonts w:ascii="Times New Roman" w:hAnsi="Times New Roman" w:cs="Times New Roman"/>
          <w:sz w:val="24"/>
          <w:szCs w:val="24"/>
        </w:rPr>
        <w:t></w:t>
      </w:r>
      <w:r w:rsidRPr="009448CE">
        <w:rPr>
          <w:rFonts w:ascii="Times New Roman" w:hAnsi="Times New Roman" w:cs="Times New Roman"/>
          <w:sz w:val="24"/>
          <w:szCs w:val="24"/>
        </w:rPr>
        <w:t></w:t>
      </w:r>
      <w:r w:rsidRPr="009448CE">
        <w:rPr>
          <w:rFonts w:ascii="Times New Roman" w:hAnsi="Times New Roman" w:cs="Times New Roman"/>
          <w:b/>
          <w:bCs/>
          <w:sz w:val="24"/>
          <w:szCs w:val="24"/>
        </w:rPr>
        <w:t xml:space="preserve">Личность – история – современность </w:t>
      </w:r>
      <w:r w:rsidRPr="009448CE">
        <w:rPr>
          <w:rFonts w:ascii="Times New Roman" w:hAnsi="Times New Roman" w:cs="Times New Roman"/>
          <w:sz w:val="24"/>
          <w:szCs w:val="24"/>
        </w:rPr>
        <w:t>(время природное и историческо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8CE">
        <w:rPr>
          <w:rFonts w:ascii="Times New Roman" w:hAnsi="Times New Roman" w:cs="Times New Roman"/>
          <w:sz w:val="24"/>
          <w:szCs w:val="24"/>
        </w:rPr>
        <w:t>роль личности в истории; вечное и истор</w:t>
      </w:r>
      <w:r>
        <w:rPr>
          <w:rFonts w:ascii="Times New Roman" w:hAnsi="Times New Roman" w:cs="Times New Roman"/>
          <w:sz w:val="24"/>
          <w:szCs w:val="24"/>
        </w:rPr>
        <w:t>ически обусловленное в жизни че</w:t>
      </w:r>
      <w:r w:rsidRPr="009448CE">
        <w:rPr>
          <w:rFonts w:ascii="Times New Roman" w:hAnsi="Times New Roman" w:cs="Times New Roman"/>
          <w:sz w:val="24"/>
          <w:szCs w:val="24"/>
        </w:rPr>
        <w:t>ловека и в культуре; свобода человека в условиях абсолютной несвобод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8CE">
        <w:rPr>
          <w:rFonts w:ascii="Times New Roman" w:hAnsi="Times New Roman" w:cs="Times New Roman"/>
          <w:sz w:val="24"/>
          <w:szCs w:val="24"/>
        </w:rPr>
        <w:t>человек в прошлом, в настоящем и в проектах будущего).</w:t>
      </w:r>
    </w:p>
    <w:p w14:paraId="61A67651" w14:textId="16FA1E96" w:rsidR="00602D2E" w:rsidRPr="00602D2E" w:rsidRDefault="00602D2E" w:rsidP="00602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CE">
        <w:rPr>
          <w:rFonts w:ascii="Times New Roman" w:hAnsi="Times New Roman" w:cs="Times New Roman"/>
          <w:sz w:val="24"/>
          <w:szCs w:val="24"/>
        </w:rPr>
        <w:t>Данные тематические блоки определяются, исходя из современного состояния отечественной культуры, нацелены на формирование вос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8CE">
        <w:rPr>
          <w:rFonts w:ascii="Times New Roman" w:hAnsi="Times New Roman" w:cs="Times New Roman"/>
          <w:sz w:val="24"/>
          <w:szCs w:val="24"/>
        </w:rPr>
        <w:t>русской литературы как саморазвивающе</w:t>
      </w:r>
      <w:r>
        <w:rPr>
          <w:rFonts w:ascii="Times New Roman" w:hAnsi="Times New Roman" w:cs="Times New Roman"/>
          <w:sz w:val="24"/>
          <w:szCs w:val="24"/>
        </w:rPr>
        <w:t>йся эстетической системы, на по</w:t>
      </w:r>
      <w:r w:rsidRPr="009448CE">
        <w:rPr>
          <w:rFonts w:ascii="Times New Roman" w:hAnsi="Times New Roman" w:cs="Times New Roman"/>
          <w:sz w:val="24"/>
          <w:szCs w:val="24"/>
        </w:rPr>
        <w:t>лучение знаний об основных произведениях отечественной литературы,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8CE">
        <w:rPr>
          <w:rFonts w:ascii="Times New Roman" w:hAnsi="Times New Roman" w:cs="Times New Roman"/>
          <w:sz w:val="24"/>
          <w:szCs w:val="24"/>
        </w:rPr>
        <w:t>общественной и культурно-исторической значимости.</w:t>
      </w:r>
    </w:p>
    <w:p w14:paraId="4A15E801" w14:textId="77777777" w:rsidR="00602D2E" w:rsidRPr="009448CE" w:rsidRDefault="00602D2E" w:rsidP="00602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8CE">
        <w:rPr>
          <w:rFonts w:ascii="Times New Roman" w:hAnsi="Times New Roman" w:cs="Times New Roman"/>
          <w:b/>
          <w:bCs/>
          <w:sz w:val="24"/>
          <w:szCs w:val="24"/>
        </w:rPr>
        <w:t>Проблемно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ий блок «Личность» </w:t>
      </w:r>
    </w:p>
    <w:p w14:paraId="45723B64" w14:textId="77777777" w:rsidR="00602D2E" w:rsidRPr="009448CE" w:rsidRDefault="00602D2E" w:rsidP="00602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CE">
        <w:rPr>
          <w:rFonts w:ascii="Times New Roman" w:hAnsi="Times New Roman" w:cs="Times New Roman"/>
          <w:sz w:val="24"/>
          <w:szCs w:val="24"/>
        </w:rPr>
        <w:t>И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8CE">
        <w:rPr>
          <w:rFonts w:ascii="Times New Roman" w:hAnsi="Times New Roman" w:cs="Times New Roman"/>
          <w:sz w:val="24"/>
          <w:szCs w:val="24"/>
        </w:rPr>
        <w:t>Тургенев. Рассказ «Гамлет Щигровско</w:t>
      </w:r>
      <w:r>
        <w:rPr>
          <w:rFonts w:ascii="Times New Roman" w:hAnsi="Times New Roman" w:cs="Times New Roman"/>
          <w:sz w:val="24"/>
          <w:szCs w:val="24"/>
        </w:rPr>
        <w:t>го уезда». Тема «лишнего челове</w:t>
      </w:r>
      <w:r w:rsidRPr="009448CE">
        <w:rPr>
          <w:rFonts w:ascii="Times New Roman" w:hAnsi="Times New Roman" w:cs="Times New Roman"/>
          <w:sz w:val="24"/>
          <w:szCs w:val="24"/>
        </w:rPr>
        <w:t>ка».</w:t>
      </w:r>
    </w:p>
    <w:p w14:paraId="4A5D3AAD" w14:textId="77777777" w:rsidR="00602D2E" w:rsidRPr="009448CE" w:rsidRDefault="00602D2E" w:rsidP="00602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CE">
        <w:rPr>
          <w:rFonts w:ascii="Times New Roman" w:hAnsi="Times New Roman" w:cs="Times New Roman"/>
          <w:sz w:val="24"/>
          <w:szCs w:val="24"/>
        </w:rPr>
        <w:t>Ф.М. Достоевский. Роман «Подросток». С</w:t>
      </w:r>
      <w:r>
        <w:rPr>
          <w:rFonts w:ascii="Times New Roman" w:hAnsi="Times New Roman" w:cs="Times New Roman"/>
          <w:sz w:val="24"/>
          <w:szCs w:val="24"/>
        </w:rPr>
        <w:t>удьба и облик главного героя ро</w:t>
      </w:r>
      <w:r w:rsidRPr="009448CE">
        <w:rPr>
          <w:rFonts w:ascii="Times New Roman" w:hAnsi="Times New Roman" w:cs="Times New Roman"/>
          <w:sz w:val="24"/>
          <w:szCs w:val="24"/>
        </w:rPr>
        <w:t>мана – Аркадия Макаровича Долгорукого.</w:t>
      </w:r>
    </w:p>
    <w:p w14:paraId="75A0E665" w14:textId="77777777" w:rsidR="00602D2E" w:rsidRPr="009448CE" w:rsidRDefault="00602D2E" w:rsidP="00602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8CE">
        <w:rPr>
          <w:rFonts w:ascii="Times New Roman" w:hAnsi="Times New Roman" w:cs="Times New Roman"/>
          <w:b/>
          <w:bCs/>
          <w:sz w:val="24"/>
          <w:szCs w:val="24"/>
        </w:rPr>
        <w:t>Проблемно-тема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ческий блок «Личность и семья» </w:t>
      </w:r>
    </w:p>
    <w:p w14:paraId="38B3B1F2" w14:textId="77777777" w:rsidR="00602D2E" w:rsidRPr="009448CE" w:rsidRDefault="00602D2E" w:rsidP="00602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CE">
        <w:rPr>
          <w:rFonts w:ascii="Times New Roman" w:hAnsi="Times New Roman" w:cs="Times New Roman"/>
          <w:sz w:val="24"/>
          <w:szCs w:val="24"/>
        </w:rPr>
        <w:lastRenderedPageBreak/>
        <w:t>А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8CE">
        <w:rPr>
          <w:rFonts w:ascii="Times New Roman" w:hAnsi="Times New Roman" w:cs="Times New Roman"/>
          <w:sz w:val="24"/>
          <w:szCs w:val="24"/>
        </w:rPr>
        <w:t>Островский. Комедия «Женитьба Бальзаминова» («За чем пойдёшь, т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8CE">
        <w:rPr>
          <w:rFonts w:ascii="Times New Roman" w:hAnsi="Times New Roman" w:cs="Times New Roman"/>
          <w:sz w:val="24"/>
          <w:szCs w:val="24"/>
        </w:rPr>
        <w:t>найдёшь»). Своеобразие конфликта и система образов в комедии.</w:t>
      </w:r>
    </w:p>
    <w:p w14:paraId="60BE5120" w14:textId="77777777" w:rsidR="00602D2E" w:rsidRPr="009448CE" w:rsidRDefault="00602D2E" w:rsidP="00602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CE">
        <w:rPr>
          <w:rFonts w:ascii="Times New Roman" w:hAnsi="Times New Roman" w:cs="Times New Roman"/>
          <w:sz w:val="24"/>
          <w:szCs w:val="24"/>
        </w:rPr>
        <w:t>И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8CE">
        <w:rPr>
          <w:rFonts w:ascii="Times New Roman" w:hAnsi="Times New Roman" w:cs="Times New Roman"/>
          <w:sz w:val="24"/>
          <w:szCs w:val="24"/>
        </w:rPr>
        <w:t>Тургенев. «Первая любовь». Душевные переживания юного героя. Неразрешимое столкновение с драматизмом и жертвенностью взрослой любви.</w:t>
      </w:r>
    </w:p>
    <w:p w14:paraId="003B2C05" w14:textId="77777777" w:rsidR="00602D2E" w:rsidRPr="009448CE" w:rsidRDefault="00602D2E" w:rsidP="00602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CE">
        <w:rPr>
          <w:rFonts w:ascii="Times New Roman" w:hAnsi="Times New Roman" w:cs="Times New Roman"/>
          <w:sz w:val="24"/>
          <w:szCs w:val="24"/>
        </w:rPr>
        <w:t>М.Е. Салтыков-Щедрин. «Господа Головлевы». Роман-хроника помещичь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8CE">
        <w:rPr>
          <w:rFonts w:ascii="Times New Roman" w:hAnsi="Times New Roman" w:cs="Times New Roman"/>
          <w:sz w:val="24"/>
          <w:szCs w:val="24"/>
        </w:rPr>
        <w:t>быта.</w:t>
      </w:r>
    </w:p>
    <w:p w14:paraId="791464CD" w14:textId="77777777" w:rsidR="00602D2E" w:rsidRPr="009448CE" w:rsidRDefault="00602D2E" w:rsidP="00602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CE">
        <w:rPr>
          <w:rFonts w:ascii="Times New Roman" w:hAnsi="Times New Roman" w:cs="Times New Roman"/>
          <w:sz w:val="24"/>
          <w:szCs w:val="24"/>
        </w:rPr>
        <w:t>А.В. Сухово-Кобылин. «Свадьба Кречинск</w:t>
      </w:r>
      <w:r>
        <w:rPr>
          <w:rFonts w:ascii="Times New Roman" w:hAnsi="Times New Roman" w:cs="Times New Roman"/>
          <w:sz w:val="24"/>
          <w:szCs w:val="24"/>
        </w:rPr>
        <w:t>ого». Семейные и родственные от</w:t>
      </w:r>
      <w:r w:rsidRPr="009448CE">
        <w:rPr>
          <w:rFonts w:ascii="Times New Roman" w:hAnsi="Times New Roman" w:cs="Times New Roman"/>
          <w:sz w:val="24"/>
          <w:szCs w:val="24"/>
        </w:rPr>
        <w:t>ношения в комедии.</w:t>
      </w:r>
    </w:p>
    <w:p w14:paraId="1E6BF407" w14:textId="77777777" w:rsidR="00602D2E" w:rsidRPr="009448CE" w:rsidRDefault="00602D2E" w:rsidP="00602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CE">
        <w:rPr>
          <w:rFonts w:ascii="Times New Roman" w:hAnsi="Times New Roman" w:cs="Times New Roman"/>
          <w:sz w:val="24"/>
          <w:szCs w:val="24"/>
        </w:rPr>
        <w:t>Л.Н. Толстой. «Смерть Ивана Ильича». Место человека в семье и обществе.</w:t>
      </w:r>
    </w:p>
    <w:p w14:paraId="2E7D7375" w14:textId="77777777" w:rsidR="00602D2E" w:rsidRPr="009448CE" w:rsidRDefault="00602D2E" w:rsidP="00602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CE">
        <w:rPr>
          <w:rFonts w:ascii="Times New Roman" w:hAnsi="Times New Roman" w:cs="Times New Roman"/>
          <w:sz w:val="24"/>
          <w:szCs w:val="24"/>
        </w:rPr>
        <w:t>А.П. Чехов. Рассказы «Любовь», «Душечка», «Попрыгунья», драма «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8CE">
        <w:rPr>
          <w:rFonts w:ascii="Times New Roman" w:hAnsi="Times New Roman" w:cs="Times New Roman"/>
          <w:sz w:val="24"/>
          <w:szCs w:val="24"/>
        </w:rPr>
        <w:t>сестры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8CE">
        <w:rPr>
          <w:rFonts w:ascii="Times New Roman" w:hAnsi="Times New Roman" w:cs="Times New Roman"/>
          <w:sz w:val="24"/>
          <w:szCs w:val="24"/>
        </w:rPr>
        <w:t xml:space="preserve">Мужчина и женщина, любовь и доверие в </w:t>
      </w:r>
      <w:r>
        <w:rPr>
          <w:rFonts w:ascii="Times New Roman" w:hAnsi="Times New Roman" w:cs="Times New Roman"/>
          <w:sz w:val="24"/>
          <w:szCs w:val="24"/>
        </w:rPr>
        <w:t>жизни человека; поколения и тра</w:t>
      </w:r>
      <w:r w:rsidRPr="009448CE">
        <w:rPr>
          <w:rFonts w:ascii="Times New Roman" w:hAnsi="Times New Roman" w:cs="Times New Roman"/>
          <w:sz w:val="24"/>
          <w:szCs w:val="24"/>
        </w:rPr>
        <w:t>диции.</w:t>
      </w:r>
    </w:p>
    <w:p w14:paraId="1DC30AD9" w14:textId="77777777" w:rsidR="00602D2E" w:rsidRPr="009448CE" w:rsidRDefault="00602D2E" w:rsidP="00602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8CE">
        <w:rPr>
          <w:rFonts w:ascii="Times New Roman" w:hAnsi="Times New Roman" w:cs="Times New Roman"/>
          <w:b/>
          <w:bCs/>
          <w:sz w:val="24"/>
          <w:szCs w:val="24"/>
        </w:rPr>
        <w:t>Проблемно-тематический блок «Личность – общество – государст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» </w:t>
      </w:r>
    </w:p>
    <w:p w14:paraId="5E83FB46" w14:textId="77777777" w:rsidR="00602D2E" w:rsidRPr="009448CE" w:rsidRDefault="00602D2E" w:rsidP="00602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CE">
        <w:rPr>
          <w:rFonts w:ascii="Times New Roman" w:hAnsi="Times New Roman" w:cs="Times New Roman"/>
          <w:sz w:val="24"/>
          <w:szCs w:val="24"/>
        </w:rPr>
        <w:t>И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8CE">
        <w:rPr>
          <w:rFonts w:ascii="Times New Roman" w:hAnsi="Times New Roman" w:cs="Times New Roman"/>
          <w:sz w:val="24"/>
          <w:szCs w:val="24"/>
        </w:rPr>
        <w:t>Тургенев. «Рудин». Картина общественно-политической жизни в романе.</w:t>
      </w:r>
    </w:p>
    <w:p w14:paraId="084BA179" w14:textId="77777777" w:rsidR="00602D2E" w:rsidRPr="009448CE" w:rsidRDefault="00602D2E" w:rsidP="00602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CE">
        <w:rPr>
          <w:rFonts w:ascii="Times New Roman" w:hAnsi="Times New Roman" w:cs="Times New Roman"/>
          <w:sz w:val="24"/>
          <w:szCs w:val="24"/>
        </w:rPr>
        <w:t>Н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8CE">
        <w:rPr>
          <w:rFonts w:ascii="Times New Roman" w:hAnsi="Times New Roman" w:cs="Times New Roman"/>
          <w:sz w:val="24"/>
          <w:szCs w:val="24"/>
        </w:rPr>
        <w:t xml:space="preserve">Чернышевский. «Русский человек на </w:t>
      </w:r>
      <w:proofErr w:type="spellStart"/>
      <w:r w:rsidRPr="009448CE">
        <w:rPr>
          <w:rFonts w:ascii="Times New Roman" w:hAnsi="Times New Roman" w:cs="Times New Roman"/>
          <w:sz w:val="24"/>
          <w:szCs w:val="24"/>
        </w:rPr>
        <w:t>rendez-vous</w:t>
      </w:r>
      <w:proofErr w:type="spellEnd"/>
      <w:r w:rsidRPr="009448CE">
        <w:rPr>
          <w:rFonts w:ascii="Times New Roman" w:hAnsi="Times New Roman" w:cs="Times New Roman"/>
          <w:sz w:val="24"/>
          <w:szCs w:val="24"/>
        </w:rPr>
        <w:t>». История отно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8CE">
        <w:rPr>
          <w:rFonts w:ascii="Times New Roman" w:hAnsi="Times New Roman" w:cs="Times New Roman"/>
          <w:sz w:val="24"/>
          <w:szCs w:val="24"/>
        </w:rPr>
        <w:t>Тургенева и Чернышевского: столкновение двух мировоззрений.</w:t>
      </w:r>
    </w:p>
    <w:p w14:paraId="587E47CB" w14:textId="77777777" w:rsidR="00602D2E" w:rsidRPr="009448CE" w:rsidRDefault="00602D2E" w:rsidP="00602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CE">
        <w:rPr>
          <w:rFonts w:ascii="Times New Roman" w:hAnsi="Times New Roman" w:cs="Times New Roman"/>
          <w:sz w:val="24"/>
          <w:szCs w:val="24"/>
        </w:rPr>
        <w:t>Д.В. Григорович. «Гуттаперчевый мальчик»: влияние социальной сред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8CE">
        <w:rPr>
          <w:rFonts w:ascii="Times New Roman" w:hAnsi="Times New Roman" w:cs="Times New Roman"/>
          <w:sz w:val="24"/>
          <w:szCs w:val="24"/>
        </w:rPr>
        <w:t>личность человека.</w:t>
      </w:r>
    </w:p>
    <w:p w14:paraId="7F95105B" w14:textId="77777777" w:rsidR="00602D2E" w:rsidRPr="009448CE" w:rsidRDefault="00602D2E" w:rsidP="00602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8CE">
        <w:rPr>
          <w:rFonts w:ascii="Times New Roman" w:hAnsi="Times New Roman" w:cs="Times New Roman"/>
          <w:b/>
          <w:bCs/>
          <w:sz w:val="24"/>
          <w:szCs w:val="24"/>
        </w:rPr>
        <w:t>Проблемно-тематический блок «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чность – природа – цивилизация» </w:t>
      </w:r>
    </w:p>
    <w:p w14:paraId="14A17C8E" w14:textId="77777777" w:rsidR="00602D2E" w:rsidRPr="009448CE" w:rsidRDefault="00602D2E" w:rsidP="00602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CE">
        <w:rPr>
          <w:rFonts w:ascii="Times New Roman" w:hAnsi="Times New Roman" w:cs="Times New Roman"/>
          <w:sz w:val="24"/>
          <w:szCs w:val="24"/>
        </w:rPr>
        <w:t>И.А. Гончаров. Очерки «Фрегат «Паллад</w:t>
      </w:r>
      <w:r>
        <w:rPr>
          <w:rFonts w:ascii="Times New Roman" w:hAnsi="Times New Roman" w:cs="Times New Roman"/>
          <w:sz w:val="24"/>
          <w:szCs w:val="24"/>
        </w:rPr>
        <w:t>а» (фрагменты). Изображение жиз</w:t>
      </w:r>
      <w:r w:rsidRPr="009448CE">
        <w:rPr>
          <w:rFonts w:ascii="Times New Roman" w:hAnsi="Times New Roman" w:cs="Times New Roman"/>
          <w:sz w:val="24"/>
          <w:szCs w:val="24"/>
        </w:rPr>
        <w:t>ни, занятий, черт характера коренных нар</w:t>
      </w:r>
      <w:r>
        <w:rPr>
          <w:rFonts w:ascii="Times New Roman" w:hAnsi="Times New Roman" w:cs="Times New Roman"/>
          <w:sz w:val="24"/>
          <w:szCs w:val="24"/>
        </w:rPr>
        <w:t>одов Сибири, их нравственной чи</w:t>
      </w:r>
      <w:r w:rsidRPr="009448CE">
        <w:rPr>
          <w:rFonts w:ascii="Times New Roman" w:hAnsi="Times New Roman" w:cs="Times New Roman"/>
          <w:sz w:val="24"/>
          <w:szCs w:val="24"/>
        </w:rPr>
        <w:t>стоты. Контакты разных слоев русского населения Сибири с мес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8CE">
        <w:rPr>
          <w:rFonts w:ascii="Times New Roman" w:hAnsi="Times New Roman" w:cs="Times New Roman"/>
          <w:sz w:val="24"/>
          <w:szCs w:val="24"/>
        </w:rPr>
        <w:t>жителями. «Русский» путь цивилизации края, его отличие от европейского.</w:t>
      </w:r>
    </w:p>
    <w:p w14:paraId="1234130E" w14:textId="77777777" w:rsidR="00602D2E" w:rsidRPr="009448CE" w:rsidRDefault="00602D2E" w:rsidP="00602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CE">
        <w:rPr>
          <w:rFonts w:ascii="Times New Roman" w:hAnsi="Times New Roman" w:cs="Times New Roman"/>
          <w:sz w:val="24"/>
          <w:szCs w:val="24"/>
        </w:rPr>
        <w:t>В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8CE">
        <w:rPr>
          <w:rFonts w:ascii="Times New Roman" w:hAnsi="Times New Roman" w:cs="Times New Roman"/>
          <w:sz w:val="24"/>
          <w:szCs w:val="24"/>
        </w:rPr>
        <w:t>Гаршин. «Красный цветок». Отражение сущности современного авт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8CE">
        <w:rPr>
          <w:rFonts w:ascii="Times New Roman" w:hAnsi="Times New Roman" w:cs="Times New Roman"/>
          <w:sz w:val="24"/>
          <w:szCs w:val="24"/>
        </w:rPr>
        <w:t>общества в рассказе.</w:t>
      </w:r>
    </w:p>
    <w:p w14:paraId="72CBADCA" w14:textId="77777777" w:rsidR="00602D2E" w:rsidRPr="009448CE" w:rsidRDefault="00602D2E" w:rsidP="00602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8CE">
        <w:rPr>
          <w:rFonts w:ascii="Times New Roman" w:hAnsi="Times New Roman" w:cs="Times New Roman"/>
          <w:b/>
          <w:bCs/>
          <w:sz w:val="24"/>
          <w:szCs w:val="24"/>
        </w:rPr>
        <w:t>Проблемно-тематический блок «Лично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ь – история – современность» </w:t>
      </w:r>
    </w:p>
    <w:p w14:paraId="0AD716F2" w14:textId="77777777" w:rsidR="00602D2E" w:rsidRPr="009448CE" w:rsidRDefault="00602D2E" w:rsidP="00602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CE">
        <w:rPr>
          <w:rFonts w:ascii="Times New Roman" w:hAnsi="Times New Roman" w:cs="Times New Roman"/>
          <w:sz w:val="24"/>
          <w:szCs w:val="24"/>
        </w:rPr>
        <w:t>Н.С. Лесков. Рассказ «Однодум». «Праведник» как национальный рус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8CE">
        <w:rPr>
          <w:rFonts w:ascii="Times New Roman" w:hAnsi="Times New Roman" w:cs="Times New Roman"/>
          <w:sz w:val="24"/>
          <w:szCs w:val="24"/>
        </w:rPr>
        <w:t>тип. Влияние христианских заповедей на становление характера героя рассказа.</w:t>
      </w:r>
    </w:p>
    <w:p w14:paraId="550D07E0" w14:textId="7CA66732" w:rsidR="00B852F2" w:rsidRPr="00FB1033" w:rsidRDefault="00602D2E" w:rsidP="00FB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CE">
        <w:rPr>
          <w:rFonts w:ascii="Times New Roman" w:hAnsi="Times New Roman" w:cs="Times New Roman"/>
          <w:sz w:val="24"/>
          <w:szCs w:val="24"/>
        </w:rPr>
        <w:t>Г.И. Успенский. Особенности творчества.</w:t>
      </w:r>
      <w:r>
        <w:rPr>
          <w:rFonts w:ascii="Times New Roman" w:hAnsi="Times New Roman" w:cs="Times New Roman"/>
          <w:sz w:val="24"/>
          <w:szCs w:val="24"/>
        </w:rPr>
        <w:t xml:space="preserve"> Эссе «Выпрямила». Рассказ «Пят</w:t>
      </w:r>
      <w:r w:rsidRPr="009448CE">
        <w:rPr>
          <w:rFonts w:ascii="Times New Roman" w:hAnsi="Times New Roman" w:cs="Times New Roman"/>
          <w:sz w:val="24"/>
          <w:szCs w:val="24"/>
        </w:rPr>
        <w:t>ница». Рассуждения о смыс</w:t>
      </w:r>
      <w:r>
        <w:rPr>
          <w:rFonts w:ascii="Times New Roman" w:hAnsi="Times New Roman" w:cs="Times New Roman"/>
          <w:sz w:val="24"/>
          <w:szCs w:val="24"/>
        </w:rPr>
        <w:t>ле существования человечества.</w:t>
      </w:r>
    </w:p>
    <w:p w14:paraId="7FC5F04B" w14:textId="77777777" w:rsidR="00B852F2" w:rsidRDefault="00B852F2" w:rsidP="00602D2E">
      <w:pPr>
        <w:pStyle w:val="af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u w:val="single"/>
        </w:rPr>
      </w:pPr>
    </w:p>
    <w:p w14:paraId="1AE17DEA" w14:textId="77777777" w:rsidR="005B16D7" w:rsidRDefault="005B16D7" w:rsidP="00602D2E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D9D34E9" w14:textId="77777777" w:rsidR="005B16D7" w:rsidRDefault="005B16D7" w:rsidP="00602D2E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0DEB224" w14:textId="77777777" w:rsidR="005B16D7" w:rsidRDefault="005B16D7" w:rsidP="00602D2E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7F5A2D7" w14:textId="77777777" w:rsidR="005B16D7" w:rsidRDefault="005B16D7" w:rsidP="00602D2E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9C74E15" w14:textId="77777777" w:rsidR="005B16D7" w:rsidRDefault="005B16D7" w:rsidP="00602D2E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FFDDAC1" w14:textId="77777777" w:rsidR="005B16D7" w:rsidRDefault="005B16D7" w:rsidP="00602D2E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A87E132" w14:textId="77777777" w:rsidR="005B16D7" w:rsidRDefault="005B16D7" w:rsidP="00602D2E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62B1206" w14:textId="28BDF5B5" w:rsidR="00602D2E" w:rsidRPr="00602D2E" w:rsidRDefault="00602D2E" w:rsidP="00602D2E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02D2E">
        <w:rPr>
          <w:rFonts w:ascii="Times New Roman" w:hAnsi="Times New Roman" w:cs="Times New Roman"/>
          <w:b/>
          <w:sz w:val="32"/>
          <w:szCs w:val="28"/>
        </w:rPr>
        <w:lastRenderedPageBreak/>
        <w:t>Тематическое планирование</w:t>
      </w:r>
    </w:p>
    <w:p w14:paraId="1D5F4B38" w14:textId="3B76F31C" w:rsidR="00602D2E" w:rsidRPr="00602D2E" w:rsidRDefault="00602D2E" w:rsidP="00602D2E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28"/>
        </w:rPr>
      </w:pPr>
      <w:r w:rsidRPr="00602D2E">
        <w:rPr>
          <w:rFonts w:ascii="Times New Roman" w:hAnsi="Times New Roman" w:cs="Times New Roman"/>
          <w:sz w:val="32"/>
          <w:szCs w:val="28"/>
          <w:u w:val="single"/>
        </w:rPr>
        <w:t>1</w:t>
      </w:r>
      <w:r w:rsidR="00FB1033">
        <w:rPr>
          <w:rFonts w:ascii="Times New Roman" w:hAnsi="Times New Roman" w:cs="Times New Roman"/>
          <w:sz w:val="32"/>
          <w:szCs w:val="28"/>
          <w:u w:val="single"/>
        </w:rPr>
        <w:t>0</w:t>
      </w:r>
      <w:r w:rsidRPr="00602D2E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Pr="00602D2E">
        <w:rPr>
          <w:rFonts w:ascii="Times New Roman" w:hAnsi="Times New Roman" w:cs="Times New Roman"/>
          <w:sz w:val="32"/>
          <w:szCs w:val="28"/>
        </w:rPr>
        <w:t>класс (</w:t>
      </w:r>
      <w:r w:rsidR="00FB1033">
        <w:rPr>
          <w:rFonts w:ascii="Times New Roman" w:hAnsi="Times New Roman" w:cs="Times New Roman"/>
          <w:sz w:val="32"/>
          <w:szCs w:val="28"/>
          <w:u w:val="single"/>
        </w:rPr>
        <w:t>2</w:t>
      </w:r>
      <w:r w:rsidRPr="00602D2E">
        <w:rPr>
          <w:rFonts w:ascii="Times New Roman" w:hAnsi="Times New Roman" w:cs="Times New Roman"/>
          <w:sz w:val="32"/>
          <w:szCs w:val="28"/>
        </w:rPr>
        <w:t xml:space="preserve"> часа х 3</w:t>
      </w:r>
      <w:r w:rsidR="00FB1033">
        <w:rPr>
          <w:rFonts w:ascii="Times New Roman" w:hAnsi="Times New Roman" w:cs="Times New Roman"/>
          <w:sz w:val="32"/>
          <w:szCs w:val="28"/>
        </w:rPr>
        <w:t>4</w:t>
      </w:r>
      <w:r w:rsidRPr="00602D2E">
        <w:rPr>
          <w:rFonts w:ascii="Times New Roman" w:hAnsi="Times New Roman" w:cs="Times New Roman"/>
          <w:sz w:val="32"/>
          <w:szCs w:val="28"/>
        </w:rPr>
        <w:t>недель=</w:t>
      </w:r>
      <w:r w:rsidRPr="00602D2E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="00FB1033">
        <w:rPr>
          <w:rFonts w:ascii="Times New Roman" w:hAnsi="Times New Roman" w:cs="Times New Roman"/>
          <w:sz w:val="32"/>
          <w:szCs w:val="28"/>
          <w:u w:val="single"/>
        </w:rPr>
        <w:t>68</w:t>
      </w:r>
      <w:r w:rsidRPr="00602D2E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Pr="00602D2E">
        <w:rPr>
          <w:rFonts w:ascii="Times New Roman" w:hAnsi="Times New Roman" w:cs="Times New Roman"/>
          <w:sz w:val="32"/>
          <w:szCs w:val="28"/>
        </w:rPr>
        <w:t>часов)</w:t>
      </w:r>
    </w:p>
    <w:p w14:paraId="39C88107" w14:textId="77777777" w:rsidR="00602D2E" w:rsidRPr="00602D2E" w:rsidRDefault="00602D2E" w:rsidP="00602D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3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1"/>
        <w:gridCol w:w="4968"/>
        <w:gridCol w:w="851"/>
        <w:gridCol w:w="3827"/>
        <w:gridCol w:w="2693"/>
        <w:gridCol w:w="2409"/>
      </w:tblGrid>
      <w:tr w:rsidR="00B852F2" w:rsidRPr="00602D2E" w14:paraId="37BF7E24" w14:textId="331D9AC3" w:rsidTr="00C84236">
        <w:trPr>
          <w:trHeight w:val="737"/>
        </w:trPr>
        <w:tc>
          <w:tcPr>
            <w:tcW w:w="561" w:type="dxa"/>
          </w:tcPr>
          <w:p w14:paraId="5C0AC69A" w14:textId="77777777" w:rsidR="00B852F2" w:rsidRPr="00602D2E" w:rsidRDefault="00B852F2" w:rsidP="00B852F2">
            <w:pPr>
              <w:pStyle w:val="ad"/>
              <w:jc w:val="both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2471F2B7" w14:textId="77777777" w:rsidR="00B852F2" w:rsidRPr="00602D2E" w:rsidRDefault="00B852F2" w:rsidP="00B852F2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968" w:type="dxa"/>
          </w:tcPr>
          <w:p w14:paraId="4279181E" w14:textId="77777777" w:rsidR="00B852F2" w:rsidRPr="00602D2E" w:rsidRDefault="00B852F2" w:rsidP="00B852F2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14:paraId="3A9F153C" w14:textId="77777777" w:rsidR="00B852F2" w:rsidRPr="00602D2E" w:rsidRDefault="00B852F2" w:rsidP="00B852F2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</w:tcPr>
          <w:p w14:paraId="52980BB5" w14:textId="718F9D5B" w:rsidR="00B852F2" w:rsidRPr="00602D2E" w:rsidRDefault="00B852F2" w:rsidP="00B852F2">
            <w:pPr>
              <w:pStyle w:val="a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23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с учётом программы воспитания</w:t>
            </w:r>
          </w:p>
        </w:tc>
        <w:tc>
          <w:tcPr>
            <w:tcW w:w="2693" w:type="dxa"/>
          </w:tcPr>
          <w:p w14:paraId="2E060375" w14:textId="2D949A35" w:rsidR="00B852F2" w:rsidRPr="00602D2E" w:rsidRDefault="00B852F2" w:rsidP="00B852F2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236">
              <w:rPr>
                <w:rFonts w:ascii="Times New Roman" w:hAnsi="Times New Roman" w:cs="Times New Roman"/>
                <w:b/>
                <w:sz w:val="24"/>
                <w:szCs w:val="24"/>
              </w:rPr>
              <w:t>ЭОР / ЦОР</w:t>
            </w:r>
          </w:p>
        </w:tc>
        <w:tc>
          <w:tcPr>
            <w:tcW w:w="2409" w:type="dxa"/>
          </w:tcPr>
          <w:p w14:paraId="11C70282" w14:textId="51A14707" w:rsidR="00B852F2" w:rsidRPr="00602D2E" w:rsidRDefault="00B852F2" w:rsidP="00B852F2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236">
              <w:rPr>
                <w:rFonts w:ascii="Times New Roman" w:hAnsi="Times New Roman" w:cs="Times New Roman"/>
                <w:b/>
                <w:sz w:val="24"/>
                <w:szCs w:val="24"/>
              </w:rPr>
              <w:t>Формы текущего контроля и промежуточной ат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ции</w:t>
            </w:r>
          </w:p>
        </w:tc>
      </w:tr>
      <w:tr w:rsidR="00B852F2" w14:paraId="7B66CDA0" w14:textId="4E7D2D1E" w:rsidTr="00F00A5A">
        <w:trPr>
          <w:trHeight w:val="341"/>
        </w:trPr>
        <w:tc>
          <w:tcPr>
            <w:tcW w:w="15309" w:type="dxa"/>
            <w:gridSpan w:val="6"/>
          </w:tcPr>
          <w:p w14:paraId="3338BD0E" w14:textId="527DCBAB" w:rsidR="00B852F2" w:rsidRPr="00202BC9" w:rsidRDefault="00B852F2" w:rsidP="00DB2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ь</w:t>
            </w:r>
            <w:r w:rsidR="00DB2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</w:t>
            </w:r>
            <w:r w:rsidR="002A5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B2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</w:tr>
      <w:tr w:rsidR="00B852F2" w14:paraId="38EB5E73" w14:textId="22B97DCE" w:rsidTr="00C84236">
        <w:trPr>
          <w:trHeight w:val="545"/>
        </w:trPr>
        <w:tc>
          <w:tcPr>
            <w:tcW w:w="561" w:type="dxa"/>
          </w:tcPr>
          <w:p w14:paraId="6BC392F0" w14:textId="7DCF445F" w:rsidR="00B852F2" w:rsidRPr="00927D3F" w:rsidRDefault="00B852F2" w:rsidP="006942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7D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8" w:type="dxa"/>
          </w:tcPr>
          <w:p w14:paraId="76C44D48" w14:textId="77777777" w:rsidR="005B16D7" w:rsidRDefault="00D40861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водный инструктаж по 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8E8EF1B" w14:textId="69D6F6BB" w:rsidR="00B852F2" w:rsidRPr="00202BC9" w:rsidRDefault="00B852F2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C9">
              <w:rPr>
                <w:rFonts w:ascii="Times New Roman" w:hAnsi="Times New Roman" w:cs="Times New Roman"/>
                <w:sz w:val="24"/>
                <w:szCs w:val="24"/>
              </w:rPr>
              <w:t>Тема «лишнего человека» в рассказе</w:t>
            </w:r>
          </w:p>
          <w:p w14:paraId="2B29CAA2" w14:textId="77777777" w:rsidR="00B852F2" w:rsidRPr="00202BC9" w:rsidRDefault="00B852F2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C9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BC9">
              <w:rPr>
                <w:rFonts w:ascii="Times New Roman" w:hAnsi="Times New Roman" w:cs="Times New Roman"/>
                <w:sz w:val="24"/>
                <w:szCs w:val="24"/>
              </w:rPr>
              <w:t>Тургенева «Гамлет Щигровского уезда».</w:t>
            </w:r>
          </w:p>
        </w:tc>
        <w:tc>
          <w:tcPr>
            <w:tcW w:w="851" w:type="dxa"/>
          </w:tcPr>
          <w:p w14:paraId="7D4F6AEF" w14:textId="2D42D785" w:rsidR="00B852F2" w:rsidRPr="00202BC9" w:rsidRDefault="00C84236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14:paraId="4C14162F" w14:textId="77777777" w:rsidR="00C84236" w:rsidRPr="00C84236" w:rsidRDefault="00C84236" w:rsidP="00694204">
            <w:pPr>
              <w:tabs>
                <w:tab w:val="left" w:pos="709"/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236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у обучающихся уважительного отношения к традициям, культуре и языку своего народа, представлений о духовных ценностях народов России;</w:t>
            </w:r>
          </w:p>
          <w:p w14:paraId="39A3F68C" w14:textId="77777777" w:rsidR="00C84236" w:rsidRPr="00C84236" w:rsidRDefault="00C84236" w:rsidP="006942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42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</w:p>
          <w:p w14:paraId="5431CF9E" w14:textId="62361ACB" w:rsidR="00B852F2" w:rsidRPr="00202BC9" w:rsidRDefault="00C84236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2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спитание культуры общения, культуры поведения;</w:t>
            </w:r>
          </w:p>
        </w:tc>
        <w:tc>
          <w:tcPr>
            <w:tcW w:w="2693" w:type="dxa"/>
            <w:vMerge w:val="restart"/>
          </w:tcPr>
          <w:p w14:paraId="32334F7A" w14:textId="244BE54E" w:rsidR="00B852F2" w:rsidRDefault="00000000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40861" w:rsidRPr="007A624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14/10/</w:t>
              </w:r>
            </w:hyperlink>
          </w:p>
          <w:p w14:paraId="15F6D238" w14:textId="7DC60ED0" w:rsidR="00D40861" w:rsidRPr="00202BC9" w:rsidRDefault="00D40861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11C18C2" w14:textId="77777777" w:rsidR="00B852F2" w:rsidRPr="00202BC9" w:rsidRDefault="00B852F2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A5A" w14:paraId="7CE63B78" w14:textId="77777777" w:rsidTr="00D122FF">
        <w:trPr>
          <w:trHeight w:val="546"/>
        </w:trPr>
        <w:tc>
          <w:tcPr>
            <w:tcW w:w="561" w:type="dxa"/>
          </w:tcPr>
          <w:p w14:paraId="0B4425E0" w14:textId="137EE747" w:rsidR="00F00A5A" w:rsidRPr="00927D3F" w:rsidRDefault="00F00A5A" w:rsidP="006942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8" w:type="dxa"/>
          </w:tcPr>
          <w:p w14:paraId="506DCA28" w14:textId="7DDA9358" w:rsidR="00F00A5A" w:rsidRPr="00202BC9" w:rsidRDefault="00F00A5A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9E">
              <w:rPr>
                <w:rFonts w:ascii="Times New Roman" w:hAnsi="Times New Roman" w:cs="Times New Roman"/>
                <w:sz w:val="24"/>
                <w:szCs w:val="24"/>
              </w:rPr>
              <w:t>Тема «лишнего человека» в рассказе</w:t>
            </w:r>
            <w:r w:rsidRPr="00202BC9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BC9">
              <w:rPr>
                <w:rFonts w:ascii="Times New Roman" w:hAnsi="Times New Roman" w:cs="Times New Roman"/>
                <w:sz w:val="24"/>
                <w:szCs w:val="24"/>
              </w:rPr>
              <w:t>Тургенева «Гамлет Щигровского уезда».</w:t>
            </w:r>
          </w:p>
        </w:tc>
        <w:tc>
          <w:tcPr>
            <w:tcW w:w="851" w:type="dxa"/>
          </w:tcPr>
          <w:p w14:paraId="5809E2DC" w14:textId="77777777" w:rsidR="00F00A5A" w:rsidRDefault="00F00A5A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EF13AD2" w14:textId="3A95E7ED" w:rsidR="00F00A5A" w:rsidRDefault="00F00A5A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276A5F69" w14:textId="77777777" w:rsidR="00F00A5A" w:rsidRPr="00C84236" w:rsidRDefault="00F00A5A" w:rsidP="00694204">
            <w:pPr>
              <w:tabs>
                <w:tab w:val="left" w:pos="709"/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6DAFFCF" w14:textId="77777777" w:rsidR="00F00A5A" w:rsidRPr="00202BC9" w:rsidRDefault="00F00A5A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A9478AD" w14:textId="1CD56401" w:rsidR="00F00A5A" w:rsidRPr="00202BC9" w:rsidRDefault="00F00A5A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</w:t>
            </w:r>
          </w:p>
        </w:tc>
      </w:tr>
      <w:tr w:rsidR="00B852F2" w14:paraId="475E1652" w14:textId="6DEEAAE8" w:rsidTr="00C84236">
        <w:trPr>
          <w:trHeight w:val="700"/>
        </w:trPr>
        <w:tc>
          <w:tcPr>
            <w:tcW w:w="561" w:type="dxa"/>
          </w:tcPr>
          <w:p w14:paraId="38932CC8" w14:textId="12B52D72" w:rsidR="00B852F2" w:rsidRPr="00927D3F" w:rsidRDefault="00564352" w:rsidP="006942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8" w:type="dxa"/>
          </w:tcPr>
          <w:p w14:paraId="0129C7AE" w14:textId="77777777" w:rsidR="00B852F2" w:rsidRPr="00202BC9" w:rsidRDefault="00B852F2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C9">
              <w:rPr>
                <w:rFonts w:ascii="Times New Roman" w:hAnsi="Times New Roman" w:cs="Times New Roman"/>
                <w:sz w:val="24"/>
                <w:szCs w:val="24"/>
              </w:rPr>
              <w:t>Приём самоиронии в расск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BC9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BC9">
              <w:rPr>
                <w:rFonts w:ascii="Times New Roman" w:hAnsi="Times New Roman" w:cs="Times New Roman"/>
                <w:sz w:val="24"/>
                <w:szCs w:val="24"/>
              </w:rPr>
              <w:t>Тургенева «Гамлет Щигровского уезда».</w:t>
            </w:r>
          </w:p>
        </w:tc>
        <w:tc>
          <w:tcPr>
            <w:tcW w:w="851" w:type="dxa"/>
          </w:tcPr>
          <w:p w14:paraId="3ADE1B94" w14:textId="014CCCC5" w:rsidR="00B852F2" w:rsidRPr="00202BC9" w:rsidRDefault="00D122FF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5175B744" w14:textId="77777777" w:rsidR="00B852F2" w:rsidRPr="00202BC9" w:rsidRDefault="00B852F2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C049893" w14:textId="77777777" w:rsidR="00B852F2" w:rsidRPr="00202BC9" w:rsidRDefault="00B852F2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81F7DB7" w14:textId="77777777" w:rsidR="00B852F2" w:rsidRPr="00202BC9" w:rsidRDefault="00B852F2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A5A" w14:paraId="2A28D7DF" w14:textId="77777777" w:rsidTr="00D122FF">
        <w:trPr>
          <w:trHeight w:val="609"/>
        </w:trPr>
        <w:tc>
          <w:tcPr>
            <w:tcW w:w="561" w:type="dxa"/>
          </w:tcPr>
          <w:p w14:paraId="4ADA949D" w14:textId="69C1D01D" w:rsidR="00F00A5A" w:rsidRDefault="00F00A5A" w:rsidP="006942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8" w:type="dxa"/>
          </w:tcPr>
          <w:p w14:paraId="3E842F97" w14:textId="1135D7C1" w:rsidR="00F00A5A" w:rsidRPr="00202BC9" w:rsidRDefault="00F00A5A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ADD">
              <w:rPr>
                <w:rFonts w:ascii="Times New Roman" w:hAnsi="Times New Roman" w:cs="Times New Roman"/>
                <w:sz w:val="24"/>
                <w:szCs w:val="24"/>
              </w:rPr>
              <w:t>Приём самоиронии в рассказе И.С. Тургенева «Гамлет Щигровского уезда».</w:t>
            </w:r>
          </w:p>
        </w:tc>
        <w:tc>
          <w:tcPr>
            <w:tcW w:w="851" w:type="dxa"/>
          </w:tcPr>
          <w:p w14:paraId="38AA1C2E" w14:textId="77777777" w:rsidR="00F00A5A" w:rsidRDefault="00F00A5A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022848D" w14:textId="7A584BD3" w:rsidR="00F00A5A" w:rsidRDefault="00F00A5A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7744071C" w14:textId="77777777" w:rsidR="00F00A5A" w:rsidRPr="00202BC9" w:rsidRDefault="00F00A5A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7D1C0F9" w14:textId="77777777" w:rsidR="00F00A5A" w:rsidRPr="00202BC9" w:rsidRDefault="00F00A5A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4E4D76B" w14:textId="697548FB" w:rsidR="00F00A5A" w:rsidRPr="00202BC9" w:rsidRDefault="00F00A5A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пизода</w:t>
            </w:r>
          </w:p>
        </w:tc>
      </w:tr>
      <w:tr w:rsidR="00C84236" w14:paraId="63E7FBEA" w14:textId="77777777" w:rsidTr="00C84236">
        <w:trPr>
          <w:trHeight w:val="700"/>
        </w:trPr>
        <w:tc>
          <w:tcPr>
            <w:tcW w:w="561" w:type="dxa"/>
          </w:tcPr>
          <w:p w14:paraId="0E543681" w14:textId="6BCCEBEA" w:rsidR="00C84236" w:rsidRDefault="00564352" w:rsidP="006942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8" w:type="dxa"/>
          </w:tcPr>
          <w:p w14:paraId="0553144F" w14:textId="77777777" w:rsidR="00DB2804" w:rsidRPr="00202BC9" w:rsidRDefault="00DB2804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C9">
              <w:rPr>
                <w:rFonts w:ascii="Times New Roman" w:hAnsi="Times New Roman" w:cs="Times New Roman"/>
                <w:sz w:val="24"/>
                <w:szCs w:val="24"/>
              </w:rPr>
              <w:t>Ф.М. Достоевский. Роман «Подросток».</w:t>
            </w:r>
          </w:p>
          <w:p w14:paraId="4FBB9DF2" w14:textId="5F3EC6FB" w:rsidR="00C84236" w:rsidRPr="00202BC9" w:rsidRDefault="00DB2804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C9">
              <w:rPr>
                <w:rFonts w:ascii="Times New Roman" w:hAnsi="Times New Roman" w:cs="Times New Roman"/>
                <w:sz w:val="24"/>
                <w:szCs w:val="24"/>
              </w:rPr>
              <w:t>История создания. Прототипы героев романа.</w:t>
            </w:r>
          </w:p>
        </w:tc>
        <w:tc>
          <w:tcPr>
            <w:tcW w:w="851" w:type="dxa"/>
          </w:tcPr>
          <w:p w14:paraId="6BA737C2" w14:textId="06647270" w:rsidR="00C84236" w:rsidRDefault="00DB2804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09130E6F" w14:textId="77777777" w:rsidR="00C84236" w:rsidRPr="00202BC9" w:rsidRDefault="00C84236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B1D5CAA" w14:textId="77777777" w:rsidR="00C84236" w:rsidRPr="00202BC9" w:rsidRDefault="00C84236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078C344" w14:textId="77777777" w:rsidR="00C84236" w:rsidRPr="00202BC9" w:rsidRDefault="00C84236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A5A" w14:paraId="2C9E5BD8" w14:textId="6B26C3FF" w:rsidTr="00D122FF">
        <w:trPr>
          <w:trHeight w:val="670"/>
        </w:trPr>
        <w:tc>
          <w:tcPr>
            <w:tcW w:w="561" w:type="dxa"/>
          </w:tcPr>
          <w:p w14:paraId="7F8B163C" w14:textId="5F18C916" w:rsidR="00F00A5A" w:rsidRPr="00927D3F" w:rsidRDefault="00F00A5A" w:rsidP="00B85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8" w:type="dxa"/>
          </w:tcPr>
          <w:p w14:paraId="15E102D2" w14:textId="77777777" w:rsidR="00F00A5A" w:rsidRPr="00202BC9" w:rsidRDefault="00F00A5A" w:rsidP="00C842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C9">
              <w:rPr>
                <w:rFonts w:ascii="Times New Roman" w:hAnsi="Times New Roman" w:cs="Times New Roman"/>
                <w:sz w:val="24"/>
                <w:szCs w:val="24"/>
              </w:rPr>
              <w:t>Ф.М. Достоевский. Роман «Подросток».</w:t>
            </w:r>
          </w:p>
          <w:p w14:paraId="7435F20D" w14:textId="77777777" w:rsidR="00F00A5A" w:rsidRPr="00202BC9" w:rsidRDefault="00F00A5A" w:rsidP="00C842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C9">
              <w:rPr>
                <w:rFonts w:ascii="Times New Roman" w:hAnsi="Times New Roman" w:cs="Times New Roman"/>
                <w:sz w:val="24"/>
                <w:szCs w:val="24"/>
              </w:rPr>
              <w:t>История создания. Прототипы героев романа.</w:t>
            </w:r>
          </w:p>
        </w:tc>
        <w:tc>
          <w:tcPr>
            <w:tcW w:w="851" w:type="dxa"/>
          </w:tcPr>
          <w:p w14:paraId="721873C6" w14:textId="77777777" w:rsidR="00F00A5A" w:rsidRPr="00202BC9" w:rsidRDefault="00F00A5A" w:rsidP="00B85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493CCAA" w14:textId="2B06B253" w:rsidR="00F00A5A" w:rsidRPr="00202BC9" w:rsidRDefault="00F00A5A" w:rsidP="00B85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45268075" w14:textId="77777777" w:rsidR="00F00A5A" w:rsidRPr="00202BC9" w:rsidRDefault="00F00A5A" w:rsidP="00B85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11ACFAF" w14:textId="77777777" w:rsidR="00F00A5A" w:rsidRPr="00202BC9" w:rsidRDefault="00F00A5A" w:rsidP="00B85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93A0AD7" w14:textId="570D0581" w:rsidR="00F00A5A" w:rsidRPr="00202BC9" w:rsidRDefault="00F00A5A" w:rsidP="00B85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</w:tc>
      </w:tr>
      <w:tr w:rsidR="00B852F2" w14:paraId="69A0F63F" w14:textId="52BEC806" w:rsidTr="00C84236">
        <w:trPr>
          <w:trHeight w:val="272"/>
        </w:trPr>
        <w:tc>
          <w:tcPr>
            <w:tcW w:w="561" w:type="dxa"/>
          </w:tcPr>
          <w:p w14:paraId="52363D44" w14:textId="30128E0F" w:rsidR="00B852F2" w:rsidRPr="00927D3F" w:rsidRDefault="00564352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8" w:type="dxa"/>
          </w:tcPr>
          <w:p w14:paraId="05D944B4" w14:textId="77777777" w:rsidR="00B852F2" w:rsidRPr="00202BC9" w:rsidRDefault="00B852F2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C9">
              <w:rPr>
                <w:rFonts w:ascii="Times New Roman" w:hAnsi="Times New Roman" w:cs="Times New Roman"/>
                <w:sz w:val="24"/>
                <w:szCs w:val="24"/>
              </w:rPr>
              <w:t>Становление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BC9">
              <w:rPr>
                <w:rFonts w:ascii="Times New Roman" w:hAnsi="Times New Roman" w:cs="Times New Roman"/>
                <w:sz w:val="24"/>
                <w:szCs w:val="24"/>
              </w:rPr>
              <w:t>главного героя романа – Аркадия Макаровича Долгорукого.</w:t>
            </w:r>
          </w:p>
        </w:tc>
        <w:tc>
          <w:tcPr>
            <w:tcW w:w="851" w:type="dxa"/>
          </w:tcPr>
          <w:p w14:paraId="7B2D6F8D" w14:textId="6EC2A050" w:rsidR="00B852F2" w:rsidRPr="00202BC9" w:rsidRDefault="00DB2804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634984AB" w14:textId="77777777" w:rsidR="00B852F2" w:rsidRPr="00202BC9" w:rsidRDefault="00B852F2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6738ACF" w14:textId="77777777" w:rsidR="00B852F2" w:rsidRPr="00202BC9" w:rsidRDefault="00B852F2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C0C79EC" w14:textId="77777777" w:rsidR="00B852F2" w:rsidRPr="00202BC9" w:rsidRDefault="00B852F2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A5A" w14:paraId="6A1BF252" w14:textId="77777777" w:rsidTr="008B08C7">
        <w:trPr>
          <w:trHeight w:val="645"/>
        </w:trPr>
        <w:tc>
          <w:tcPr>
            <w:tcW w:w="561" w:type="dxa"/>
          </w:tcPr>
          <w:p w14:paraId="10D08BF3" w14:textId="555EA2B1" w:rsidR="00F00A5A" w:rsidRDefault="00F00A5A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8" w:type="dxa"/>
          </w:tcPr>
          <w:p w14:paraId="2B95A43F" w14:textId="4FE0FBDA" w:rsidR="00F00A5A" w:rsidRPr="00202BC9" w:rsidRDefault="00F00A5A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F30">
              <w:rPr>
                <w:rFonts w:ascii="Times New Roman" w:hAnsi="Times New Roman" w:cs="Times New Roman"/>
                <w:sz w:val="24"/>
                <w:szCs w:val="24"/>
              </w:rPr>
              <w:t>Становление личности главного героя романа – Аркадия Макаровича Долгорукого.</w:t>
            </w:r>
          </w:p>
        </w:tc>
        <w:tc>
          <w:tcPr>
            <w:tcW w:w="851" w:type="dxa"/>
          </w:tcPr>
          <w:p w14:paraId="3D00530C" w14:textId="77777777" w:rsidR="00F00A5A" w:rsidRDefault="00F00A5A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6CADCDB" w14:textId="3AF3EC46" w:rsidR="00F00A5A" w:rsidRDefault="00F00A5A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4F877A7A" w14:textId="77777777" w:rsidR="00F00A5A" w:rsidRPr="00202BC9" w:rsidRDefault="00F00A5A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B7267A6" w14:textId="77777777" w:rsidR="00F00A5A" w:rsidRPr="00202BC9" w:rsidRDefault="00F00A5A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EFF102B" w14:textId="77777777" w:rsidR="00F00A5A" w:rsidRPr="00202BC9" w:rsidRDefault="00F00A5A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F2" w14:paraId="423D6281" w14:textId="05AE5A95" w:rsidTr="00C84236">
        <w:trPr>
          <w:trHeight w:val="545"/>
        </w:trPr>
        <w:tc>
          <w:tcPr>
            <w:tcW w:w="561" w:type="dxa"/>
          </w:tcPr>
          <w:p w14:paraId="5F13C0ED" w14:textId="0F6B1EEE" w:rsidR="00B852F2" w:rsidRPr="00927D3F" w:rsidRDefault="00564352" w:rsidP="005643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8" w:type="dxa"/>
          </w:tcPr>
          <w:p w14:paraId="13DD2F79" w14:textId="77777777" w:rsidR="00B852F2" w:rsidRPr="00202BC9" w:rsidRDefault="00B852F2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C9">
              <w:rPr>
                <w:rFonts w:ascii="Times New Roman" w:hAnsi="Times New Roman" w:cs="Times New Roman"/>
                <w:sz w:val="24"/>
                <w:szCs w:val="24"/>
              </w:rPr>
              <w:t>Макар Долгорукий как символ по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BC9">
              <w:rPr>
                <w:rFonts w:ascii="Times New Roman" w:hAnsi="Times New Roman" w:cs="Times New Roman"/>
                <w:sz w:val="24"/>
                <w:szCs w:val="24"/>
              </w:rPr>
              <w:t>народной правды и идеи нрав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BC9">
              <w:rPr>
                <w:rFonts w:ascii="Times New Roman" w:hAnsi="Times New Roman" w:cs="Times New Roman"/>
                <w:sz w:val="24"/>
                <w:szCs w:val="24"/>
              </w:rPr>
              <w:t>«благообразия» в ром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2772F399" w14:textId="2601155D" w:rsidR="00B852F2" w:rsidRPr="00202BC9" w:rsidRDefault="00DB2804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19ABD40B" w14:textId="77777777" w:rsidR="00B852F2" w:rsidRPr="00202BC9" w:rsidRDefault="00B852F2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FF26C9B" w14:textId="77777777" w:rsidR="00B852F2" w:rsidRPr="00202BC9" w:rsidRDefault="00B852F2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CD5C5BF" w14:textId="77777777" w:rsidR="00B852F2" w:rsidRPr="00202BC9" w:rsidRDefault="00B852F2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35" w14:paraId="57A561B1" w14:textId="77777777" w:rsidTr="002D5C35">
        <w:trPr>
          <w:trHeight w:val="545"/>
        </w:trPr>
        <w:tc>
          <w:tcPr>
            <w:tcW w:w="561" w:type="dxa"/>
          </w:tcPr>
          <w:p w14:paraId="72752ED2" w14:textId="3D6C2D5E" w:rsidR="002D5C35" w:rsidRDefault="002D5C35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643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8" w:type="dxa"/>
          </w:tcPr>
          <w:p w14:paraId="14923277" w14:textId="1A844EFF" w:rsidR="002D5C35" w:rsidRPr="00202BC9" w:rsidRDefault="002D5C35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BC9">
              <w:rPr>
                <w:rFonts w:ascii="Times New Roman" w:hAnsi="Times New Roman" w:cs="Times New Roman"/>
                <w:sz w:val="24"/>
                <w:szCs w:val="24"/>
              </w:rPr>
              <w:t>Макар Долгорукий как символ по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BC9">
              <w:rPr>
                <w:rFonts w:ascii="Times New Roman" w:hAnsi="Times New Roman" w:cs="Times New Roman"/>
                <w:sz w:val="24"/>
                <w:szCs w:val="24"/>
              </w:rPr>
              <w:t>народной правды и идеи нрав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BC9">
              <w:rPr>
                <w:rFonts w:ascii="Times New Roman" w:hAnsi="Times New Roman" w:cs="Times New Roman"/>
                <w:sz w:val="24"/>
                <w:szCs w:val="24"/>
              </w:rPr>
              <w:t>«благообразия» в ром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7A6C297" w14:textId="129D64A2" w:rsidR="002D5C35" w:rsidRDefault="002D5C35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</w:tcBorders>
          </w:tcPr>
          <w:p w14:paraId="7CB088D2" w14:textId="77777777" w:rsidR="002D5C35" w:rsidRPr="00202BC9" w:rsidRDefault="002D5C35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5A012ECE" w14:textId="44FB6DCF" w:rsidR="002D5C35" w:rsidRPr="00202BC9" w:rsidRDefault="002D5C35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A6D8C1E" w14:textId="7DBD59F2" w:rsidR="002D5C35" w:rsidRPr="00202BC9" w:rsidRDefault="00AC62DC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B852F2" w14:paraId="173350FC" w14:textId="000FEC09" w:rsidTr="00D122FF">
        <w:trPr>
          <w:trHeight w:val="478"/>
        </w:trPr>
        <w:tc>
          <w:tcPr>
            <w:tcW w:w="15309" w:type="dxa"/>
            <w:gridSpan w:val="6"/>
          </w:tcPr>
          <w:p w14:paraId="7DDEB8DB" w14:textId="2F1AFC03" w:rsidR="00B852F2" w:rsidRPr="00DB55DA" w:rsidRDefault="00B852F2" w:rsidP="00080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ь и семья</w:t>
            </w:r>
            <w:r w:rsidR="00B10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2A5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B10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</w:tr>
      <w:tr w:rsidR="00C84236" w14:paraId="7F916AEC" w14:textId="7832B428" w:rsidTr="002D5C35">
        <w:trPr>
          <w:trHeight w:val="297"/>
        </w:trPr>
        <w:tc>
          <w:tcPr>
            <w:tcW w:w="561" w:type="dxa"/>
          </w:tcPr>
          <w:p w14:paraId="47F8D3CB" w14:textId="1B78DC49" w:rsidR="00C84236" w:rsidRPr="00927D3F" w:rsidRDefault="00C84236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43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8" w:type="dxa"/>
          </w:tcPr>
          <w:p w14:paraId="2FE1DFEC" w14:textId="0BB2F9F6" w:rsidR="00C84236" w:rsidRPr="00DB55DA" w:rsidRDefault="00C84236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5DA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5DA">
              <w:rPr>
                <w:rFonts w:ascii="Times New Roman" w:hAnsi="Times New Roman" w:cs="Times New Roman"/>
                <w:sz w:val="24"/>
                <w:szCs w:val="24"/>
              </w:rPr>
              <w:t>Островский. Комедия «Женит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5DA">
              <w:rPr>
                <w:rFonts w:ascii="Times New Roman" w:hAnsi="Times New Roman" w:cs="Times New Roman"/>
                <w:sz w:val="24"/>
                <w:szCs w:val="24"/>
              </w:rPr>
              <w:t>Бальзаминова» («За чем пойдёшь, т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5DA">
              <w:rPr>
                <w:rFonts w:ascii="Times New Roman" w:hAnsi="Times New Roman" w:cs="Times New Roman"/>
                <w:sz w:val="24"/>
                <w:szCs w:val="24"/>
              </w:rPr>
              <w:t>найдёшь»). Своеобразие конфликта и система образов в комедии.</w:t>
            </w:r>
          </w:p>
        </w:tc>
        <w:tc>
          <w:tcPr>
            <w:tcW w:w="851" w:type="dxa"/>
          </w:tcPr>
          <w:p w14:paraId="07583E06" w14:textId="3F9523C8" w:rsidR="00C84236" w:rsidRPr="00DB55DA" w:rsidRDefault="002D5C35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14:paraId="7F3D9438" w14:textId="77777777" w:rsidR="00C84236" w:rsidRPr="00C84236" w:rsidRDefault="00C84236" w:rsidP="00694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  <w:p w14:paraId="786C25D8" w14:textId="77777777" w:rsidR="00C84236" w:rsidRPr="00C84236" w:rsidRDefault="00C84236" w:rsidP="00694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; </w:t>
            </w:r>
          </w:p>
          <w:p w14:paraId="1A5828CB" w14:textId="77777777" w:rsidR="00C84236" w:rsidRPr="00DB55DA" w:rsidRDefault="00C84236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5F3B54C2" w14:textId="72DA264D" w:rsidR="00C84236" w:rsidRDefault="00000000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40861" w:rsidRPr="007A624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14/10/</w:t>
              </w:r>
            </w:hyperlink>
          </w:p>
          <w:p w14:paraId="4321B7B5" w14:textId="101A6257" w:rsidR="00D40861" w:rsidRPr="00DB55DA" w:rsidRDefault="00D40861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C365FBC" w14:textId="77777777" w:rsidR="00C84236" w:rsidRPr="00DB55DA" w:rsidRDefault="00C84236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A5A" w14:paraId="37FB9F51" w14:textId="77777777" w:rsidTr="00CB3796">
        <w:trPr>
          <w:trHeight w:val="1269"/>
        </w:trPr>
        <w:tc>
          <w:tcPr>
            <w:tcW w:w="561" w:type="dxa"/>
          </w:tcPr>
          <w:p w14:paraId="0E06AAD8" w14:textId="683759AF" w:rsidR="00F00A5A" w:rsidRDefault="00F00A5A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8" w:type="dxa"/>
          </w:tcPr>
          <w:p w14:paraId="30D4D60B" w14:textId="1235FC21" w:rsidR="00F00A5A" w:rsidRPr="00DB55DA" w:rsidRDefault="00F00A5A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2">
              <w:rPr>
                <w:rFonts w:ascii="Times New Roman" w:hAnsi="Times New Roman" w:cs="Times New Roman"/>
                <w:sz w:val="24"/>
                <w:szCs w:val="24"/>
              </w:rPr>
              <w:t>А.Н. Островский. Комедия «Женитьба Бальзаминова» («За чем пойдёшь, то и найдёшь»). Своеобразие конфликта и система образов в комедии.</w:t>
            </w:r>
          </w:p>
        </w:tc>
        <w:tc>
          <w:tcPr>
            <w:tcW w:w="851" w:type="dxa"/>
          </w:tcPr>
          <w:p w14:paraId="4AAE703D" w14:textId="77777777" w:rsidR="00F00A5A" w:rsidRDefault="00F00A5A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02438F6" w14:textId="0A5DDF2F" w:rsidR="00F00A5A" w:rsidRDefault="00F00A5A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38AA34D2" w14:textId="77777777" w:rsidR="00F00A5A" w:rsidRPr="00C84236" w:rsidRDefault="00F00A5A" w:rsidP="00694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74B93514" w14:textId="77777777" w:rsidR="00F00A5A" w:rsidRPr="00DB55DA" w:rsidRDefault="00F00A5A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036237A" w14:textId="6CBA2ED7" w:rsidR="00F00A5A" w:rsidRPr="00DB55DA" w:rsidRDefault="00F00A5A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зыв </w:t>
            </w:r>
          </w:p>
        </w:tc>
      </w:tr>
      <w:tr w:rsidR="00C84236" w14:paraId="19A522ED" w14:textId="6AA8B01B" w:rsidTr="00D8599F">
        <w:trPr>
          <w:trHeight w:val="272"/>
        </w:trPr>
        <w:tc>
          <w:tcPr>
            <w:tcW w:w="561" w:type="dxa"/>
          </w:tcPr>
          <w:p w14:paraId="08BFED94" w14:textId="3A697BC1" w:rsidR="00C84236" w:rsidRPr="00927D3F" w:rsidRDefault="00C84236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43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8" w:type="dxa"/>
          </w:tcPr>
          <w:p w14:paraId="4609F466" w14:textId="77777777" w:rsidR="00C84236" w:rsidRPr="00DB55DA" w:rsidRDefault="00C84236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5DA">
              <w:rPr>
                <w:rFonts w:ascii="Times New Roman" w:hAnsi="Times New Roman" w:cs="Times New Roman"/>
                <w:sz w:val="24"/>
                <w:szCs w:val="24"/>
              </w:rPr>
              <w:t>Образ Мишеньки Бальзаминова в комедии.</w:t>
            </w:r>
          </w:p>
        </w:tc>
        <w:tc>
          <w:tcPr>
            <w:tcW w:w="851" w:type="dxa"/>
          </w:tcPr>
          <w:p w14:paraId="06F1B849" w14:textId="0024AA34" w:rsidR="00C84236" w:rsidRPr="00DB55DA" w:rsidRDefault="002D5C35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4D59DCB4" w14:textId="77777777" w:rsidR="00C84236" w:rsidRPr="00DB55DA" w:rsidRDefault="00C84236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B74C48E" w14:textId="77777777" w:rsidR="00C84236" w:rsidRPr="00DB55DA" w:rsidRDefault="00C84236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478F318" w14:textId="77777777" w:rsidR="00C84236" w:rsidRPr="00DB55DA" w:rsidRDefault="00C84236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35" w14:paraId="56D1D67E" w14:textId="77777777" w:rsidTr="00D122FF">
        <w:trPr>
          <w:trHeight w:val="456"/>
        </w:trPr>
        <w:tc>
          <w:tcPr>
            <w:tcW w:w="561" w:type="dxa"/>
          </w:tcPr>
          <w:p w14:paraId="6576B2FE" w14:textId="2D8A4E55" w:rsidR="002D5C35" w:rsidRDefault="002D5C35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43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8" w:type="dxa"/>
          </w:tcPr>
          <w:p w14:paraId="15BDA606" w14:textId="4F0CEC58" w:rsidR="002D5C35" w:rsidRPr="00DB55DA" w:rsidRDefault="002D5C35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5DA">
              <w:rPr>
                <w:rFonts w:ascii="Times New Roman" w:hAnsi="Times New Roman" w:cs="Times New Roman"/>
                <w:sz w:val="24"/>
                <w:szCs w:val="24"/>
              </w:rPr>
              <w:t>Образ Мишеньки Бальзаминова в комедии.</w:t>
            </w:r>
          </w:p>
        </w:tc>
        <w:tc>
          <w:tcPr>
            <w:tcW w:w="851" w:type="dxa"/>
          </w:tcPr>
          <w:p w14:paraId="2796EF4D" w14:textId="19A23D5F" w:rsidR="002D5C35" w:rsidRDefault="002D5C35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64671C83" w14:textId="77777777" w:rsidR="002D5C35" w:rsidRPr="00DB55DA" w:rsidRDefault="002D5C35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2BDA8A0" w14:textId="77777777" w:rsidR="002D5C35" w:rsidRPr="00DB55DA" w:rsidRDefault="002D5C35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0FAF691" w14:textId="1002052B" w:rsidR="002D5C35" w:rsidRPr="00DB55DA" w:rsidRDefault="00AC62DC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</w:t>
            </w:r>
          </w:p>
        </w:tc>
      </w:tr>
      <w:tr w:rsidR="00C84236" w14:paraId="0B212255" w14:textId="5B044EF9" w:rsidTr="00C84236">
        <w:trPr>
          <w:trHeight w:val="272"/>
        </w:trPr>
        <w:tc>
          <w:tcPr>
            <w:tcW w:w="561" w:type="dxa"/>
          </w:tcPr>
          <w:p w14:paraId="6F399F6F" w14:textId="76B836B1" w:rsidR="00C84236" w:rsidRPr="00927D3F" w:rsidRDefault="00564352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8" w:type="dxa"/>
          </w:tcPr>
          <w:p w14:paraId="10A64E27" w14:textId="77777777" w:rsidR="00C84236" w:rsidRPr="00DB55DA" w:rsidRDefault="00C84236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5DA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5DA">
              <w:rPr>
                <w:rFonts w:ascii="Times New Roman" w:hAnsi="Times New Roman" w:cs="Times New Roman"/>
                <w:sz w:val="24"/>
                <w:szCs w:val="24"/>
              </w:rPr>
              <w:t xml:space="preserve">Тургенев. «Первая любовь». История создания. </w:t>
            </w:r>
            <w:proofErr w:type="spellStart"/>
            <w:r w:rsidRPr="00DB55DA">
              <w:rPr>
                <w:rFonts w:ascii="Times New Roman" w:hAnsi="Times New Roman" w:cs="Times New Roman"/>
                <w:sz w:val="24"/>
                <w:szCs w:val="24"/>
              </w:rPr>
              <w:t>Автобиографизм</w:t>
            </w:r>
            <w:proofErr w:type="spellEnd"/>
            <w:r w:rsidRPr="00DB55DA">
              <w:rPr>
                <w:rFonts w:ascii="Times New Roman" w:hAnsi="Times New Roman" w:cs="Times New Roman"/>
                <w:sz w:val="24"/>
                <w:szCs w:val="24"/>
              </w:rPr>
              <w:t xml:space="preserve"> повести.</w:t>
            </w:r>
          </w:p>
        </w:tc>
        <w:tc>
          <w:tcPr>
            <w:tcW w:w="851" w:type="dxa"/>
          </w:tcPr>
          <w:p w14:paraId="5710E623" w14:textId="3B0675F4" w:rsidR="00C84236" w:rsidRPr="00DB55DA" w:rsidRDefault="002D5C35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18CFB526" w14:textId="77777777" w:rsidR="00C84236" w:rsidRPr="00DB55DA" w:rsidRDefault="00C84236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3652AA0" w14:textId="77777777" w:rsidR="00C84236" w:rsidRPr="00DB55DA" w:rsidRDefault="00C84236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F567E0C" w14:textId="77777777" w:rsidR="00C84236" w:rsidRPr="00DB55DA" w:rsidRDefault="00C84236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35" w14:paraId="2A9B478E" w14:textId="77777777" w:rsidTr="00C84236">
        <w:trPr>
          <w:trHeight w:val="272"/>
        </w:trPr>
        <w:tc>
          <w:tcPr>
            <w:tcW w:w="561" w:type="dxa"/>
          </w:tcPr>
          <w:p w14:paraId="73FBB49C" w14:textId="6798343B" w:rsidR="002D5C35" w:rsidRDefault="00564352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8" w:type="dxa"/>
          </w:tcPr>
          <w:p w14:paraId="1A4CB883" w14:textId="4A682C03" w:rsidR="002D5C35" w:rsidRPr="00DB55DA" w:rsidRDefault="002D5C35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085">
              <w:rPr>
                <w:rFonts w:ascii="Times New Roman" w:hAnsi="Times New Roman" w:cs="Times New Roman"/>
                <w:sz w:val="24"/>
                <w:szCs w:val="24"/>
              </w:rPr>
              <w:t xml:space="preserve">И.С. Тургенев. «Первая любовь». История создания. </w:t>
            </w:r>
            <w:proofErr w:type="spellStart"/>
            <w:r w:rsidRPr="00B77085">
              <w:rPr>
                <w:rFonts w:ascii="Times New Roman" w:hAnsi="Times New Roman" w:cs="Times New Roman"/>
                <w:sz w:val="24"/>
                <w:szCs w:val="24"/>
              </w:rPr>
              <w:t>Автобиографизм</w:t>
            </w:r>
            <w:proofErr w:type="spellEnd"/>
            <w:r w:rsidRPr="00B77085">
              <w:rPr>
                <w:rFonts w:ascii="Times New Roman" w:hAnsi="Times New Roman" w:cs="Times New Roman"/>
                <w:sz w:val="24"/>
                <w:szCs w:val="24"/>
              </w:rPr>
              <w:t xml:space="preserve"> повести.</w:t>
            </w:r>
          </w:p>
        </w:tc>
        <w:tc>
          <w:tcPr>
            <w:tcW w:w="851" w:type="dxa"/>
          </w:tcPr>
          <w:p w14:paraId="0C4F4C8A" w14:textId="01E7F5AD" w:rsidR="002D5C35" w:rsidRDefault="002D5C35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59380088" w14:textId="77777777" w:rsidR="002D5C35" w:rsidRPr="00DB55DA" w:rsidRDefault="002D5C35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479364D" w14:textId="77777777" w:rsidR="002D5C35" w:rsidRPr="00DB55DA" w:rsidRDefault="002D5C35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924FA18" w14:textId="77777777" w:rsidR="002D5C35" w:rsidRPr="00DB55DA" w:rsidRDefault="002D5C35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A5A" w14:paraId="445094F3" w14:textId="77777777" w:rsidTr="00527052">
        <w:trPr>
          <w:trHeight w:val="1152"/>
        </w:trPr>
        <w:tc>
          <w:tcPr>
            <w:tcW w:w="561" w:type="dxa"/>
          </w:tcPr>
          <w:p w14:paraId="2BC7F310" w14:textId="18EFCB19" w:rsidR="00F00A5A" w:rsidRDefault="00F00A5A" w:rsidP="00B85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8" w:type="dxa"/>
          </w:tcPr>
          <w:p w14:paraId="30C47246" w14:textId="4F8BBA93" w:rsidR="00F00A5A" w:rsidRPr="00DB55DA" w:rsidRDefault="00F00A5A" w:rsidP="00B85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5DA">
              <w:rPr>
                <w:rFonts w:ascii="Times New Roman" w:hAnsi="Times New Roman" w:cs="Times New Roman"/>
                <w:sz w:val="24"/>
                <w:szCs w:val="24"/>
              </w:rPr>
              <w:t>Душевные переживания юного героя повести. Неразрешимое столкновение с драматизмом и жертвенностью взрослой любви.</w:t>
            </w:r>
          </w:p>
        </w:tc>
        <w:tc>
          <w:tcPr>
            <w:tcW w:w="851" w:type="dxa"/>
          </w:tcPr>
          <w:p w14:paraId="72F5A896" w14:textId="77777777" w:rsidR="00F00A5A" w:rsidRDefault="00F00A5A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B60A983" w14:textId="4E47BC28" w:rsidR="00F00A5A" w:rsidRDefault="00F00A5A" w:rsidP="00B85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46540EBC" w14:textId="77777777" w:rsidR="00F00A5A" w:rsidRPr="00DB55DA" w:rsidRDefault="00F00A5A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1C61DC9" w14:textId="77777777" w:rsidR="00F00A5A" w:rsidRPr="00DB55DA" w:rsidRDefault="00F00A5A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871798B" w14:textId="2484C12B" w:rsidR="00F00A5A" w:rsidRPr="00DB55DA" w:rsidRDefault="00F00A5A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пизода</w:t>
            </w:r>
          </w:p>
        </w:tc>
      </w:tr>
      <w:tr w:rsidR="002D5C35" w14:paraId="0CEDA396" w14:textId="77777777" w:rsidTr="00C84236">
        <w:trPr>
          <w:trHeight w:val="545"/>
        </w:trPr>
        <w:tc>
          <w:tcPr>
            <w:tcW w:w="561" w:type="dxa"/>
          </w:tcPr>
          <w:p w14:paraId="5654F5A3" w14:textId="05A716DF" w:rsidR="002D5C35" w:rsidRDefault="00564352" w:rsidP="002D5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8" w:type="dxa"/>
          </w:tcPr>
          <w:p w14:paraId="146047AF" w14:textId="44607DBE" w:rsidR="002D5C35" w:rsidRPr="00DB55DA" w:rsidRDefault="002D5C35" w:rsidP="002D5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989">
              <w:rPr>
                <w:rFonts w:ascii="Times New Roman" w:hAnsi="Times New Roman" w:cs="Times New Roman"/>
                <w:sz w:val="24"/>
                <w:szCs w:val="24"/>
              </w:rPr>
              <w:t>Душевные переживания юного героя повести. Неразрешимое столкновение с драматизмом и жертвенностью взрослой любви.</w:t>
            </w:r>
          </w:p>
        </w:tc>
        <w:tc>
          <w:tcPr>
            <w:tcW w:w="851" w:type="dxa"/>
          </w:tcPr>
          <w:p w14:paraId="4CAAB367" w14:textId="2C2FB6EC" w:rsidR="002D5C35" w:rsidRDefault="002D5C35" w:rsidP="002D5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4BB1646A" w14:textId="77777777" w:rsidR="002D5C35" w:rsidRPr="00DB55DA" w:rsidRDefault="002D5C35" w:rsidP="002D5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F6602DB" w14:textId="77777777" w:rsidR="002D5C35" w:rsidRPr="00DB55DA" w:rsidRDefault="002D5C35" w:rsidP="002D5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7888F49" w14:textId="77777777" w:rsidR="002D5C35" w:rsidRPr="00DB55DA" w:rsidRDefault="002D5C35" w:rsidP="002D5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A5A" w14:paraId="003DC8AE" w14:textId="77777777" w:rsidTr="00F25F10">
        <w:trPr>
          <w:trHeight w:val="952"/>
        </w:trPr>
        <w:tc>
          <w:tcPr>
            <w:tcW w:w="561" w:type="dxa"/>
            <w:tcBorders>
              <w:top w:val="nil"/>
            </w:tcBorders>
          </w:tcPr>
          <w:p w14:paraId="53CFBC67" w14:textId="5FCDE8D4" w:rsidR="00F00A5A" w:rsidRDefault="00F00A5A" w:rsidP="002D5C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68" w:type="dxa"/>
          </w:tcPr>
          <w:p w14:paraId="637BB0D4" w14:textId="4FDEC284" w:rsidR="00F00A5A" w:rsidRPr="00DB55DA" w:rsidRDefault="00F00A5A" w:rsidP="002D5C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5DA">
              <w:rPr>
                <w:rFonts w:ascii="Times New Roman" w:hAnsi="Times New Roman" w:cs="Times New Roman"/>
                <w:sz w:val="24"/>
                <w:szCs w:val="24"/>
              </w:rPr>
              <w:t>М.Е. Салтыков-Щедрин. "Господа Головлевы" как роман-хроника помещичьей семьи.</w:t>
            </w:r>
          </w:p>
        </w:tc>
        <w:tc>
          <w:tcPr>
            <w:tcW w:w="851" w:type="dxa"/>
          </w:tcPr>
          <w:p w14:paraId="37E7BE48" w14:textId="310A1935" w:rsidR="00F00A5A" w:rsidRDefault="00F00A5A" w:rsidP="00D122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BA70F" w14:textId="507BA1C1" w:rsidR="00F00A5A" w:rsidRDefault="00F00A5A" w:rsidP="002D5C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5A84AF75" w14:textId="77777777" w:rsidR="00F00A5A" w:rsidRPr="00DB55DA" w:rsidRDefault="00F00A5A" w:rsidP="002D5C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F4C0082" w14:textId="77777777" w:rsidR="00F00A5A" w:rsidRPr="00DB55DA" w:rsidRDefault="00F00A5A" w:rsidP="002D5C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1BC4F60" w14:textId="0E54D76B" w:rsidR="00F00A5A" w:rsidRPr="00DB55DA" w:rsidRDefault="00F00A5A" w:rsidP="002D5C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F00A5A" w14:paraId="2A8802F5" w14:textId="77777777" w:rsidTr="00D122FF">
        <w:trPr>
          <w:trHeight w:val="863"/>
        </w:trPr>
        <w:tc>
          <w:tcPr>
            <w:tcW w:w="561" w:type="dxa"/>
          </w:tcPr>
          <w:p w14:paraId="4072A0EB" w14:textId="79FB1F2F" w:rsidR="00F00A5A" w:rsidRDefault="00F00A5A" w:rsidP="002D5C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4968" w:type="dxa"/>
          </w:tcPr>
          <w:p w14:paraId="08943A0E" w14:textId="4A2CF13B" w:rsidR="00F00A5A" w:rsidRPr="00DB55DA" w:rsidRDefault="00F00A5A" w:rsidP="002D5C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D6F">
              <w:rPr>
                <w:rFonts w:ascii="Times New Roman" w:hAnsi="Times New Roman" w:cs="Times New Roman"/>
                <w:sz w:val="24"/>
                <w:szCs w:val="24"/>
              </w:rPr>
              <w:t>М.Е. Салтыков-Щедрин. "Господа Головлевы" как роман-хроника помещичьей семьи.</w:t>
            </w:r>
          </w:p>
        </w:tc>
        <w:tc>
          <w:tcPr>
            <w:tcW w:w="851" w:type="dxa"/>
          </w:tcPr>
          <w:p w14:paraId="412A8CDB" w14:textId="77777777" w:rsidR="00F00A5A" w:rsidRDefault="00F00A5A" w:rsidP="002D5C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83E707" w14:textId="228A9CC2" w:rsidR="00F00A5A" w:rsidRDefault="00F00A5A" w:rsidP="00D122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1442DD60" w14:textId="77777777" w:rsidR="00F00A5A" w:rsidRPr="00DB55DA" w:rsidRDefault="00F00A5A" w:rsidP="002D5C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4335994" w14:textId="77777777" w:rsidR="00F00A5A" w:rsidRPr="00DB55DA" w:rsidRDefault="00F00A5A" w:rsidP="002D5C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007B54" w14:textId="5912D1A3" w:rsidR="00F00A5A" w:rsidRPr="00DB55DA" w:rsidRDefault="00F00A5A" w:rsidP="002D5C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пизода</w:t>
            </w:r>
          </w:p>
        </w:tc>
      </w:tr>
      <w:tr w:rsidR="00C84236" w14:paraId="071AEE20" w14:textId="5A54B42B" w:rsidTr="00D122FF">
        <w:trPr>
          <w:trHeight w:val="336"/>
        </w:trPr>
        <w:tc>
          <w:tcPr>
            <w:tcW w:w="561" w:type="dxa"/>
          </w:tcPr>
          <w:p w14:paraId="56F2579F" w14:textId="42AAE4D6" w:rsidR="00C84236" w:rsidRPr="00927D3F" w:rsidRDefault="00564352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68" w:type="dxa"/>
          </w:tcPr>
          <w:p w14:paraId="2A184023" w14:textId="77777777" w:rsidR="00C84236" w:rsidRPr="00DB55DA" w:rsidRDefault="00C84236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5DA">
              <w:rPr>
                <w:rFonts w:ascii="Times New Roman" w:hAnsi="Times New Roman" w:cs="Times New Roman"/>
                <w:sz w:val="24"/>
                <w:szCs w:val="24"/>
              </w:rPr>
              <w:t>Образ Иудушки Головлёва в романе</w:t>
            </w:r>
          </w:p>
        </w:tc>
        <w:tc>
          <w:tcPr>
            <w:tcW w:w="851" w:type="dxa"/>
          </w:tcPr>
          <w:p w14:paraId="7F613C3A" w14:textId="03603EA3" w:rsidR="00C84236" w:rsidRPr="00DB55DA" w:rsidRDefault="002D5C35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1F086DD5" w14:textId="77777777" w:rsidR="00C84236" w:rsidRPr="00DB55DA" w:rsidRDefault="00C84236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16A53BB" w14:textId="77777777" w:rsidR="00C84236" w:rsidRPr="00DB55DA" w:rsidRDefault="00C84236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E90CB08" w14:textId="17E13F48" w:rsidR="00C84236" w:rsidRPr="00DB55DA" w:rsidRDefault="00AC62DC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</w:t>
            </w:r>
          </w:p>
        </w:tc>
      </w:tr>
      <w:tr w:rsidR="002D5C35" w14:paraId="7408AB9F" w14:textId="77777777" w:rsidTr="00C84236">
        <w:trPr>
          <w:trHeight w:val="260"/>
        </w:trPr>
        <w:tc>
          <w:tcPr>
            <w:tcW w:w="561" w:type="dxa"/>
          </w:tcPr>
          <w:p w14:paraId="31C6230A" w14:textId="071B5CAF" w:rsidR="002D5C35" w:rsidRDefault="00564352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68" w:type="dxa"/>
          </w:tcPr>
          <w:p w14:paraId="193B08E8" w14:textId="4779EDF4" w:rsidR="002D5C35" w:rsidRPr="00DB55DA" w:rsidRDefault="002D5C35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186">
              <w:rPr>
                <w:rFonts w:ascii="Times New Roman" w:hAnsi="Times New Roman" w:cs="Times New Roman"/>
                <w:sz w:val="24"/>
                <w:szCs w:val="24"/>
              </w:rPr>
              <w:t>Образ Иудушки Головлёва в романе</w:t>
            </w:r>
          </w:p>
        </w:tc>
        <w:tc>
          <w:tcPr>
            <w:tcW w:w="851" w:type="dxa"/>
          </w:tcPr>
          <w:p w14:paraId="08D170B2" w14:textId="1E4F9276" w:rsidR="002D5C35" w:rsidRDefault="002D5C35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65DD09EB" w14:textId="77777777" w:rsidR="002D5C35" w:rsidRPr="00DB55DA" w:rsidRDefault="002D5C35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BD2717B" w14:textId="77777777" w:rsidR="002D5C35" w:rsidRPr="00DB55DA" w:rsidRDefault="002D5C35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3587838" w14:textId="77777777" w:rsidR="002D5C35" w:rsidRPr="00DB55DA" w:rsidRDefault="002D5C35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A5A" w14:paraId="35E15095" w14:textId="77777777" w:rsidTr="00EB633E">
        <w:trPr>
          <w:trHeight w:val="952"/>
        </w:trPr>
        <w:tc>
          <w:tcPr>
            <w:tcW w:w="561" w:type="dxa"/>
          </w:tcPr>
          <w:p w14:paraId="7BB8162F" w14:textId="26C1DD7A" w:rsidR="00F00A5A" w:rsidRDefault="00F00A5A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68" w:type="dxa"/>
          </w:tcPr>
          <w:p w14:paraId="6037F15F" w14:textId="0B13D87C" w:rsidR="00F00A5A" w:rsidRPr="00DB55DA" w:rsidRDefault="00F00A5A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5DA">
              <w:rPr>
                <w:rFonts w:ascii="Times New Roman" w:hAnsi="Times New Roman" w:cs="Times New Roman"/>
                <w:sz w:val="24"/>
                <w:szCs w:val="24"/>
              </w:rPr>
              <w:t>Инсценировки и экранизации романа Салтыкова-Щедрина в русском театре и кинематографе</w:t>
            </w:r>
          </w:p>
        </w:tc>
        <w:tc>
          <w:tcPr>
            <w:tcW w:w="851" w:type="dxa"/>
          </w:tcPr>
          <w:p w14:paraId="6551B2D3" w14:textId="77777777" w:rsidR="00F00A5A" w:rsidRDefault="00F00A5A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D33C3B8" w14:textId="4B779DCF" w:rsidR="00F00A5A" w:rsidRDefault="00F00A5A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25E84D80" w14:textId="77777777" w:rsidR="00F00A5A" w:rsidRPr="00DB55DA" w:rsidRDefault="00F00A5A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BF1F14E" w14:textId="77777777" w:rsidR="00F00A5A" w:rsidRPr="00DB55DA" w:rsidRDefault="00F00A5A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BC313F3" w14:textId="77777777" w:rsidR="00F00A5A" w:rsidRPr="00DB55DA" w:rsidRDefault="00F00A5A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35" w14:paraId="3683DB32" w14:textId="77777777" w:rsidTr="00C84236">
        <w:trPr>
          <w:trHeight w:val="257"/>
        </w:trPr>
        <w:tc>
          <w:tcPr>
            <w:tcW w:w="561" w:type="dxa"/>
          </w:tcPr>
          <w:p w14:paraId="145A0AAD" w14:textId="2B2B6CFD" w:rsidR="002D5C35" w:rsidRDefault="00564352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5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8" w:type="dxa"/>
          </w:tcPr>
          <w:p w14:paraId="5D584C83" w14:textId="2B03E768" w:rsidR="002D5C35" w:rsidRPr="00DB55DA" w:rsidRDefault="002D5C35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5DA">
              <w:rPr>
                <w:rFonts w:ascii="Times New Roman" w:hAnsi="Times New Roman" w:cs="Times New Roman"/>
                <w:sz w:val="24"/>
                <w:szCs w:val="24"/>
              </w:rPr>
              <w:t>Инсценировки и экранизации романа Салтыкова-Щедрина в русском театре и кинематографе</w:t>
            </w:r>
          </w:p>
        </w:tc>
        <w:tc>
          <w:tcPr>
            <w:tcW w:w="851" w:type="dxa"/>
          </w:tcPr>
          <w:p w14:paraId="1F7C2A3D" w14:textId="0D421E27" w:rsidR="002D5C35" w:rsidRDefault="002D5C35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796D282B" w14:textId="77777777" w:rsidR="002D5C35" w:rsidRPr="00DB55DA" w:rsidRDefault="002D5C35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BAAFACC" w14:textId="77777777" w:rsidR="002D5C35" w:rsidRPr="00DB55DA" w:rsidRDefault="002D5C35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96443A5" w14:textId="4327FE87" w:rsidR="002D5C35" w:rsidRPr="00DB55DA" w:rsidRDefault="00AC62DC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</w:tr>
      <w:tr w:rsidR="00C84236" w14:paraId="3F637D34" w14:textId="3C0FE344" w:rsidTr="00C84236">
        <w:trPr>
          <w:trHeight w:val="545"/>
        </w:trPr>
        <w:tc>
          <w:tcPr>
            <w:tcW w:w="561" w:type="dxa"/>
          </w:tcPr>
          <w:p w14:paraId="0B000AEC" w14:textId="0C018A34" w:rsidR="00C84236" w:rsidRPr="00927D3F" w:rsidRDefault="00564352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42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8" w:type="dxa"/>
          </w:tcPr>
          <w:p w14:paraId="1BAFAECB" w14:textId="77777777" w:rsidR="00C84236" w:rsidRPr="00DB55DA" w:rsidRDefault="00C84236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5DA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5DA">
              <w:rPr>
                <w:rFonts w:ascii="Times New Roman" w:hAnsi="Times New Roman" w:cs="Times New Roman"/>
                <w:sz w:val="24"/>
                <w:szCs w:val="24"/>
              </w:rPr>
              <w:t>Сухово-Кобылин. «Свадьба Кречинского». Драматические обстоятельства в судьбе автора в период написания комедии.</w:t>
            </w:r>
          </w:p>
        </w:tc>
        <w:tc>
          <w:tcPr>
            <w:tcW w:w="851" w:type="dxa"/>
          </w:tcPr>
          <w:p w14:paraId="3DD157EB" w14:textId="3A1283BC" w:rsidR="00C84236" w:rsidRPr="00DB55DA" w:rsidRDefault="0008036B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66DD1F7B" w14:textId="77777777" w:rsidR="00C84236" w:rsidRPr="00DB55DA" w:rsidRDefault="00C84236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C0D903E" w14:textId="77777777" w:rsidR="00C84236" w:rsidRPr="00DB55DA" w:rsidRDefault="00C84236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88E739B" w14:textId="77777777" w:rsidR="00C84236" w:rsidRPr="00DB55DA" w:rsidRDefault="00C84236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36B" w14:paraId="1E521270" w14:textId="77777777" w:rsidTr="00C84236">
        <w:trPr>
          <w:trHeight w:val="545"/>
        </w:trPr>
        <w:tc>
          <w:tcPr>
            <w:tcW w:w="561" w:type="dxa"/>
          </w:tcPr>
          <w:p w14:paraId="246234AD" w14:textId="02E2019E" w:rsidR="0008036B" w:rsidRDefault="00564352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03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8" w:type="dxa"/>
          </w:tcPr>
          <w:p w14:paraId="668B848C" w14:textId="7088CC2E" w:rsidR="0008036B" w:rsidRPr="00DB55DA" w:rsidRDefault="0008036B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80">
              <w:rPr>
                <w:rFonts w:ascii="Times New Roman" w:hAnsi="Times New Roman" w:cs="Times New Roman"/>
                <w:sz w:val="24"/>
                <w:szCs w:val="24"/>
              </w:rPr>
              <w:t>А.В. Сухово-Кобылин. «Свадьба Кречинского». Драматические обстоятельства в судьбе автора в период написания комедии.</w:t>
            </w:r>
          </w:p>
        </w:tc>
        <w:tc>
          <w:tcPr>
            <w:tcW w:w="851" w:type="dxa"/>
          </w:tcPr>
          <w:p w14:paraId="1168D570" w14:textId="73549591" w:rsidR="0008036B" w:rsidRDefault="0008036B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7DD0F6B6" w14:textId="77777777" w:rsidR="0008036B" w:rsidRPr="00DB55DA" w:rsidRDefault="0008036B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49599D4" w14:textId="77777777" w:rsidR="0008036B" w:rsidRPr="00DB55DA" w:rsidRDefault="0008036B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A3B41A5" w14:textId="77777777" w:rsidR="0008036B" w:rsidRPr="00DB55DA" w:rsidRDefault="0008036B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A5A" w14:paraId="6839DBF2" w14:textId="77777777" w:rsidTr="00D122FF">
        <w:trPr>
          <w:trHeight w:val="618"/>
        </w:trPr>
        <w:tc>
          <w:tcPr>
            <w:tcW w:w="561" w:type="dxa"/>
          </w:tcPr>
          <w:p w14:paraId="61A8901A" w14:textId="1E60CEDA" w:rsidR="00F00A5A" w:rsidRDefault="00F00A5A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68" w:type="dxa"/>
          </w:tcPr>
          <w:p w14:paraId="1AAD2457" w14:textId="0B5CBFF8" w:rsidR="00F00A5A" w:rsidRPr="00DB55DA" w:rsidRDefault="00F00A5A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5DA">
              <w:rPr>
                <w:rFonts w:ascii="Times New Roman" w:hAnsi="Times New Roman" w:cs="Times New Roman"/>
                <w:sz w:val="24"/>
                <w:szCs w:val="24"/>
              </w:rPr>
              <w:t>Семейные и родственные отношения в комедии «Свадьба Кречинского».</w:t>
            </w:r>
          </w:p>
        </w:tc>
        <w:tc>
          <w:tcPr>
            <w:tcW w:w="851" w:type="dxa"/>
          </w:tcPr>
          <w:p w14:paraId="2E09093C" w14:textId="77777777" w:rsidR="00F00A5A" w:rsidRDefault="00F00A5A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57F0D9" w14:textId="40DDCF9B" w:rsidR="00F00A5A" w:rsidRDefault="00F00A5A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6BBFAD77" w14:textId="77777777" w:rsidR="00F00A5A" w:rsidRPr="00DB55DA" w:rsidRDefault="00F00A5A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36E9927" w14:textId="77777777" w:rsidR="00F00A5A" w:rsidRPr="00DB55DA" w:rsidRDefault="00F00A5A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4F64ECD" w14:textId="39ED4E27" w:rsidR="00F00A5A" w:rsidRPr="00DB55DA" w:rsidRDefault="00F00A5A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08036B" w14:paraId="3A1B1063" w14:textId="77777777" w:rsidTr="00C84236">
        <w:trPr>
          <w:trHeight w:val="272"/>
        </w:trPr>
        <w:tc>
          <w:tcPr>
            <w:tcW w:w="561" w:type="dxa"/>
          </w:tcPr>
          <w:p w14:paraId="17703603" w14:textId="5C2E8D57" w:rsidR="0008036B" w:rsidRDefault="00564352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68" w:type="dxa"/>
          </w:tcPr>
          <w:p w14:paraId="46D4D7AC" w14:textId="1FA73C60" w:rsidR="0008036B" w:rsidRPr="00DB55DA" w:rsidRDefault="0008036B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95">
              <w:rPr>
                <w:rFonts w:ascii="Times New Roman" w:hAnsi="Times New Roman" w:cs="Times New Roman"/>
                <w:sz w:val="24"/>
                <w:szCs w:val="24"/>
              </w:rPr>
              <w:t>Семейные и родственные отношения в комедии «Свадьба Кречинского».</w:t>
            </w:r>
          </w:p>
        </w:tc>
        <w:tc>
          <w:tcPr>
            <w:tcW w:w="851" w:type="dxa"/>
          </w:tcPr>
          <w:p w14:paraId="6E62BF5E" w14:textId="2A618D48" w:rsidR="0008036B" w:rsidRDefault="0008036B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5D5469D7" w14:textId="77777777" w:rsidR="0008036B" w:rsidRPr="00DB55DA" w:rsidRDefault="0008036B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A6D3E24" w14:textId="77777777" w:rsidR="0008036B" w:rsidRPr="00DB55DA" w:rsidRDefault="0008036B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BF5A72C" w14:textId="77777777" w:rsidR="0008036B" w:rsidRPr="00DB55DA" w:rsidRDefault="0008036B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A5A" w14:paraId="4D420B95" w14:textId="77777777" w:rsidTr="00393AFB">
        <w:trPr>
          <w:trHeight w:val="645"/>
        </w:trPr>
        <w:tc>
          <w:tcPr>
            <w:tcW w:w="561" w:type="dxa"/>
          </w:tcPr>
          <w:p w14:paraId="0464867C" w14:textId="14FA3322" w:rsidR="00F00A5A" w:rsidRDefault="00F00A5A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68" w:type="dxa"/>
          </w:tcPr>
          <w:p w14:paraId="1F87EAB0" w14:textId="32D3811C" w:rsidR="00F00A5A" w:rsidRPr="00DB55DA" w:rsidRDefault="00F00A5A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5DA">
              <w:rPr>
                <w:rFonts w:ascii="Times New Roman" w:hAnsi="Times New Roman" w:cs="Times New Roman"/>
                <w:sz w:val="24"/>
                <w:szCs w:val="24"/>
              </w:rPr>
              <w:t>Л.Н. Толстой. «Смерть Ивана Ильича». Место человека в семье и обществе.</w:t>
            </w:r>
          </w:p>
        </w:tc>
        <w:tc>
          <w:tcPr>
            <w:tcW w:w="851" w:type="dxa"/>
          </w:tcPr>
          <w:p w14:paraId="449F03A5" w14:textId="77777777" w:rsidR="00F00A5A" w:rsidRDefault="00F00A5A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4318C9" w14:textId="18724D5F" w:rsidR="00F00A5A" w:rsidRDefault="00F00A5A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751AAF5B" w14:textId="77777777" w:rsidR="00F00A5A" w:rsidRPr="00DB55DA" w:rsidRDefault="00F00A5A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BC63C2F" w14:textId="77777777" w:rsidR="00F00A5A" w:rsidRPr="00DB55DA" w:rsidRDefault="00F00A5A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EFF8FF2" w14:textId="77777777" w:rsidR="00F00A5A" w:rsidRPr="00DB55DA" w:rsidRDefault="00F00A5A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36B" w14:paraId="78EFE1B0" w14:textId="77777777" w:rsidTr="00C84236">
        <w:trPr>
          <w:trHeight w:val="272"/>
        </w:trPr>
        <w:tc>
          <w:tcPr>
            <w:tcW w:w="561" w:type="dxa"/>
          </w:tcPr>
          <w:p w14:paraId="5618D2A7" w14:textId="271EB277" w:rsidR="0008036B" w:rsidRDefault="00564352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8" w:type="dxa"/>
          </w:tcPr>
          <w:p w14:paraId="1156263D" w14:textId="7381F964" w:rsidR="0008036B" w:rsidRPr="00DB55DA" w:rsidRDefault="0008036B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102">
              <w:rPr>
                <w:rFonts w:ascii="Times New Roman" w:hAnsi="Times New Roman" w:cs="Times New Roman"/>
                <w:sz w:val="24"/>
                <w:szCs w:val="24"/>
              </w:rPr>
              <w:t>Л.Н. Толстой. «Смерть Ивана Ильича». Место человека в семье и обществе.</w:t>
            </w:r>
          </w:p>
        </w:tc>
        <w:tc>
          <w:tcPr>
            <w:tcW w:w="851" w:type="dxa"/>
          </w:tcPr>
          <w:p w14:paraId="3105B645" w14:textId="0ABFFFF4" w:rsidR="0008036B" w:rsidRDefault="0008036B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432E532D" w14:textId="77777777" w:rsidR="0008036B" w:rsidRPr="00DB55DA" w:rsidRDefault="0008036B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339C494" w14:textId="77777777" w:rsidR="0008036B" w:rsidRPr="00DB55DA" w:rsidRDefault="0008036B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A375CCC" w14:textId="77777777" w:rsidR="0008036B" w:rsidRPr="00DB55DA" w:rsidRDefault="0008036B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A5A" w14:paraId="37E73F80" w14:textId="77777777" w:rsidTr="00600FA3">
        <w:trPr>
          <w:trHeight w:val="952"/>
        </w:trPr>
        <w:tc>
          <w:tcPr>
            <w:tcW w:w="561" w:type="dxa"/>
          </w:tcPr>
          <w:p w14:paraId="4BB6B158" w14:textId="6C844D64" w:rsidR="00F00A5A" w:rsidRDefault="00F00A5A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68" w:type="dxa"/>
          </w:tcPr>
          <w:p w14:paraId="1ED516BF" w14:textId="77777777" w:rsidR="00F00A5A" w:rsidRPr="00DB55DA" w:rsidRDefault="00F00A5A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5DA">
              <w:rPr>
                <w:rFonts w:ascii="Times New Roman" w:hAnsi="Times New Roman" w:cs="Times New Roman"/>
                <w:sz w:val="24"/>
                <w:szCs w:val="24"/>
              </w:rPr>
              <w:t>История жизни Ивана Ильича - «история</w:t>
            </w:r>
          </w:p>
          <w:p w14:paraId="3ABE4DF8" w14:textId="6FD66B9C" w:rsidR="00F00A5A" w:rsidRPr="00DB55DA" w:rsidRDefault="00F00A5A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5DA">
              <w:rPr>
                <w:rFonts w:ascii="Times New Roman" w:hAnsi="Times New Roman" w:cs="Times New Roman"/>
                <w:sz w:val="24"/>
                <w:szCs w:val="24"/>
              </w:rPr>
              <w:t xml:space="preserve">самая простая и </w:t>
            </w:r>
            <w:proofErr w:type="gramStart"/>
            <w:r w:rsidRPr="00DB55DA">
              <w:rPr>
                <w:rFonts w:ascii="Times New Roman" w:hAnsi="Times New Roman" w:cs="Times New Roman"/>
                <w:sz w:val="24"/>
                <w:szCs w:val="24"/>
              </w:rPr>
              <w:t>обыкновенная</w:t>
            </w:r>
            <w:proofErr w:type="gramEnd"/>
            <w:r w:rsidRPr="00DB55DA">
              <w:rPr>
                <w:rFonts w:ascii="Times New Roman" w:hAnsi="Times New Roman" w:cs="Times New Roman"/>
                <w:sz w:val="24"/>
                <w:szCs w:val="24"/>
              </w:rPr>
              <w:t xml:space="preserve"> и самая ужасная».</w:t>
            </w:r>
          </w:p>
        </w:tc>
        <w:tc>
          <w:tcPr>
            <w:tcW w:w="851" w:type="dxa"/>
          </w:tcPr>
          <w:p w14:paraId="08FDDFB6" w14:textId="740EFABE" w:rsidR="00F00A5A" w:rsidRDefault="00F00A5A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1E422" w14:textId="0E7C0C7B" w:rsidR="00F00A5A" w:rsidRDefault="00F00A5A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7659B94D" w14:textId="77777777" w:rsidR="00F00A5A" w:rsidRPr="00DB55DA" w:rsidRDefault="00F00A5A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B26ADB7" w14:textId="77777777" w:rsidR="00F00A5A" w:rsidRPr="00DB55DA" w:rsidRDefault="00F00A5A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5E3314D" w14:textId="452D9A74" w:rsidR="00F00A5A" w:rsidRPr="00DB55DA" w:rsidRDefault="00F00A5A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зыв </w:t>
            </w:r>
          </w:p>
        </w:tc>
      </w:tr>
      <w:tr w:rsidR="0008036B" w14:paraId="5E75CB07" w14:textId="77777777" w:rsidTr="00C84236">
        <w:trPr>
          <w:trHeight w:val="533"/>
        </w:trPr>
        <w:tc>
          <w:tcPr>
            <w:tcW w:w="561" w:type="dxa"/>
          </w:tcPr>
          <w:p w14:paraId="14BB6D6A" w14:textId="5CEA0037" w:rsidR="0008036B" w:rsidRDefault="00564352" w:rsidP="000803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4968" w:type="dxa"/>
          </w:tcPr>
          <w:p w14:paraId="6CDA832E" w14:textId="77777777" w:rsidR="0008036B" w:rsidRPr="00DB55DA" w:rsidRDefault="0008036B" w:rsidP="000803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5DA">
              <w:rPr>
                <w:rFonts w:ascii="Times New Roman" w:hAnsi="Times New Roman" w:cs="Times New Roman"/>
                <w:sz w:val="24"/>
                <w:szCs w:val="24"/>
              </w:rPr>
              <w:t>История жизни Ивана Ильича - «история</w:t>
            </w:r>
          </w:p>
          <w:p w14:paraId="7561442F" w14:textId="15E77732" w:rsidR="0008036B" w:rsidRPr="00DB55DA" w:rsidRDefault="0008036B" w:rsidP="000803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5DA">
              <w:rPr>
                <w:rFonts w:ascii="Times New Roman" w:hAnsi="Times New Roman" w:cs="Times New Roman"/>
                <w:sz w:val="24"/>
                <w:szCs w:val="24"/>
              </w:rPr>
              <w:t>самая простая и обыкновенная и самая ужасная».</w:t>
            </w:r>
          </w:p>
        </w:tc>
        <w:tc>
          <w:tcPr>
            <w:tcW w:w="851" w:type="dxa"/>
          </w:tcPr>
          <w:p w14:paraId="2F81C69F" w14:textId="7249D7B5" w:rsidR="0008036B" w:rsidRDefault="0008036B" w:rsidP="000803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0AD8BDE" w14:textId="77777777" w:rsidR="0008036B" w:rsidRPr="00DB55DA" w:rsidRDefault="0008036B" w:rsidP="000803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DB8FC7" w14:textId="77777777" w:rsidR="0008036B" w:rsidRPr="00DB55DA" w:rsidRDefault="0008036B" w:rsidP="000803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E278DC0" w14:textId="77777777" w:rsidR="0008036B" w:rsidRPr="00DB55DA" w:rsidRDefault="0008036B" w:rsidP="000803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A5A" w14:paraId="0719E552" w14:textId="77777777" w:rsidTr="006248D2">
        <w:trPr>
          <w:trHeight w:val="1152"/>
        </w:trPr>
        <w:tc>
          <w:tcPr>
            <w:tcW w:w="561" w:type="dxa"/>
          </w:tcPr>
          <w:p w14:paraId="634EC002" w14:textId="0C158757" w:rsidR="00F00A5A" w:rsidRDefault="00F00A5A" w:rsidP="00B85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68" w:type="dxa"/>
          </w:tcPr>
          <w:p w14:paraId="5F28E690" w14:textId="1816C17F" w:rsidR="00F00A5A" w:rsidRPr="00DB55DA" w:rsidRDefault="00F00A5A" w:rsidP="00B85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8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вторный инструктаж по ТБ. </w:t>
            </w:r>
            <w:r w:rsidRPr="00DB55DA">
              <w:rPr>
                <w:rFonts w:ascii="Times New Roman" w:hAnsi="Times New Roman" w:cs="Times New Roman"/>
                <w:sz w:val="24"/>
                <w:szCs w:val="24"/>
              </w:rPr>
              <w:t>Герасим в повести как образ, продолжающий галерею толстовских персонажей из народа.</w:t>
            </w:r>
          </w:p>
        </w:tc>
        <w:tc>
          <w:tcPr>
            <w:tcW w:w="851" w:type="dxa"/>
          </w:tcPr>
          <w:p w14:paraId="0C428C7B" w14:textId="77777777" w:rsidR="00F00A5A" w:rsidRDefault="00F00A5A" w:rsidP="000803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221A59" w14:textId="41FC09F6" w:rsidR="00F00A5A" w:rsidRDefault="00F00A5A" w:rsidP="00B85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14:paraId="7618E8E8" w14:textId="77777777" w:rsidR="00F00A5A" w:rsidRPr="00C84236" w:rsidRDefault="00F00A5A" w:rsidP="00C84236">
            <w:pPr>
              <w:tabs>
                <w:tab w:val="left" w:pos="709"/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236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у обучающихся уважительного отношения к традициям, культуре и языку своего народа, представлений о духовных ценностях народов России;</w:t>
            </w:r>
          </w:p>
          <w:p w14:paraId="34ABF33C" w14:textId="77777777" w:rsidR="00F00A5A" w:rsidRPr="00C84236" w:rsidRDefault="00F00A5A" w:rsidP="00C842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42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</w:p>
          <w:p w14:paraId="1A59A1B9" w14:textId="439F0E74" w:rsidR="00F00A5A" w:rsidRPr="00DB55DA" w:rsidRDefault="00F00A5A" w:rsidP="00C84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2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спитание культуры общения, культуры поведения;</w:t>
            </w:r>
          </w:p>
        </w:tc>
        <w:tc>
          <w:tcPr>
            <w:tcW w:w="2693" w:type="dxa"/>
            <w:vMerge w:val="restart"/>
          </w:tcPr>
          <w:p w14:paraId="7B9E046E" w14:textId="77777777" w:rsidR="00F00A5A" w:rsidRPr="00DB55DA" w:rsidRDefault="00F00A5A" w:rsidP="000803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81CE213" w14:textId="77777777" w:rsidR="00F00A5A" w:rsidRPr="00DB55DA" w:rsidRDefault="00F00A5A" w:rsidP="000803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A5A" w14:paraId="759649C0" w14:textId="77777777" w:rsidTr="00D122FF">
        <w:trPr>
          <w:trHeight w:val="594"/>
        </w:trPr>
        <w:tc>
          <w:tcPr>
            <w:tcW w:w="561" w:type="dxa"/>
          </w:tcPr>
          <w:p w14:paraId="2D4960C2" w14:textId="2F77C0BD" w:rsidR="00F00A5A" w:rsidRDefault="00F00A5A" w:rsidP="00080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68" w:type="dxa"/>
          </w:tcPr>
          <w:p w14:paraId="7311C7D1" w14:textId="156FDF0D" w:rsidR="00F00A5A" w:rsidRPr="00DB55DA" w:rsidRDefault="00F00A5A" w:rsidP="00080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FE6">
              <w:rPr>
                <w:rFonts w:ascii="Times New Roman" w:hAnsi="Times New Roman" w:cs="Times New Roman"/>
                <w:sz w:val="24"/>
                <w:szCs w:val="24"/>
              </w:rPr>
              <w:t>Герасим в повести как образ, продолжающий галерею толстовских персонажей из народа.</w:t>
            </w:r>
          </w:p>
        </w:tc>
        <w:tc>
          <w:tcPr>
            <w:tcW w:w="851" w:type="dxa"/>
          </w:tcPr>
          <w:p w14:paraId="0C2B98DC" w14:textId="49A5E004" w:rsidR="00F00A5A" w:rsidRDefault="00F00A5A" w:rsidP="00080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7F93F42E" w14:textId="77777777" w:rsidR="00F00A5A" w:rsidRPr="00C84236" w:rsidRDefault="00F00A5A" w:rsidP="0008036B">
            <w:pPr>
              <w:tabs>
                <w:tab w:val="left" w:pos="709"/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A0B74C1" w14:textId="77777777" w:rsidR="00F00A5A" w:rsidRPr="00DB55DA" w:rsidRDefault="00F00A5A" w:rsidP="00080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48B0D9E" w14:textId="77777777" w:rsidR="00F00A5A" w:rsidRPr="00DB55DA" w:rsidRDefault="00F00A5A" w:rsidP="00080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A5A" w14:paraId="2C52F1B3" w14:textId="77777777" w:rsidTr="00247BA2">
        <w:trPr>
          <w:trHeight w:val="1269"/>
        </w:trPr>
        <w:tc>
          <w:tcPr>
            <w:tcW w:w="561" w:type="dxa"/>
          </w:tcPr>
          <w:p w14:paraId="3409BB71" w14:textId="62BBEA7D" w:rsidR="00F00A5A" w:rsidRDefault="00F00A5A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68" w:type="dxa"/>
          </w:tcPr>
          <w:p w14:paraId="7468B377" w14:textId="73DAC0E8" w:rsidR="00F00A5A" w:rsidRPr="00DB55DA" w:rsidRDefault="00F00A5A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5DA">
              <w:rPr>
                <w:rFonts w:ascii="Times New Roman" w:hAnsi="Times New Roman" w:cs="Times New Roman"/>
                <w:sz w:val="24"/>
                <w:szCs w:val="24"/>
              </w:rPr>
              <w:t>Мужчина и женщина, любовь и довер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5DA">
              <w:rPr>
                <w:rFonts w:ascii="Times New Roman" w:hAnsi="Times New Roman" w:cs="Times New Roman"/>
                <w:sz w:val="24"/>
                <w:szCs w:val="24"/>
              </w:rPr>
              <w:t>жизни человека в прозе А.П. Чехова (рассказы «Любовь», «Душечка», «Попрыгунья»).</w:t>
            </w:r>
          </w:p>
        </w:tc>
        <w:tc>
          <w:tcPr>
            <w:tcW w:w="851" w:type="dxa"/>
          </w:tcPr>
          <w:p w14:paraId="769AC61F" w14:textId="77777777" w:rsidR="00F00A5A" w:rsidRDefault="00F00A5A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FB9DF21" w14:textId="7D16FADB" w:rsidR="00F00A5A" w:rsidRDefault="00F00A5A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48B1DB6A" w14:textId="77777777" w:rsidR="00F00A5A" w:rsidRPr="00C84236" w:rsidRDefault="00F00A5A" w:rsidP="00694204">
            <w:pPr>
              <w:tabs>
                <w:tab w:val="left" w:pos="709"/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A3B5709" w14:textId="77777777" w:rsidR="00F00A5A" w:rsidRPr="00DB55DA" w:rsidRDefault="00F00A5A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186D2D5" w14:textId="750AB29A" w:rsidR="00F00A5A" w:rsidRPr="00DB55DA" w:rsidRDefault="00F00A5A" w:rsidP="00694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</w:t>
            </w:r>
          </w:p>
        </w:tc>
      </w:tr>
      <w:tr w:rsidR="00F00A5A" w14:paraId="2C7F3806" w14:textId="77777777" w:rsidTr="00342FA4">
        <w:trPr>
          <w:trHeight w:val="545"/>
        </w:trPr>
        <w:tc>
          <w:tcPr>
            <w:tcW w:w="561" w:type="dxa"/>
          </w:tcPr>
          <w:p w14:paraId="64280385" w14:textId="067D7264" w:rsidR="00F00A5A" w:rsidRDefault="00F00A5A" w:rsidP="00B103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68" w:type="dxa"/>
          </w:tcPr>
          <w:p w14:paraId="6E1BF196" w14:textId="5516B114" w:rsidR="00F00A5A" w:rsidRPr="00DB55DA" w:rsidRDefault="00F00A5A" w:rsidP="00B103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C92">
              <w:rPr>
                <w:rFonts w:ascii="Times New Roman" w:hAnsi="Times New Roman" w:cs="Times New Roman"/>
                <w:sz w:val="24"/>
                <w:szCs w:val="24"/>
              </w:rPr>
              <w:t>Мужчина и женщина, любовь и доверие в жизни человека в прозе А.П. Чехова (рассказы «Любовь», «Душечка», «Попрыгунья»).</w:t>
            </w:r>
          </w:p>
        </w:tc>
        <w:tc>
          <w:tcPr>
            <w:tcW w:w="851" w:type="dxa"/>
          </w:tcPr>
          <w:p w14:paraId="410FF364" w14:textId="19606C2F" w:rsidR="00F00A5A" w:rsidRDefault="00F00A5A" w:rsidP="00B103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1BF90C63" w14:textId="77777777" w:rsidR="00F00A5A" w:rsidRPr="00DB55DA" w:rsidRDefault="00F00A5A" w:rsidP="00B103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C5CE943" w14:textId="77777777" w:rsidR="00F00A5A" w:rsidRPr="00DB55DA" w:rsidRDefault="00F00A5A" w:rsidP="00B103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6D8B20" w14:textId="77777777" w:rsidR="00F00A5A" w:rsidRPr="00DB55DA" w:rsidRDefault="00F00A5A" w:rsidP="00B103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A5A" w14:paraId="6DF51754" w14:textId="77777777" w:rsidTr="00D122FF">
        <w:trPr>
          <w:trHeight w:val="728"/>
        </w:trPr>
        <w:tc>
          <w:tcPr>
            <w:tcW w:w="561" w:type="dxa"/>
          </w:tcPr>
          <w:p w14:paraId="2C7BF6B9" w14:textId="76B87353" w:rsidR="00F00A5A" w:rsidRDefault="00F00A5A" w:rsidP="000803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968" w:type="dxa"/>
          </w:tcPr>
          <w:p w14:paraId="2AB4EC1A" w14:textId="32A398E4" w:rsidR="00F00A5A" w:rsidRPr="00DB55DA" w:rsidRDefault="00F00A5A" w:rsidP="000803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5DA">
              <w:rPr>
                <w:rFonts w:ascii="Times New Roman" w:hAnsi="Times New Roman" w:cs="Times New Roman"/>
                <w:sz w:val="24"/>
                <w:szCs w:val="24"/>
              </w:rPr>
              <w:t>А.П. Чехов «Три сестры»: поко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5DA">
              <w:rPr>
                <w:rFonts w:ascii="Times New Roman" w:hAnsi="Times New Roman" w:cs="Times New Roman"/>
                <w:sz w:val="24"/>
                <w:szCs w:val="24"/>
              </w:rPr>
              <w:t>т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и, культура повседневности в </w:t>
            </w:r>
            <w:r w:rsidRPr="00DB55DA">
              <w:rPr>
                <w:rFonts w:ascii="Times New Roman" w:hAnsi="Times New Roman" w:cs="Times New Roman"/>
                <w:sz w:val="24"/>
                <w:szCs w:val="24"/>
              </w:rPr>
              <w:t>драме.</w:t>
            </w:r>
          </w:p>
        </w:tc>
        <w:tc>
          <w:tcPr>
            <w:tcW w:w="851" w:type="dxa"/>
          </w:tcPr>
          <w:p w14:paraId="2339E040" w14:textId="77777777" w:rsidR="00F00A5A" w:rsidRDefault="00F00A5A" w:rsidP="000803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44870CA" w14:textId="75A29140" w:rsidR="00F00A5A" w:rsidRDefault="00F00A5A" w:rsidP="000803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27390" w14:textId="78AB4174" w:rsidR="00F00A5A" w:rsidRDefault="00F00A5A" w:rsidP="000803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19A85E84" w14:textId="77777777" w:rsidR="00F00A5A" w:rsidRPr="00DB55DA" w:rsidRDefault="00F00A5A" w:rsidP="000803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B3EA386" w14:textId="77777777" w:rsidR="00F00A5A" w:rsidRPr="00DB55DA" w:rsidRDefault="00F00A5A" w:rsidP="000803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D144703" w14:textId="45D5C5A5" w:rsidR="00F00A5A" w:rsidRPr="00DB55DA" w:rsidRDefault="00F00A5A" w:rsidP="000803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пизода</w:t>
            </w:r>
          </w:p>
        </w:tc>
      </w:tr>
      <w:tr w:rsidR="00F00A5A" w14:paraId="2E64038B" w14:textId="77777777" w:rsidTr="00AD5F08">
        <w:trPr>
          <w:trHeight w:val="614"/>
        </w:trPr>
        <w:tc>
          <w:tcPr>
            <w:tcW w:w="561" w:type="dxa"/>
          </w:tcPr>
          <w:p w14:paraId="33640D0E" w14:textId="3C748D52" w:rsidR="00F00A5A" w:rsidRDefault="00F00A5A" w:rsidP="000803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68" w:type="dxa"/>
          </w:tcPr>
          <w:p w14:paraId="205593CD" w14:textId="2DB6D50A" w:rsidR="00F00A5A" w:rsidRPr="00DB55DA" w:rsidRDefault="00F00A5A" w:rsidP="000803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AA">
              <w:rPr>
                <w:rFonts w:ascii="Times New Roman" w:hAnsi="Times New Roman" w:cs="Times New Roman"/>
                <w:sz w:val="24"/>
                <w:szCs w:val="24"/>
              </w:rPr>
              <w:t>А.П. Чехов «Три сестры»: поколения, традиции, культура повседневности в драме.</w:t>
            </w:r>
          </w:p>
        </w:tc>
        <w:tc>
          <w:tcPr>
            <w:tcW w:w="851" w:type="dxa"/>
          </w:tcPr>
          <w:p w14:paraId="07F9D51D" w14:textId="77777777" w:rsidR="00F00A5A" w:rsidRDefault="00F00A5A" w:rsidP="000803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1493D1" w14:textId="5CFAED0F" w:rsidR="00F00A5A" w:rsidRDefault="00F00A5A" w:rsidP="000803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3DE6A" w14:textId="21654446" w:rsidR="00F00A5A" w:rsidRDefault="00F00A5A" w:rsidP="000803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2B48522A" w14:textId="77777777" w:rsidR="00F00A5A" w:rsidRPr="00DB55DA" w:rsidRDefault="00F00A5A" w:rsidP="000803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084DDF1" w14:textId="77777777" w:rsidR="00F00A5A" w:rsidRPr="00DB55DA" w:rsidRDefault="00F00A5A" w:rsidP="000803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443215E" w14:textId="77777777" w:rsidR="00F00A5A" w:rsidRPr="00DB55DA" w:rsidRDefault="00F00A5A" w:rsidP="000803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A5A" w14:paraId="35DCC114" w14:textId="2B03CB83" w:rsidTr="00342FA4">
        <w:trPr>
          <w:trHeight w:val="260"/>
        </w:trPr>
        <w:tc>
          <w:tcPr>
            <w:tcW w:w="561" w:type="dxa"/>
          </w:tcPr>
          <w:p w14:paraId="0A7D1F50" w14:textId="5C902561" w:rsidR="00F00A5A" w:rsidRDefault="00F00A5A" w:rsidP="00B85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968" w:type="dxa"/>
          </w:tcPr>
          <w:p w14:paraId="7D26F209" w14:textId="77777777" w:rsidR="00F00A5A" w:rsidRPr="00DB55DA" w:rsidRDefault="00F00A5A" w:rsidP="00B85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ма личности и семьи в произведениях литературы 19 века»</w:t>
            </w:r>
          </w:p>
        </w:tc>
        <w:tc>
          <w:tcPr>
            <w:tcW w:w="851" w:type="dxa"/>
          </w:tcPr>
          <w:p w14:paraId="5A204964" w14:textId="206EF32B" w:rsidR="00F00A5A" w:rsidRDefault="00F00A5A" w:rsidP="00B85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45AC2A0A" w14:textId="77777777" w:rsidR="00F00A5A" w:rsidRPr="00DB55DA" w:rsidRDefault="00F00A5A" w:rsidP="00B85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8D59C5E" w14:textId="77777777" w:rsidR="00F00A5A" w:rsidRPr="00DB55DA" w:rsidRDefault="00F00A5A" w:rsidP="00B85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BA32333" w14:textId="46EE6D5C" w:rsidR="00F00A5A" w:rsidRPr="00DB55DA" w:rsidRDefault="00F00A5A" w:rsidP="00B85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</w:tr>
      <w:tr w:rsidR="0008036B" w14:paraId="6782421A" w14:textId="77777777" w:rsidTr="00C84236">
        <w:trPr>
          <w:trHeight w:val="260"/>
        </w:trPr>
        <w:tc>
          <w:tcPr>
            <w:tcW w:w="561" w:type="dxa"/>
          </w:tcPr>
          <w:p w14:paraId="153AC581" w14:textId="5ED3647D" w:rsidR="0008036B" w:rsidRDefault="00564352" w:rsidP="00B85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68" w:type="dxa"/>
          </w:tcPr>
          <w:p w14:paraId="0AB7B01F" w14:textId="44141EC1" w:rsidR="0008036B" w:rsidRDefault="0008036B" w:rsidP="00B85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ма личности и семьи в произведениях литературы 19 века»</w:t>
            </w:r>
          </w:p>
        </w:tc>
        <w:tc>
          <w:tcPr>
            <w:tcW w:w="851" w:type="dxa"/>
          </w:tcPr>
          <w:p w14:paraId="43EC48F6" w14:textId="52ECB8EA" w:rsidR="0008036B" w:rsidRDefault="0008036B" w:rsidP="00B85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</w:tcBorders>
          </w:tcPr>
          <w:p w14:paraId="5AB7EBF1" w14:textId="77777777" w:rsidR="0008036B" w:rsidRPr="00DB55DA" w:rsidRDefault="0008036B" w:rsidP="00B85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5CE36FF0" w14:textId="77777777" w:rsidR="0008036B" w:rsidRPr="00DB55DA" w:rsidRDefault="0008036B" w:rsidP="00B85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C4A3FE7" w14:textId="77777777" w:rsidR="0008036B" w:rsidRPr="00DB55DA" w:rsidRDefault="0008036B" w:rsidP="00B85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F2" w14:paraId="4F4A2706" w14:textId="4C8A47B9" w:rsidTr="00C76DD0">
        <w:trPr>
          <w:trHeight w:val="272"/>
        </w:trPr>
        <w:tc>
          <w:tcPr>
            <w:tcW w:w="15309" w:type="dxa"/>
            <w:gridSpan w:val="6"/>
          </w:tcPr>
          <w:p w14:paraId="6FEE6922" w14:textId="4E4F0149" w:rsidR="00B852F2" w:rsidRPr="007577E1" w:rsidRDefault="00B852F2" w:rsidP="00B10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ь – общество – государство</w:t>
            </w:r>
            <w:r w:rsidR="00694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1</w:t>
            </w:r>
            <w:r w:rsidR="002A5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94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</w:tr>
      <w:tr w:rsidR="00D122FF" w14:paraId="7F887971" w14:textId="284430E5" w:rsidTr="00C84236">
        <w:trPr>
          <w:trHeight w:val="272"/>
        </w:trPr>
        <w:tc>
          <w:tcPr>
            <w:tcW w:w="561" w:type="dxa"/>
          </w:tcPr>
          <w:p w14:paraId="70E7EAB6" w14:textId="3EAD14F2" w:rsidR="00D122FF" w:rsidRPr="00927D3F" w:rsidRDefault="00D122FF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4968" w:type="dxa"/>
          </w:tcPr>
          <w:p w14:paraId="0C244F24" w14:textId="38F0A904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E1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7E1">
              <w:rPr>
                <w:rFonts w:ascii="Times New Roman" w:hAnsi="Times New Roman" w:cs="Times New Roman"/>
                <w:sz w:val="24"/>
                <w:szCs w:val="24"/>
              </w:rPr>
              <w:t>Тургенев. «Рудин». Картина общественно-политической жизни в романе.</w:t>
            </w:r>
          </w:p>
        </w:tc>
        <w:tc>
          <w:tcPr>
            <w:tcW w:w="851" w:type="dxa"/>
          </w:tcPr>
          <w:p w14:paraId="67FCD7D7" w14:textId="4CD49D5F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14:paraId="2723FF09" w14:textId="77777777" w:rsidR="00D122FF" w:rsidRPr="00C84236" w:rsidRDefault="00D122FF" w:rsidP="00694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своение ценности и содержания таких понятий, как "служение Отечеству", "правовая система и правовое государство", "гражданское общество", об этических категориях "свобода и ответственность", о </w:t>
            </w:r>
          </w:p>
          <w:p w14:paraId="2AFBCDCB" w14:textId="77777777" w:rsidR="00D122FF" w:rsidRPr="00C84236" w:rsidRDefault="00D122FF" w:rsidP="00694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овоззренческих понятиях "честь", "совесть", "долг", "справедливость" "доверие" и др.; </w:t>
            </w:r>
          </w:p>
          <w:p w14:paraId="1912B034" w14:textId="77777777" w:rsidR="00D122FF" w:rsidRPr="00C84236" w:rsidRDefault="00D122FF" w:rsidP="00694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FE6AFE" w14:textId="77777777" w:rsidR="00D122FF" w:rsidRPr="00C84236" w:rsidRDefault="00D122FF" w:rsidP="00694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нравственных представлений о долге, чести и достоинстве в контексте отношения к Отечеству, к согражданам, к семье;</w:t>
            </w:r>
          </w:p>
          <w:p w14:paraId="475B83A4" w14:textId="77777777" w:rsidR="00D122FF" w:rsidRPr="00C84236" w:rsidRDefault="00D122FF" w:rsidP="00694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витие компетенции и ценностных представлений о верховенстве закона и потребности в правопорядке, общественном согласии </w:t>
            </w:r>
          </w:p>
          <w:p w14:paraId="1CD5FDAD" w14:textId="77777777" w:rsidR="00D122FF" w:rsidRPr="00C84236" w:rsidRDefault="00D122FF" w:rsidP="00694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8423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формирование социальной активности личности учащихся;</w:t>
            </w:r>
          </w:p>
          <w:p w14:paraId="58719A2E" w14:textId="77777777" w:rsidR="00D122FF" w:rsidRPr="00C84236" w:rsidRDefault="00D122FF" w:rsidP="00694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8423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витие коммуникативной, социокультурной компетенции;</w:t>
            </w:r>
          </w:p>
          <w:p w14:paraId="1934C9BB" w14:textId="77777777" w:rsidR="00D122FF" w:rsidRPr="00C84236" w:rsidRDefault="00D122FF" w:rsidP="00694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192BB772" w14:textId="77777777" w:rsidR="00D122FF" w:rsidRPr="00C84236" w:rsidRDefault="00D122FF" w:rsidP="00694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8423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  <w:r w:rsidRPr="00C84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E78C20" w14:textId="77777777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14343428" w14:textId="06DEC9CB" w:rsidR="00D122FF" w:rsidRDefault="00000000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122FF" w:rsidRPr="007A624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14/10/</w:t>
              </w:r>
            </w:hyperlink>
          </w:p>
          <w:p w14:paraId="7AF76271" w14:textId="40017D64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B147843" w14:textId="64206542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D122FF" w14:paraId="78089C94" w14:textId="77777777" w:rsidTr="001E7234">
        <w:trPr>
          <w:trHeight w:val="645"/>
        </w:trPr>
        <w:tc>
          <w:tcPr>
            <w:tcW w:w="561" w:type="dxa"/>
          </w:tcPr>
          <w:p w14:paraId="242893D5" w14:textId="72226929" w:rsidR="00D122FF" w:rsidRDefault="00D122FF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968" w:type="dxa"/>
          </w:tcPr>
          <w:p w14:paraId="43BC1B82" w14:textId="2554B635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6D">
              <w:rPr>
                <w:rFonts w:ascii="Times New Roman" w:hAnsi="Times New Roman" w:cs="Times New Roman"/>
                <w:sz w:val="24"/>
                <w:szCs w:val="24"/>
              </w:rPr>
              <w:t>И.С. Тургенев. «Рудин». Картина общественно-политической жизни в романе.</w:t>
            </w:r>
          </w:p>
        </w:tc>
        <w:tc>
          <w:tcPr>
            <w:tcW w:w="851" w:type="dxa"/>
          </w:tcPr>
          <w:p w14:paraId="432F8DD1" w14:textId="77777777" w:rsidR="00D122FF" w:rsidRDefault="00D122FF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782EDB" w14:textId="773273C1" w:rsidR="00D122FF" w:rsidRDefault="00D122FF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77AA5F39" w14:textId="77777777" w:rsidR="00D122FF" w:rsidRPr="00C84236" w:rsidRDefault="00D122FF" w:rsidP="00694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E13FB7A" w14:textId="77777777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FA35535" w14:textId="77777777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2FF" w14:paraId="7156336E" w14:textId="3B568F96" w:rsidTr="00C84236">
        <w:trPr>
          <w:trHeight w:val="545"/>
        </w:trPr>
        <w:tc>
          <w:tcPr>
            <w:tcW w:w="561" w:type="dxa"/>
          </w:tcPr>
          <w:p w14:paraId="31A7CF93" w14:textId="4F82A8C0" w:rsidR="00D122FF" w:rsidRPr="00927D3F" w:rsidRDefault="00D122FF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968" w:type="dxa"/>
          </w:tcPr>
          <w:p w14:paraId="0DD3070F" w14:textId="77777777" w:rsidR="00D122FF" w:rsidRPr="00B1036F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36F">
              <w:rPr>
                <w:rFonts w:ascii="Times New Roman" w:hAnsi="Times New Roman" w:cs="Times New Roman"/>
                <w:sz w:val="24"/>
                <w:szCs w:val="24"/>
              </w:rPr>
              <w:t>Образ главного героя романа. Отзывы в</w:t>
            </w:r>
          </w:p>
          <w:p w14:paraId="73C276F4" w14:textId="77777777" w:rsidR="00D122FF" w:rsidRPr="007577E1" w:rsidRDefault="00D122FF" w:rsidP="00694204">
            <w:pPr>
              <w:pStyle w:val="ad"/>
            </w:pPr>
            <w:r w:rsidRPr="00B1036F">
              <w:rPr>
                <w:rFonts w:ascii="Times New Roman" w:hAnsi="Times New Roman" w:cs="Times New Roman"/>
                <w:sz w:val="24"/>
                <w:szCs w:val="24"/>
              </w:rPr>
              <w:t>критике.</w:t>
            </w:r>
          </w:p>
        </w:tc>
        <w:tc>
          <w:tcPr>
            <w:tcW w:w="851" w:type="dxa"/>
          </w:tcPr>
          <w:p w14:paraId="065A6ACD" w14:textId="32FD6396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1859ED66" w14:textId="77777777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CF515E8" w14:textId="77777777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CF40E4" w14:textId="77777777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2FF" w14:paraId="34267873" w14:textId="77777777" w:rsidTr="00C84236">
        <w:trPr>
          <w:trHeight w:val="545"/>
        </w:trPr>
        <w:tc>
          <w:tcPr>
            <w:tcW w:w="561" w:type="dxa"/>
          </w:tcPr>
          <w:p w14:paraId="28289DE5" w14:textId="659659B4" w:rsidR="00D122FF" w:rsidRDefault="00D122FF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968" w:type="dxa"/>
          </w:tcPr>
          <w:p w14:paraId="393E1E60" w14:textId="788D466D" w:rsidR="00D122FF" w:rsidRPr="00B1036F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479">
              <w:rPr>
                <w:rFonts w:ascii="Times New Roman" w:hAnsi="Times New Roman" w:cs="Times New Roman"/>
                <w:sz w:val="24"/>
                <w:szCs w:val="24"/>
              </w:rPr>
              <w:t>Образ главного героя романа. Отзывы в критике.</w:t>
            </w:r>
          </w:p>
        </w:tc>
        <w:tc>
          <w:tcPr>
            <w:tcW w:w="851" w:type="dxa"/>
          </w:tcPr>
          <w:p w14:paraId="1F202DF5" w14:textId="3DE245C9" w:rsidR="00D122FF" w:rsidRDefault="00D122FF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308FC4C1" w14:textId="77777777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67BF529" w14:textId="77777777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C78DF97" w14:textId="342CE1FA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</w:t>
            </w:r>
          </w:p>
        </w:tc>
      </w:tr>
      <w:tr w:rsidR="00D122FF" w14:paraId="7DCFD269" w14:textId="77777777" w:rsidTr="00AD5F08">
        <w:trPr>
          <w:trHeight w:val="586"/>
        </w:trPr>
        <w:tc>
          <w:tcPr>
            <w:tcW w:w="561" w:type="dxa"/>
          </w:tcPr>
          <w:p w14:paraId="44DF8C48" w14:textId="7C1386E5" w:rsidR="00D122FF" w:rsidRDefault="00D122FF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968" w:type="dxa"/>
          </w:tcPr>
          <w:p w14:paraId="4F157BB9" w14:textId="620CA362" w:rsidR="00D122FF" w:rsidRPr="00B1036F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E1">
              <w:rPr>
                <w:rFonts w:ascii="Times New Roman" w:hAnsi="Times New Roman" w:cs="Times New Roman"/>
                <w:sz w:val="24"/>
                <w:szCs w:val="24"/>
              </w:rPr>
              <w:t>Особенности композиции, индивидуальный авторский язык в романе.</w:t>
            </w:r>
          </w:p>
        </w:tc>
        <w:tc>
          <w:tcPr>
            <w:tcW w:w="851" w:type="dxa"/>
          </w:tcPr>
          <w:p w14:paraId="55C65F11" w14:textId="77777777" w:rsidR="00D122FF" w:rsidRDefault="00D122FF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3852AF" w14:textId="658FB077" w:rsidR="00D122FF" w:rsidRDefault="00D122FF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39C8BB52" w14:textId="77777777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4C71805" w14:textId="77777777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4F172D9" w14:textId="77777777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2FF" w14:paraId="222AFA14" w14:textId="77777777" w:rsidTr="00420230">
        <w:trPr>
          <w:trHeight w:val="645"/>
        </w:trPr>
        <w:tc>
          <w:tcPr>
            <w:tcW w:w="561" w:type="dxa"/>
          </w:tcPr>
          <w:p w14:paraId="4ADE8785" w14:textId="2A57BCCC" w:rsidR="00D122FF" w:rsidRDefault="00D122FF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968" w:type="dxa"/>
          </w:tcPr>
          <w:p w14:paraId="5601CA50" w14:textId="6C0C9484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E1">
              <w:rPr>
                <w:rFonts w:ascii="Times New Roman" w:hAnsi="Times New Roman" w:cs="Times New Roman"/>
                <w:sz w:val="24"/>
                <w:szCs w:val="24"/>
              </w:rPr>
              <w:t>Особенности композиции, индивидуальный авторский язык в романе.</w:t>
            </w:r>
          </w:p>
        </w:tc>
        <w:tc>
          <w:tcPr>
            <w:tcW w:w="851" w:type="dxa"/>
          </w:tcPr>
          <w:p w14:paraId="6B13B450" w14:textId="77777777" w:rsidR="00D122FF" w:rsidRDefault="00D122FF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BB4677" w14:textId="5471C116" w:rsidR="00D122FF" w:rsidRDefault="00D122FF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348B102F" w14:textId="77777777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5F8A374" w14:textId="77777777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EA384D0" w14:textId="77777777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2FF" w14:paraId="76AC14B1" w14:textId="7F602DD2" w:rsidTr="00C84236">
        <w:trPr>
          <w:trHeight w:val="818"/>
        </w:trPr>
        <w:tc>
          <w:tcPr>
            <w:tcW w:w="561" w:type="dxa"/>
          </w:tcPr>
          <w:p w14:paraId="680FB535" w14:textId="0E33BD6A" w:rsidR="00D122FF" w:rsidRPr="00927D3F" w:rsidRDefault="00D122FF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968" w:type="dxa"/>
          </w:tcPr>
          <w:p w14:paraId="3DA7A1BF" w14:textId="77777777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E1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7E1">
              <w:rPr>
                <w:rFonts w:ascii="Times New Roman" w:hAnsi="Times New Roman" w:cs="Times New Roman"/>
                <w:sz w:val="24"/>
                <w:szCs w:val="24"/>
              </w:rPr>
              <w:t>Чернышевский. «Русский человек на</w:t>
            </w:r>
          </w:p>
          <w:p w14:paraId="62F50103" w14:textId="77777777" w:rsidR="00D122FF" w:rsidRPr="006E3CFD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7E1">
              <w:rPr>
                <w:rFonts w:ascii="Times New Roman" w:hAnsi="Times New Roman" w:cs="Times New Roman"/>
                <w:sz w:val="24"/>
                <w:szCs w:val="24"/>
              </w:rPr>
              <w:t>rendez-vous</w:t>
            </w:r>
            <w:proofErr w:type="spellEnd"/>
            <w:r w:rsidRPr="007577E1">
              <w:rPr>
                <w:rFonts w:ascii="Times New Roman" w:hAnsi="Times New Roman" w:cs="Times New Roman"/>
                <w:sz w:val="24"/>
                <w:szCs w:val="24"/>
              </w:rPr>
              <w:t>». История отношений Тургенева и Чернышевского: столкнов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A71">
              <w:rPr>
                <w:rFonts w:ascii="Times New Roman" w:hAnsi="Times New Roman" w:cs="Times New Roman"/>
                <w:sz w:val="24"/>
                <w:szCs w:val="24"/>
              </w:rPr>
              <w:t>двух мировоззрений.</w:t>
            </w:r>
          </w:p>
        </w:tc>
        <w:tc>
          <w:tcPr>
            <w:tcW w:w="851" w:type="dxa"/>
          </w:tcPr>
          <w:p w14:paraId="6C34CE1E" w14:textId="4C96A45D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40E89A5B" w14:textId="77777777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6766276" w14:textId="77777777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7CADCA8" w14:textId="4A1D2BC2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зисный план статьи</w:t>
            </w:r>
          </w:p>
        </w:tc>
      </w:tr>
      <w:tr w:rsidR="00D122FF" w14:paraId="36F38C56" w14:textId="77777777" w:rsidTr="00C84236">
        <w:trPr>
          <w:trHeight w:val="818"/>
        </w:trPr>
        <w:tc>
          <w:tcPr>
            <w:tcW w:w="561" w:type="dxa"/>
          </w:tcPr>
          <w:p w14:paraId="03F5051E" w14:textId="1793546C" w:rsidR="00D122FF" w:rsidRDefault="00D122FF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968" w:type="dxa"/>
          </w:tcPr>
          <w:p w14:paraId="6ED32A94" w14:textId="77777777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E1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7E1">
              <w:rPr>
                <w:rFonts w:ascii="Times New Roman" w:hAnsi="Times New Roman" w:cs="Times New Roman"/>
                <w:sz w:val="24"/>
                <w:szCs w:val="24"/>
              </w:rPr>
              <w:t>Чернышевский. «Русский человек на</w:t>
            </w:r>
          </w:p>
          <w:p w14:paraId="69D1FE34" w14:textId="361553DF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7E1">
              <w:rPr>
                <w:rFonts w:ascii="Times New Roman" w:hAnsi="Times New Roman" w:cs="Times New Roman"/>
                <w:sz w:val="24"/>
                <w:szCs w:val="24"/>
              </w:rPr>
              <w:t>rendez-vous</w:t>
            </w:r>
            <w:proofErr w:type="spellEnd"/>
            <w:r w:rsidRPr="007577E1">
              <w:rPr>
                <w:rFonts w:ascii="Times New Roman" w:hAnsi="Times New Roman" w:cs="Times New Roman"/>
                <w:sz w:val="24"/>
                <w:szCs w:val="24"/>
              </w:rPr>
              <w:t>». История отношений Тургенева и Чернышевского: столкнов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A71">
              <w:rPr>
                <w:rFonts w:ascii="Times New Roman" w:hAnsi="Times New Roman" w:cs="Times New Roman"/>
                <w:sz w:val="24"/>
                <w:szCs w:val="24"/>
              </w:rPr>
              <w:t>двух мировоззрений.</w:t>
            </w:r>
          </w:p>
        </w:tc>
        <w:tc>
          <w:tcPr>
            <w:tcW w:w="851" w:type="dxa"/>
          </w:tcPr>
          <w:p w14:paraId="3811F479" w14:textId="4A2C6EC8" w:rsidR="00D122FF" w:rsidRDefault="00D122FF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23DC88CC" w14:textId="77777777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E78AE7C" w14:textId="77777777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6CAA39C" w14:textId="77777777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2FF" w14:paraId="4341544F" w14:textId="77777777" w:rsidTr="00AD5F08">
        <w:trPr>
          <w:trHeight w:val="886"/>
        </w:trPr>
        <w:tc>
          <w:tcPr>
            <w:tcW w:w="561" w:type="dxa"/>
          </w:tcPr>
          <w:p w14:paraId="305BBCA0" w14:textId="4B23E44B" w:rsidR="00D122FF" w:rsidRDefault="00D122FF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968" w:type="dxa"/>
          </w:tcPr>
          <w:p w14:paraId="4A600B6F" w14:textId="53876B81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E1">
              <w:rPr>
                <w:rFonts w:ascii="Times New Roman" w:hAnsi="Times New Roman" w:cs="Times New Roman"/>
                <w:sz w:val="24"/>
                <w:szCs w:val="24"/>
              </w:rPr>
              <w:t>Д.В. Григорович. «Гуттаперчевый мальчик»: влияние социальной среды на личность человека.</w:t>
            </w:r>
          </w:p>
        </w:tc>
        <w:tc>
          <w:tcPr>
            <w:tcW w:w="851" w:type="dxa"/>
          </w:tcPr>
          <w:p w14:paraId="5BD1ABA7" w14:textId="77777777" w:rsidR="00D122FF" w:rsidRDefault="00D122FF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1A37BD6" w14:textId="2B094C80" w:rsidR="00D122FF" w:rsidRDefault="00D122FF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57D2AAC4" w14:textId="77777777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14:paraId="47EDFBDE" w14:textId="77777777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FE44540" w14:textId="77777777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2FF" w14:paraId="3F10C07D" w14:textId="77777777" w:rsidTr="00D122FF">
        <w:trPr>
          <w:trHeight w:val="307"/>
        </w:trPr>
        <w:tc>
          <w:tcPr>
            <w:tcW w:w="561" w:type="dxa"/>
          </w:tcPr>
          <w:p w14:paraId="298B3A47" w14:textId="6539FF2A" w:rsidR="00D122FF" w:rsidRDefault="00D122FF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68" w:type="dxa"/>
          </w:tcPr>
          <w:p w14:paraId="5D47866A" w14:textId="0EC26F57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E1">
              <w:rPr>
                <w:rFonts w:ascii="Times New Roman" w:hAnsi="Times New Roman" w:cs="Times New Roman"/>
                <w:sz w:val="24"/>
                <w:szCs w:val="24"/>
              </w:rPr>
              <w:t>Д.В. Григорович. «Гуттаперчевый мальчик»: влияние социальной среды на личность человека.</w:t>
            </w:r>
          </w:p>
        </w:tc>
        <w:tc>
          <w:tcPr>
            <w:tcW w:w="851" w:type="dxa"/>
          </w:tcPr>
          <w:p w14:paraId="1BFC7B6F" w14:textId="7A18C5E5" w:rsidR="00D122FF" w:rsidRDefault="00D122FF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40180C85" w14:textId="77777777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75A510D2" w14:textId="77777777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8834591" w14:textId="77777777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2FF" w14:paraId="679710FC" w14:textId="77777777" w:rsidTr="00D122FF">
        <w:trPr>
          <w:trHeight w:val="872"/>
        </w:trPr>
        <w:tc>
          <w:tcPr>
            <w:tcW w:w="561" w:type="dxa"/>
          </w:tcPr>
          <w:p w14:paraId="160B7873" w14:textId="5D023B76" w:rsidR="00D122FF" w:rsidRDefault="00D122FF" w:rsidP="00B85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968" w:type="dxa"/>
          </w:tcPr>
          <w:p w14:paraId="627076D9" w14:textId="77777777" w:rsidR="00D122FF" w:rsidRPr="00B1036F" w:rsidRDefault="00D122FF" w:rsidP="00B103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36F">
              <w:rPr>
                <w:rFonts w:ascii="Times New Roman" w:hAnsi="Times New Roman" w:cs="Times New Roman"/>
                <w:sz w:val="24"/>
                <w:szCs w:val="24"/>
              </w:rPr>
              <w:t>Специфика композиции произведения</w:t>
            </w:r>
          </w:p>
          <w:p w14:paraId="51188501" w14:textId="0F8C5A32" w:rsidR="00D122FF" w:rsidRPr="007577E1" w:rsidRDefault="00D122FF" w:rsidP="00B1036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1036F">
              <w:rPr>
                <w:rFonts w:ascii="Times New Roman" w:hAnsi="Times New Roman" w:cs="Times New Roman"/>
                <w:sz w:val="24"/>
                <w:szCs w:val="24"/>
              </w:rPr>
              <w:t>«Гуттаперчевый мальчик».</w:t>
            </w:r>
          </w:p>
        </w:tc>
        <w:tc>
          <w:tcPr>
            <w:tcW w:w="851" w:type="dxa"/>
          </w:tcPr>
          <w:p w14:paraId="48313404" w14:textId="77777777" w:rsidR="00D122FF" w:rsidRDefault="00D122FF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4B35E2A" w14:textId="1EC8865F" w:rsidR="00D122FF" w:rsidRDefault="00D122FF" w:rsidP="00B85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60305330" w14:textId="77777777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38F441CA" w14:textId="77777777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D8CA4B3" w14:textId="59F95996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пизода</w:t>
            </w:r>
          </w:p>
        </w:tc>
      </w:tr>
      <w:tr w:rsidR="00D122FF" w14:paraId="6016DD90" w14:textId="77777777" w:rsidTr="00AD5F08">
        <w:trPr>
          <w:trHeight w:val="580"/>
        </w:trPr>
        <w:tc>
          <w:tcPr>
            <w:tcW w:w="561" w:type="dxa"/>
          </w:tcPr>
          <w:p w14:paraId="45C7F898" w14:textId="03BB5961" w:rsidR="00D122FF" w:rsidRDefault="00D122FF" w:rsidP="00B85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4968" w:type="dxa"/>
          </w:tcPr>
          <w:p w14:paraId="5A3506FD" w14:textId="77777777" w:rsidR="00D122FF" w:rsidRPr="00B1036F" w:rsidRDefault="00D122FF" w:rsidP="00B103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36F">
              <w:rPr>
                <w:rFonts w:ascii="Times New Roman" w:hAnsi="Times New Roman" w:cs="Times New Roman"/>
                <w:sz w:val="24"/>
                <w:szCs w:val="24"/>
              </w:rPr>
              <w:t>Специфика композиции произведения</w:t>
            </w:r>
          </w:p>
          <w:p w14:paraId="2398B2EA" w14:textId="3F5A0A8D" w:rsidR="00D122FF" w:rsidRPr="00B1036F" w:rsidRDefault="00D122FF" w:rsidP="00B103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36F">
              <w:rPr>
                <w:rFonts w:ascii="Times New Roman" w:hAnsi="Times New Roman" w:cs="Times New Roman"/>
                <w:sz w:val="24"/>
                <w:szCs w:val="24"/>
              </w:rPr>
              <w:t>«Гуттаперчевый мальчик».</w:t>
            </w:r>
          </w:p>
        </w:tc>
        <w:tc>
          <w:tcPr>
            <w:tcW w:w="851" w:type="dxa"/>
          </w:tcPr>
          <w:p w14:paraId="46C76EBA" w14:textId="77777777" w:rsidR="00D122FF" w:rsidRDefault="00D122FF" w:rsidP="00B85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41490BA" w14:textId="0DD7A303" w:rsidR="00D122FF" w:rsidRDefault="00D122FF" w:rsidP="00B85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1401019F" w14:textId="77777777" w:rsidR="00D122FF" w:rsidRPr="007577E1" w:rsidRDefault="00D122FF" w:rsidP="00B85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05A7E045" w14:textId="77777777" w:rsidR="00D122FF" w:rsidRPr="007577E1" w:rsidRDefault="00D122FF" w:rsidP="00B85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45370B0" w14:textId="77777777" w:rsidR="00D122FF" w:rsidRPr="007577E1" w:rsidRDefault="00D122FF" w:rsidP="00B85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F2" w14:paraId="068FB966" w14:textId="2B215FB7" w:rsidTr="00364AAF">
        <w:trPr>
          <w:trHeight w:val="545"/>
        </w:trPr>
        <w:tc>
          <w:tcPr>
            <w:tcW w:w="15309" w:type="dxa"/>
            <w:gridSpan w:val="6"/>
          </w:tcPr>
          <w:p w14:paraId="3A61B491" w14:textId="0D76EE02" w:rsidR="00B852F2" w:rsidRPr="007577E1" w:rsidRDefault="00B852F2" w:rsidP="00694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ь – природа – цивилизация</w:t>
            </w:r>
            <w:r w:rsidR="00694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2A5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694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</w:tr>
      <w:tr w:rsidR="00B852F2" w14:paraId="46DE5128" w14:textId="5158E449" w:rsidTr="002A52AD">
        <w:trPr>
          <w:trHeight w:val="296"/>
        </w:trPr>
        <w:tc>
          <w:tcPr>
            <w:tcW w:w="561" w:type="dxa"/>
          </w:tcPr>
          <w:p w14:paraId="40D2A826" w14:textId="342CCB2B" w:rsidR="00B852F2" w:rsidRPr="00927D3F" w:rsidRDefault="00F00A5A" w:rsidP="00B85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968" w:type="dxa"/>
          </w:tcPr>
          <w:p w14:paraId="6C8996CA" w14:textId="443DF946" w:rsidR="00B852F2" w:rsidRPr="007577E1" w:rsidRDefault="00B852F2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E1">
              <w:rPr>
                <w:rFonts w:ascii="Times New Roman" w:hAnsi="Times New Roman" w:cs="Times New Roman"/>
                <w:sz w:val="24"/>
                <w:szCs w:val="24"/>
              </w:rPr>
              <w:t>И.А. Гончаров. Очерки «Фрегат «Паллада» (фрагменты). Изображение жизни,</w:t>
            </w:r>
          </w:p>
          <w:p w14:paraId="756AAD2E" w14:textId="77777777" w:rsidR="00B852F2" w:rsidRPr="007577E1" w:rsidRDefault="00B852F2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E1">
              <w:rPr>
                <w:rFonts w:ascii="Times New Roman" w:hAnsi="Times New Roman" w:cs="Times New Roman"/>
                <w:sz w:val="24"/>
                <w:szCs w:val="24"/>
              </w:rPr>
              <w:t>занятий, черт характера коренных народов Сибири, их нравственной чистоты.</w:t>
            </w:r>
          </w:p>
        </w:tc>
        <w:tc>
          <w:tcPr>
            <w:tcW w:w="851" w:type="dxa"/>
          </w:tcPr>
          <w:p w14:paraId="1882A9D6" w14:textId="7FC53C26" w:rsidR="00B852F2" w:rsidRPr="007577E1" w:rsidRDefault="00694204" w:rsidP="00B85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14:paraId="493954A4" w14:textId="77777777" w:rsidR="00C84236" w:rsidRPr="00C84236" w:rsidRDefault="00C84236" w:rsidP="00C84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своение ценности и содержания таких понятий, как "служение Отечеству", "правовая система и правовое государство", "гражданское общество", об этических категориях "свобода и ответственность", о </w:t>
            </w:r>
          </w:p>
          <w:p w14:paraId="3770F9CF" w14:textId="77777777" w:rsidR="00C84236" w:rsidRPr="00C84236" w:rsidRDefault="00C84236" w:rsidP="00C84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овоззренческих понятиях "честь", "совесть", "долг", "справедливость" "доверие" и др.; </w:t>
            </w:r>
          </w:p>
          <w:p w14:paraId="042C5910" w14:textId="77777777" w:rsidR="00C84236" w:rsidRPr="00C84236" w:rsidRDefault="00C84236" w:rsidP="00C84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4616CA4" w14:textId="77777777" w:rsidR="00C84236" w:rsidRPr="00C84236" w:rsidRDefault="00C84236" w:rsidP="00C84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нравственных представлений о долге, чести и достоинстве в контексте отношения к Отечеству, к согражданам, к семье;</w:t>
            </w:r>
          </w:p>
          <w:p w14:paraId="1891A167" w14:textId="77777777" w:rsidR="00C84236" w:rsidRPr="00C84236" w:rsidRDefault="00C84236" w:rsidP="00C84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2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витие компетенции и ценностных представлений о верховенстве закона и потребности в правопорядке, общественном согласии </w:t>
            </w:r>
          </w:p>
          <w:p w14:paraId="25E9AD62" w14:textId="77777777" w:rsidR="00C84236" w:rsidRPr="00C84236" w:rsidRDefault="00C84236" w:rsidP="00C84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8423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формирование социальной активности личности учащихся;</w:t>
            </w:r>
          </w:p>
          <w:p w14:paraId="10AD4E96" w14:textId="77777777" w:rsidR="00C84236" w:rsidRPr="00C84236" w:rsidRDefault="00C84236" w:rsidP="00C84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8423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витие коммуникативной, социокультурной компетенции;</w:t>
            </w:r>
          </w:p>
          <w:p w14:paraId="63AC9CFE" w14:textId="77777777" w:rsidR="00C84236" w:rsidRPr="00C84236" w:rsidRDefault="00C84236" w:rsidP="00C84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700FA791" w14:textId="77777777" w:rsidR="00C84236" w:rsidRPr="00C84236" w:rsidRDefault="00C84236" w:rsidP="00C84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8423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  <w:r w:rsidRPr="00C84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6E1772" w14:textId="77777777" w:rsidR="00B852F2" w:rsidRPr="007577E1" w:rsidRDefault="00B852F2" w:rsidP="00B85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133E0CD2" w14:textId="06484AFD" w:rsidR="00B852F2" w:rsidRDefault="00000000" w:rsidP="00B85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40861" w:rsidRPr="007A624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14/10/</w:t>
              </w:r>
            </w:hyperlink>
          </w:p>
          <w:p w14:paraId="7C864A53" w14:textId="1F40C7CF" w:rsidR="00D40861" w:rsidRPr="007577E1" w:rsidRDefault="00D40861" w:rsidP="00B85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A3A948B" w14:textId="77777777" w:rsidR="00B852F2" w:rsidRPr="007577E1" w:rsidRDefault="00B852F2" w:rsidP="00B85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2FF" w14:paraId="282F333C" w14:textId="77777777" w:rsidTr="00AD5F08">
        <w:trPr>
          <w:trHeight w:val="1243"/>
        </w:trPr>
        <w:tc>
          <w:tcPr>
            <w:tcW w:w="561" w:type="dxa"/>
          </w:tcPr>
          <w:p w14:paraId="188E7F5C" w14:textId="158F3005" w:rsidR="00D122FF" w:rsidRDefault="00D122FF" w:rsidP="00B85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968" w:type="dxa"/>
          </w:tcPr>
          <w:p w14:paraId="5AF6E675" w14:textId="77777777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E1">
              <w:rPr>
                <w:rFonts w:ascii="Times New Roman" w:hAnsi="Times New Roman" w:cs="Times New Roman"/>
                <w:sz w:val="24"/>
                <w:szCs w:val="24"/>
              </w:rPr>
              <w:t>И.А. Гончаров. Очерки «Фрегат «Паллада» (фрагменты). Изображение жизни,</w:t>
            </w:r>
          </w:p>
          <w:p w14:paraId="55008132" w14:textId="3275A6C4" w:rsidR="00D122FF" w:rsidRPr="007577E1" w:rsidRDefault="00D122FF" w:rsidP="005B16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E1">
              <w:rPr>
                <w:rFonts w:ascii="Times New Roman" w:hAnsi="Times New Roman" w:cs="Times New Roman"/>
                <w:sz w:val="24"/>
                <w:szCs w:val="24"/>
              </w:rPr>
              <w:t>занятий, черт характера коренных народов Сибири, их нравственной чистоты.</w:t>
            </w:r>
          </w:p>
          <w:p w14:paraId="2DB8A6DE" w14:textId="4CF40D1D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409B63" w14:textId="77777777" w:rsidR="00D122FF" w:rsidRDefault="00D122FF" w:rsidP="00B85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E66034" w14:textId="1CBA4F01" w:rsidR="00D122FF" w:rsidRDefault="00D122FF" w:rsidP="00AD5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64055E4A" w14:textId="77777777" w:rsidR="00D122FF" w:rsidRPr="00C84236" w:rsidRDefault="00D122FF" w:rsidP="00C84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CFF2DF3" w14:textId="77777777" w:rsidR="00D122FF" w:rsidRPr="007577E1" w:rsidRDefault="00D122FF" w:rsidP="00B85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492A0CA" w14:textId="5DE9A243" w:rsidR="00D122FF" w:rsidRPr="007577E1" w:rsidRDefault="00D122FF" w:rsidP="00B85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B852F2" w14:paraId="14C26FB2" w14:textId="1461720A" w:rsidTr="00C84236">
        <w:trPr>
          <w:trHeight w:val="417"/>
        </w:trPr>
        <w:tc>
          <w:tcPr>
            <w:tcW w:w="561" w:type="dxa"/>
          </w:tcPr>
          <w:p w14:paraId="59DC40E0" w14:textId="086D1168" w:rsidR="00B852F2" w:rsidRPr="00927D3F" w:rsidRDefault="00F00A5A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968" w:type="dxa"/>
          </w:tcPr>
          <w:p w14:paraId="71B1A6F1" w14:textId="77777777" w:rsidR="00B852F2" w:rsidRPr="007577E1" w:rsidRDefault="00B852F2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E1">
              <w:rPr>
                <w:rFonts w:ascii="Times New Roman" w:hAnsi="Times New Roman" w:cs="Times New Roman"/>
                <w:sz w:val="24"/>
                <w:szCs w:val="24"/>
              </w:rPr>
              <w:t>«Русский» путь цивилизации края, его отличие от европейского в очерках «Фрегат «Паллада».</w:t>
            </w:r>
          </w:p>
        </w:tc>
        <w:tc>
          <w:tcPr>
            <w:tcW w:w="851" w:type="dxa"/>
          </w:tcPr>
          <w:p w14:paraId="475E5606" w14:textId="25072283" w:rsidR="00B852F2" w:rsidRPr="007577E1" w:rsidRDefault="00694204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07DE7F2F" w14:textId="77777777" w:rsidR="00B852F2" w:rsidRPr="007577E1" w:rsidRDefault="00B852F2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DC1F434" w14:textId="77777777" w:rsidR="00B852F2" w:rsidRPr="007577E1" w:rsidRDefault="00B852F2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9609F6E" w14:textId="77777777" w:rsidR="00B852F2" w:rsidRPr="007577E1" w:rsidRDefault="00B852F2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2FF" w14:paraId="18B1EFCE" w14:textId="77777777" w:rsidTr="009B04FD">
        <w:trPr>
          <w:trHeight w:val="952"/>
        </w:trPr>
        <w:tc>
          <w:tcPr>
            <w:tcW w:w="561" w:type="dxa"/>
          </w:tcPr>
          <w:p w14:paraId="45FDA6EC" w14:textId="1D38A7E8" w:rsidR="00D122FF" w:rsidRDefault="00D122FF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968" w:type="dxa"/>
          </w:tcPr>
          <w:p w14:paraId="2EF97431" w14:textId="6DE0FD5F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82E">
              <w:rPr>
                <w:rFonts w:ascii="Times New Roman" w:hAnsi="Times New Roman" w:cs="Times New Roman"/>
                <w:sz w:val="24"/>
                <w:szCs w:val="24"/>
              </w:rPr>
              <w:t>«Русский» путь цивилизации края, его отличие от европейского в очерках «Фрегат «Паллада».</w:t>
            </w:r>
          </w:p>
        </w:tc>
        <w:tc>
          <w:tcPr>
            <w:tcW w:w="851" w:type="dxa"/>
          </w:tcPr>
          <w:p w14:paraId="52D619F3" w14:textId="77777777" w:rsidR="00D122FF" w:rsidRDefault="00D122FF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EB4814" w14:textId="32403638" w:rsidR="00D122FF" w:rsidRDefault="00D122FF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0738FDA9" w14:textId="77777777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068006E" w14:textId="77777777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0E5531B" w14:textId="77777777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F2" w14:paraId="056FA7A1" w14:textId="0AD128D7" w:rsidTr="00C84236">
        <w:trPr>
          <w:trHeight w:val="280"/>
        </w:trPr>
        <w:tc>
          <w:tcPr>
            <w:tcW w:w="561" w:type="dxa"/>
          </w:tcPr>
          <w:p w14:paraId="0243BC6F" w14:textId="6401EE5E" w:rsidR="00B852F2" w:rsidRPr="00927D3F" w:rsidRDefault="00F00A5A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968" w:type="dxa"/>
          </w:tcPr>
          <w:p w14:paraId="7BA0ADB6" w14:textId="77777777" w:rsidR="00B852F2" w:rsidRPr="007577E1" w:rsidRDefault="00B852F2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E1">
              <w:rPr>
                <w:rFonts w:ascii="Times New Roman" w:hAnsi="Times New Roman" w:cs="Times New Roman"/>
                <w:sz w:val="24"/>
                <w:szCs w:val="24"/>
              </w:rPr>
              <w:t>Отражение сущности современного автору общества в рассказе 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7E1">
              <w:rPr>
                <w:rFonts w:ascii="Times New Roman" w:hAnsi="Times New Roman" w:cs="Times New Roman"/>
                <w:sz w:val="24"/>
                <w:szCs w:val="24"/>
              </w:rPr>
              <w:t>Гаршина «Красный цветок».</w:t>
            </w:r>
          </w:p>
        </w:tc>
        <w:tc>
          <w:tcPr>
            <w:tcW w:w="851" w:type="dxa"/>
          </w:tcPr>
          <w:p w14:paraId="5E351295" w14:textId="416B785E" w:rsidR="00B852F2" w:rsidRPr="007577E1" w:rsidRDefault="00694204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1240041C" w14:textId="77777777" w:rsidR="00B852F2" w:rsidRPr="007577E1" w:rsidRDefault="00B852F2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CEA5946" w14:textId="77777777" w:rsidR="00B852F2" w:rsidRPr="007577E1" w:rsidRDefault="00B852F2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518668C" w14:textId="59C4C862" w:rsidR="00B852F2" w:rsidRPr="007577E1" w:rsidRDefault="006F1564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татьи</w:t>
            </w:r>
          </w:p>
        </w:tc>
      </w:tr>
      <w:tr w:rsidR="00694204" w14:paraId="0D876EC8" w14:textId="77777777" w:rsidTr="00C84236">
        <w:trPr>
          <w:trHeight w:val="280"/>
        </w:trPr>
        <w:tc>
          <w:tcPr>
            <w:tcW w:w="561" w:type="dxa"/>
          </w:tcPr>
          <w:p w14:paraId="1B9226DC" w14:textId="06311D9A" w:rsidR="00694204" w:rsidRDefault="00F00A5A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968" w:type="dxa"/>
          </w:tcPr>
          <w:p w14:paraId="50E98130" w14:textId="47C0A5D3" w:rsidR="00694204" w:rsidRPr="007577E1" w:rsidRDefault="00694204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74F">
              <w:rPr>
                <w:rFonts w:ascii="Times New Roman" w:hAnsi="Times New Roman" w:cs="Times New Roman"/>
                <w:sz w:val="24"/>
                <w:szCs w:val="24"/>
              </w:rPr>
              <w:t>Отражение сущности современного автору общества в рассказе В.М. Гаршина «Красный цветок».</w:t>
            </w:r>
          </w:p>
        </w:tc>
        <w:tc>
          <w:tcPr>
            <w:tcW w:w="851" w:type="dxa"/>
          </w:tcPr>
          <w:p w14:paraId="290E0247" w14:textId="52F5776D" w:rsidR="00694204" w:rsidRDefault="00694204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197A3097" w14:textId="77777777" w:rsidR="00694204" w:rsidRPr="007577E1" w:rsidRDefault="00694204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FA6DFAD" w14:textId="77777777" w:rsidR="00694204" w:rsidRPr="007577E1" w:rsidRDefault="00694204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FDFF359" w14:textId="77777777" w:rsidR="00694204" w:rsidRPr="007577E1" w:rsidRDefault="00694204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2FF" w14:paraId="589E5C7D" w14:textId="77777777" w:rsidTr="00B75D48">
        <w:trPr>
          <w:trHeight w:val="645"/>
        </w:trPr>
        <w:tc>
          <w:tcPr>
            <w:tcW w:w="561" w:type="dxa"/>
          </w:tcPr>
          <w:p w14:paraId="0EF7E0A2" w14:textId="02F94860" w:rsidR="00D122FF" w:rsidRDefault="00D122FF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968" w:type="dxa"/>
          </w:tcPr>
          <w:p w14:paraId="56714DBD" w14:textId="22FD4E4C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Человек и природа в русской литературе»</w:t>
            </w:r>
          </w:p>
        </w:tc>
        <w:tc>
          <w:tcPr>
            <w:tcW w:w="851" w:type="dxa"/>
          </w:tcPr>
          <w:p w14:paraId="0A12D258" w14:textId="77777777" w:rsidR="00D122FF" w:rsidRDefault="00D122FF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C02FEA" w14:textId="646CCDA6" w:rsidR="00D122FF" w:rsidRDefault="00D122FF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0EFAFF33" w14:textId="77777777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E1CFD2D" w14:textId="77777777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9298349" w14:textId="2AA07735" w:rsidR="00D122FF" w:rsidRPr="007577E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</w:tr>
      <w:tr w:rsidR="00694204" w14:paraId="2AA63617" w14:textId="77777777" w:rsidTr="002A52AD">
        <w:trPr>
          <w:trHeight w:val="205"/>
        </w:trPr>
        <w:tc>
          <w:tcPr>
            <w:tcW w:w="561" w:type="dxa"/>
          </w:tcPr>
          <w:p w14:paraId="5A0185D2" w14:textId="670649C1" w:rsidR="00694204" w:rsidRDefault="00F00A5A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68" w:type="dxa"/>
          </w:tcPr>
          <w:p w14:paraId="0777B052" w14:textId="5673FF15" w:rsidR="00694204" w:rsidRDefault="00694204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E4B">
              <w:rPr>
                <w:rFonts w:ascii="Times New Roman" w:hAnsi="Times New Roman" w:cs="Times New Roman"/>
                <w:sz w:val="24"/>
                <w:szCs w:val="24"/>
              </w:rPr>
              <w:t>Сочинение «Человек и природа в русской литературе»</w:t>
            </w:r>
          </w:p>
        </w:tc>
        <w:tc>
          <w:tcPr>
            <w:tcW w:w="851" w:type="dxa"/>
          </w:tcPr>
          <w:p w14:paraId="15B3E3E7" w14:textId="08FFB5B8" w:rsidR="00694204" w:rsidRDefault="00694204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13ACB8B" w14:textId="77777777" w:rsidR="00694204" w:rsidRPr="007577E1" w:rsidRDefault="00694204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9F56EF" w14:textId="77777777" w:rsidR="00694204" w:rsidRPr="007577E1" w:rsidRDefault="00694204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6D6D494" w14:textId="77777777" w:rsidR="00694204" w:rsidRPr="007577E1" w:rsidRDefault="00694204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F2" w14:paraId="4B9FEED6" w14:textId="5BE4623A" w:rsidTr="00315E57">
        <w:trPr>
          <w:trHeight w:val="280"/>
        </w:trPr>
        <w:tc>
          <w:tcPr>
            <w:tcW w:w="15309" w:type="dxa"/>
            <w:gridSpan w:val="6"/>
          </w:tcPr>
          <w:p w14:paraId="63993C23" w14:textId="694330C1" w:rsidR="00B852F2" w:rsidRPr="007577E1" w:rsidRDefault="00B852F2" w:rsidP="00AC6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ь – история – современность</w:t>
            </w:r>
            <w:r w:rsidR="005C6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2A5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5C6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</w:tr>
      <w:tr w:rsidR="00D122FF" w14:paraId="1F76538D" w14:textId="08A4E83B" w:rsidTr="00C84236">
        <w:trPr>
          <w:trHeight w:val="545"/>
        </w:trPr>
        <w:tc>
          <w:tcPr>
            <w:tcW w:w="561" w:type="dxa"/>
          </w:tcPr>
          <w:p w14:paraId="38CB3409" w14:textId="030C841A" w:rsidR="00D122FF" w:rsidRPr="00927D3F" w:rsidRDefault="00D122FF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968" w:type="dxa"/>
          </w:tcPr>
          <w:p w14:paraId="66980DE4" w14:textId="71D11FAA" w:rsidR="00D122FF" w:rsidRPr="004D1E13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E13">
              <w:rPr>
                <w:rFonts w:ascii="Times New Roman" w:hAnsi="Times New Roman" w:cs="Times New Roman"/>
                <w:sz w:val="24"/>
                <w:szCs w:val="24"/>
              </w:rPr>
              <w:t>Н.С. Лесков. Рассказ «Однодум».</w:t>
            </w:r>
          </w:p>
          <w:p w14:paraId="7259CEC0" w14:textId="77777777" w:rsidR="00D122FF" w:rsidRPr="004D1E13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E13">
              <w:rPr>
                <w:rFonts w:ascii="Times New Roman" w:hAnsi="Times New Roman" w:cs="Times New Roman"/>
                <w:sz w:val="24"/>
                <w:szCs w:val="24"/>
              </w:rPr>
              <w:t>«Праведник» как национальный русский тип.</w:t>
            </w:r>
          </w:p>
        </w:tc>
        <w:tc>
          <w:tcPr>
            <w:tcW w:w="851" w:type="dxa"/>
          </w:tcPr>
          <w:p w14:paraId="7A5D7D4E" w14:textId="129405A3" w:rsidR="00D122FF" w:rsidRPr="004D1E13" w:rsidRDefault="00D122FF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</w:tcPr>
          <w:p w14:paraId="58E19D01" w14:textId="77777777" w:rsidR="00D122FF" w:rsidRPr="00D045DF" w:rsidRDefault="00D122FF" w:rsidP="006942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04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активной жизненной позиции гражданина и патриота;</w:t>
            </w:r>
          </w:p>
          <w:p w14:paraId="625114E4" w14:textId="77777777" w:rsidR="00D122FF" w:rsidRDefault="00D122FF" w:rsidP="006942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уважения к правам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ам и обязанностям человека;</w:t>
            </w:r>
          </w:p>
          <w:p w14:paraId="5B9B4D63" w14:textId="77777777" w:rsidR="00D122FF" w:rsidRPr="00D045DF" w:rsidRDefault="00D122FF" w:rsidP="006942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F4B1A5" w14:textId="77777777" w:rsidR="00D122FF" w:rsidRPr="002C2D3A" w:rsidRDefault="00D122FF" w:rsidP="006942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</w:p>
          <w:p w14:paraId="2BDAE9F1" w14:textId="194FE940" w:rsidR="00D122FF" w:rsidRPr="004D1E13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спитание культуры общения, культуры поведения;</w:t>
            </w:r>
          </w:p>
        </w:tc>
        <w:tc>
          <w:tcPr>
            <w:tcW w:w="2693" w:type="dxa"/>
            <w:vMerge w:val="restart"/>
          </w:tcPr>
          <w:p w14:paraId="388F0B33" w14:textId="77777777" w:rsidR="00D122FF" w:rsidRDefault="00000000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122FF" w:rsidRPr="007A624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14/10/</w:t>
              </w:r>
            </w:hyperlink>
          </w:p>
          <w:p w14:paraId="084D7B0D" w14:textId="77777777" w:rsidR="00D122FF" w:rsidRPr="004D1E13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96DC6EC" w14:textId="77777777" w:rsidR="00D122FF" w:rsidRPr="004D1E13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2FF" w14:paraId="5446966C" w14:textId="77777777" w:rsidTr="00C84236">
        <w:trPr>
          <w:trHeight w:val="545"/>
        </w:trPr>
        <w:tc>
          <w:tcPr>
            <w:tcW w:w="561" w:type="dxa"/>
          </w:tcPr>
          <w:p w14:paraId="1B628642" w14:textId="431228C9" w:rsidR="00D122FF" w:rsidRDefault="00D122FF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968" w:type="dxa"/>
          </w:tcPr>
          <w:p w14:paraId="48D9300A" w14:textId="77777777" w:rsidR="00D122FF" w:rsidRPr="004D1E13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E13">
              <w:rPr>
                <w:rFonts w:ascii="Times New Roman" w:hAnsi="Times New Roman" w:cs="Times New Roman"/>
                <w:sz w:val="24"/>
                <w:szCs w:val="24"/>
              </w:rPr>
              <w:t>Н.С. Лесков. Рассказ «Однодум».</w:t>
            </w:r>
          </w:p>
          <w:p w14:paraId="2DC55BDB" w14:textId="4F14D60F" w:rsidR="00D122FF" w:rsidRPr="004D1E13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E13">
              <w:rPr>
                <w:rFonts w:ascii="Times New Roman" w:hAnsi="Times New Roman" w:cs="Times New Roman"/>
                <w:sz w:val="24"/>
                <w:szCs w:val="24"/>
              </w:rPr>
              <w:t>«Праведник» как национальный русский тип.</w:t>
            </w:r>
          </w:p>
        </w:tc>
        <w:tc>
          <w:tcPr>
            <w:tcW w:w="851" w:type="dxa"/>
          </w:tcPr>
          <w:p w14:paraId="0761BE26" w14:textId="53A8FE21" w:rsidR="00D122FF" w:rsidRDefault="00D122FF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4BC86643" w14:textId="77777777" w:rsidR="00D122FF" w:rsidRPr="00D045DF" w:rsidRDefault="00D122FF" w:rsidP="006942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6207E37E" w14:textId="77777777" w:rsidR="00D122FF" w:rsidRPr="004D1E13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3AF39BB" w14:textId="77777777" w:rsidR="00D122FF" w:rsidRPr="004D1E13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2FF" w14:paraId="61B9EBFA" w14:textId="77777777" w:rsidTr="002A52AD">
        <w:trPr>
          <w:trHeight w:val="722"/>
        </w:trPr>
        <w:tc>
          <w:tcPr>
            <w:tcW w:w="561" w:type="dxa"/>
          </w:tcPr>
          <w:p w14:paraId="1E9AB81B" w14:textId="18CF0039" w:rsidR="00D122FF" w:rsidRDefault="00D122FF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968" w:type="dxa"/>
          </w:tcPr>
          <w:p w14:paraId="3095A705" w14:textId="4A144007" w:rsidR="00D122FF" w:rsidRPr="004D1E13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E13">
              <w:rPr>
                <w:rFonts w:ascii="Times New Roman" w:hAnsi="Times New Roman" w:cs="Times New Roman"/>
                <w:sz w:val="24"/>
                <w:szCs w:val="24"/>
              </w:rPr>
              <w:t>Влияние христианских заповедей на становление характера героя рассказа.</w:t>
            </w:r>
          </w:p>
        </w:tc>
        <w:tc>
          <w:tcPr>
            <w:tcW w:w="851" w:type="dxa"/>
          </w:tcPr>
          <w:p w14:paraId="79234364" w14:textId="77777777" w:rsidR="00D122FF" w:rsidRDefault="00D122FF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8354208" w14:textId="21745F42" w:rsidR="00D122FF" w:rsidRDefault="00D122FF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2E33173B" w14:textId="77777777" w:rsidR="00D122FF" w:rsidRPr="00D045DF" w:rsidRDefault="00D122FF" w:rsidP="006942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790F02AE" w14:textId="77777777" w:rsidR="00D122FF" w:rsidRPr="004D1E13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FE6BBA8" w14:textId="1108FBD9" w:rsidR="00D122FF" w:rsidRPr="004D1E13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D122FF" w14:paraId="2968557E" w14:textId="747141B5" w:rsidTr="00207905">
        <w:trPr>
          <w:trHeight w:val="273"/>
        </w:trPr>
        <w:tc>
          <w:tcPr>
            <w:tcW w:w="561" w:type="dxa"/>
          </w:tcPr>
          <w:p w14:paraId="191F9997" w14:textId="2DE7843D" w:rsidR="00D122FF" w:rsidRPr="00927D3F" w:rsidRDefault="00D122FF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968" w:type="dxa"/>
          </w:tcPr>
          <w:p w14:paraId="6C53FE4F" w14:textId="77777777" w:rsidR="00D122FF" w:rsidRPr="00AA16C1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E13">
              <w:rPr>
                <w:rFonts w:ascii="Times New Roman" w:hAnsi="Times New Roman" w:cs="Times New Roman"/>
                <w:sz w:val="24"/>
                <w:szCs w:val="24"/>
              </w:rPr>
              <w:t>Особенности творчества Г.И. Успенск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6C1">
              <w:rPr>
                <w:rFonts w:ascii="Times New Roman" w:hAnsi="Times New Roman" w:cs="Times New Roman"/>
                <w:sz w:val="24"/>
                <w:szCs w:val="24"/>
              </w:rPr>
              <w:t>Эссе «Выпрямила».</w:t>
            </w:r>
          </w:p>
        </w:tc>
        <w:tc>
          <w:tcPr>
            <w:tcW w:w="851" w:type="dxa"/>
          </w:tcPr>
          <w:p w14:paraId="6D500F56" w14:textId="370BC129" w:rsidR="00D122FF" w:rsidRPr="004D1E13" w:rsidRDefault="00D122FF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12030BBD" w14:textId="77777777" w:rsidR="00D122FF" w:rsidRPr="004D1E13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9E60C08" w14:textId="77777777" w:rsidR="00D122FF" w:rsidRPr="004D1E13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7F2A2E2" w14:textId="77777777" w:rsidR="00D122FF" w:rsidRPr="004D1E13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2FF" w14:paraId="4147D17A" w14:textId="77777777" w:rsidTr="00207905">
        <w:trPr>
          <w:trHeight w:val="273"/>
        </w:trPr>
        <w:tc>
          <w:tcPr>
            <w:tcW w:w="561" w:type="dxa"/>
          </w:tcPr>
          <w:p w14:paraId="6E7995F4" w14:textId="0D8E0695" w:rsidR="00D122FF" w:rsidRDefault="00D122FF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968" w:type="dxa"/>
          </w:tcPr>
          <w:p w14:paraId="497A9AD7" w14:textId="40C5E1F8" w:rsidR="00D122FF" w:rsidRPr="004D1E13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02D">
              <w:rPr>
                <w:rFonts w:ascii="Times New Roman" w:hAnsi="Times New Roman" w:cs="Times New Roman"/>
                <w:sz w:val="24"/>
                <w:szCs w:val="24"/>
              </w:rPr>
              <w:t>Особенности творчества Г.И. Успенского. Эссе «Выпрямила».</w:t>
            </w:r>
          </w:p>
        </w:tc>
        <w:tc>
          <w:tcPr>
            <w:tcW w:w="851" w:type="dxa"/>
          </w:tcPr>
          <w:p w14:paraId="7F9304D7" w14:textId="58FE1F2E" w:rsidR="00D122FF" w:rsidRDefault="00D122FF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462DAB09" w14:textId="77777777" w:rsidR="00D122FF" w:rsidRPr="004D1E13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10746B8" w14:textId="77777777" w:rsidR="00D122FF" w:rsidRPr="004D1E13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F30E180" w14:textId="77777777" w:rsidR="00D122FF" w:rsidRPr="004D1E13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2FF" w14:paraId="463042A7" w14:textId="77777777" w:rsidTr="002A52AD">
        <w:trPr>
          <w:trHeight w:val="269"/>
        </w:trPr>
        <w:tc>
          <w:tcPr>
            <w:tcW w:w="561" w:type="dxa"/>
          </w:tcPr>
          <w:p w14:paraId="4CC917E4" w14:textId="7FF42DEF" w:rsidR="00D122FF" w:rsidRDefault="00D122FF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968" w:type="dxa"/>
          </w:tcPr>
          <w:p w14:paraId="59A66A9B" w14:textId="5058B3C8" w:rsidR="00D122FF" w:rsidRPr="004D1E13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E13">
              <w:rPr>
                <w:rFonts w:ascii="Times New Roman" w:hAnsi="Times New Roman" w:cs="Times New Roman"/>
                <w:sz w:val="24"/>
                <w:szCs w:val="24"/>
              </w:rPr>
              <w:t>Рассказ Г.И. Успенского «Пятница»</w:t>
            </w:r>
          </w:p>
        </w:tc>
        <w:tc>
          <w:tcPr>
            <w:tcW w:w="851" w:type="dxa"/>
          </w:tcPr>
          <w:p w14:paraId="6054A1E9" w14:textId="6FBEE7AB" w:rsidR="00D122FF" w:rsidRDefault="00D122FF" w:rsidP="002A52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29D44D2D" w14:textId="77777777" w:rsidR="00D122FF" w:rsidRPr="004D1E13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0A16F8B" w14:textId="77777777" w:rsidR="00D122FF" w:rsidRPr="004D1E13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C410A2D" w14:textId="5CEE91BE" w:rsidR="00D122FF" w:rsidRPr="004D1E13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пизода</w:t>
            </w:r>
          </w:p>
        </w:tc>
      </w:tr>
      <w:tr w:rsidR="00D122FF" w14:paraId="776FBB5C" w14:textId="77777777" w:rsidTr="00207905">
        <w:trPr>
          <w:trHeight w:val="272"/>
        </w:trPr>
        <w:tc>
          <w:tcPr>
            <w:tcW w:w="561" w:type="dxa"/>
          </w:tcPr>
          <w:p w14:paraId="67C517CD" w14:textId="02DDEF58" w:rsidR="00D122FF" w:rsidRDefault="00D122FF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968" w:type="dxa"/>
          </w:tcPr>
          <w:p w14:paraId="0F2F0B83" w14:textId="70203240" w:rsidR="00D122FF" w:rsidRPr="004D1E13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2EF">
              <w:rPr>
                <w:rFonts w:ascii="Times New Roman" w:hAnsi="Times New Roman" w:cs="Times New Roman"/>
                <w:sz w:val="24"/>
                <w:szCs w:val="24"/>
              </w:rPr>
              <w:t>Рассказ Г.И. Успенского «Пятница»</w:t>
            </w:r>
          </w:p>
        </w:tc>
        <w:tc>
          <w:tcPr>
            <w:tcW w:w="851" w:type="dxa"/>
          </w:tcPr>
          <w:p w14:paraId="1AD9539E" w14:textId="2B584A4F" w:rsidR="00D122FF" w:rsidRDefault="00D122FF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14:paraId="1E69A2A0" w14:textId="77777777" w:rsidR="00D122FF" w:rsidRPr="004D1E13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5909FE0" w14:textId="77777777" w:rsidR="00D122FF" w:rsidRPr="004D1E13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85246B8" w14:textId="77777777" w:rsidR="00D122FF" w:rsidRPr="004D1E13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2FF" w14:paraId="7128DAD9" w14:textId="77777777" w:rsidTr="0073602E">
        <w:trPr>
          <w:trHeight w:val="952"/>
        </w:trPr>
        <w:tc>
          <w:tcPr>
            <w:tcW w:w="561" w:type="dxa"/>
          </w:tcPr>
          <w:p w14:paraId="7980C4FA" w14:textId="5D0E662A" w:rsidR="00D122FF" w:rsidRDefault="00D122FF" w:rsidP="0069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968" w:type="dxa"/>
          </w:tcPr>
          <w:p w14:paraId="5C119CDC" w14:textId="0CC4FDE3" w:rsidR="00D122FF" w:rsidRPr="004D1E13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E13">
              <w:rPr>
                <w:rFonts w:ascii="Times New Roman" w:hAnsi="Times New Roman" w:cs="Times New Roman"/>
                <w:sz w:val="24"/>
                <w:szCs w:val="24"/>
              </w:rPr>
              <w:t>Зачёт «Основные проблемы и темы художественной и публицистической литературы XIX века»</w:t>
            </w:r>
          </w:p>
        </w:tc>
        <w:tc>
          <w:tcPr>
            <w:tcW w:w="851" w:type="dxa"/>
          </w:tcPr>
          <w:p w14:paraId="2D571933" w14:textId="77777777" w:rsidR="00D122FF" w:rsidRDefault="00D122FF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ABB8F72" w14:textId="57781F45" w:rsidR="00D122FF" w:rsidRDefault="00D122FF" w:rsidP="006942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787AD4FD" w14:textId="77777777" w:rsidR="00D122FF" w:rsidRPr="004D1E13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B49E02E" w14:textId="77777777" w:rsidR="00D122FF" w:rsidRPr="004D1E13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C29F855" w14:textId="1D337B62" w:rsidR="00D122FF" w:rsidRPr="004D1E13" w:rsidRDefault="00D122FF" w:rsidP="006942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</w:tbl>
    <w:p w14:paraId="1848755A" w14:textId="77777777" w:rsidR="00602D2E" w:rsidRDefault="00602D2E" w:rsidP="00602D2E">
      <w:pPr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ECABCF0" w14:textId="77777777" w:rsidR="00602D2E" w:rsidRDefault="00602D2E" w:rsidP="00602D2E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</w:p>
    <w:p w14:paraId="32BF025A" w14:textId="77777777" w:rsidR="00602D2E" w:rsidRDefault="00602D2E" w:rsidP="00602D2E"/>
    <w:p w14:paraId="64CA1541" w14:textId="1068DF4B" w:rsidR="00602D2E" w:rsidRDefault="00602D2E" w:rsidP="00602D2E"/>
    <w:p w14:paraId="224B0029" w14:textId="3251FC69" w:rsidR="00AC1AE6" w:rsidRDefault="00AC1AE6" w:rsidP="00602D2E"/>
    <w:p w14:paraId="0E4D27FB" w14:textId="410387DF" w:rsidR="00AC1AE6" w:rsidRDefault="00AC1AE6" w:rsidP="00602D2E"/>
    <w:p w14:paraId="3F805EFD" w14:textId="3AC8D5BE" w:rsidR="00AC1AE6" w:rsidRDefault="00AC1AE6" w:rsidP="00602D2E"/>
    <w:p w14:paraId="45BCBEF4" w14:textId="74F663D0" w:rsidR="00AC1AE6" w:rsidRDefault="00AC1AE6" w:rsidP="00602D2E"/>
    <w:p w14:paraId="2B602637" w14:textId="22A6C501" w:rsidR="00AC1AE6" w:rsidRDefault="00AC1AE6" w:rsidP="00602D2E"/>
    <w:p w14:paraId="72E0739A" w14:textId="77777777" w:rsidR="00AC1AE6" w:rsidRDefault="00AC1AE6" w:rsidP="00602D2E"/>
    <w:p w14:paraId="379E414B" w14:textId="77777777" w:rsidR="00602D2E" w:rsidRPr="00F12390" w:rsidRDefault="00602D2E" w:rsidP="00602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BBC8D" w14:textId="77777777" w:rsidR="00602D2E" w:rsidRPr="00F12390" w:rsidRDefault="00602D2E" w:rsidP="00602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D530E" w14:textId="77777777" w:rsidR="00602D2E" w:rsidRPr="00F12390" w:rsidRDefault="00602D2E" w:rsidP="00602D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02D2E" w:rsidRPr="00F12390" w:rsidSect="00FB103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2B510" w14:textId="77777777" w:rsidR="00785613" w:rsidRDefault="00785613" w:rsidP="00FB1D8C">
      <w:pPr>
        <w:spacing w:after="0" w:line="240" w:lineRule="auto"/>
      </w:pPr>
      <w:r>
        <w:separator/>
      </w:r>
    </w:p>
  </w:endnote>
  <w:endnote w:type="continuationSeparator" w:id="0">
    <w:p w14:paraId="2362DA78" w14:textId="77777777" w:rsidR="00785613" w:rsidRDefault="00785613" w:rsidP="00FB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74FF" w14:textId="77777777" w:rsidR="00785613" w:rsidRDefault="00785613" w:rsidP="00FB1D8C">
      <w:pPr>
        <w:spacing w:after="0" w:line="240" w:lineRule="auto"/>
      </w:pPr>
      <w:r>
        <w:separator/>
      </w:r>
    </w:p>
  </w:footnote>
  <w:footnote w:type="continuationSeparator" w:id="0">
    <w:p w14:paraId="7284A918" w14:textId="77777777" w:rsidR="00785613" w:rsidRDefault="00785613" w:rsidP="00FB1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3B7D5" w14:textId="77777777" w:rsidR="00105A62" w:rsidRDefault="00105A62">
    <w:pPr>
      <w:pStyle w:val="a9"/>
    </w:pPr>
  </w:p>
  <w:p w14:paraId="23102206" w14:textId="77777777" w:rsidR="00105A62" w:rsidRDefault="00105A6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89D2EDB"/>
    <w:multiLevelType w:val="hybridMultilevel"/>
    <w:tmpl w:val="05F62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C0CFF"/>
    <w:multiLevelType w:val="hybridMultilevel"/>
    <w:tmpl w:val="AC082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F2040"/>
    <w:multiLevelType w:val="hybridMultilevel"/>
    <w:tmpl w:val="C39E19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A9303636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03CF9"/>
    <w:multiLevelType w:val="multilevel"/>
    <w:tmpl w:val="A9D82E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2C78F5"/>
    <w:multiLevelType w:val="multilevel"/>
    <w:tmpl w:val="3D5A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B2EDA"/>
    <w:multiLevelType w:val="hybridMultilevel"/>
    <w:tmpl w:val="3232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70E48"/>
    <w:multiLevelType w:val="hybridMultilevel"/>
    <w:tmpl w:val="2B3AD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632549"/>
    <w:multiLevelType w:val="hybridMultilevel"/>
    <w:tmpl w:val="2F985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754664"/>
    <w:multiLevelType w:val="multilevel"/>
    <w:tmpl w:val="4622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9661B6"/>
    <w:multiLevelType w:val="hybridMultilevel"/>
    <w:tmpl w:val="74AC770A"/>
    <w:lvl w:ilvl="0" w:tplc="F55EA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084D70"/>
    <w:multiLevelType w:val="hybridMultilevel"/>
    <w:tmpl w:val="FD368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8D1DE5"/>
    <w:multiLevelType w:val="multilevel"/>
    <w:tmpl w:val="1E58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813419"/>
    <w:multiLevelType w:val="hybridMultilevel"/>
    <w:tmpl w:val="561853C6"/>
    <w:lvl w:ilvl="0" w:tplc="8B8ABC1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0680184">
    <w:abstractNumId w:val="4"/>
  </w:num>
  <w:num w:numId="2" w16cid:durableId="1017733661">
    <w:abstractNumId w:val="0"/>
  </w:num>
  <w:num w:numId="3" w16cid:durableId="1421676597">
    <w:abstractNumId w:val="1"/>
  </w:num>
  <w:num w:numId="4" w16cid:durableId="1018895567">
    <w:abstractNumId w:val="11"/>
  </w:num>
  <w:num w:numId="5" w16cid:durableId="1342243684">
    <w:abstractNumId w:val="14"/>
  </w:num>
  <w:num w:numId="6" w16cid:durableId="16467198">
    <w:abstractNumId w:val="3"/>
  </w:num>
  <w:num w:numId="7" w16cid:durableId="520749221">
    <w:abstractNumId w:val="13"/>
  </w:num>
  <w:num w:numId="8" w16cid:durableId="961348282">
    <w:abstractNumId w:val="10"/>
  </w:num>
  <w:num w:numId="9" w16cid:durableId="885068191">
    <w:abstractNumId w:val="6"/>
  </w:num>
  <w:num w:numId="10" w16cid:durableId="1832912381">
    <w:abstractNumId w:val="5"/>
  </w:num>
  <w:num w:numId="11" w16cid:durableId="658271735">
    <w:abstractNumId w:val="2"/>
  </w:num>
  <w:num w:numId="12" w16cid:durableId="1326087397">
    <w:abstractNumId w:val="2"/>
  </w:num>
  <w:num w:numId="13" w16cid:durableId="20213370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145315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610748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392098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BE7"/>
    <w:rsid w:val="00016EDB"/>
    <w:rsid w:val="00024598"/>
    <w:rsid w:val="00041C5D"/>
    <w:rsid w:val="000431EA"/>
    <w:rsid w:val="0008036B"/>
    <w:rsid w:val="00093E80"/>
    <w:rsid w:val="000B21FF"/>
    <w:rsid w:val="000B6898"/>
    <w:rsid w:val="000C0D08"/>
    <w:rsid w:val="000D5304"/>
    <w:rsid w:val="000E0603"/>
    <w:rsid w:val="000E286F"/>
    <w:rsid w:val="001051F4"/>
    <w:rsid w:val="00105A62"/>
    <w:rsid w:val="001216BC"/>
    <w:rsid w:val="00152455"/>
    <w:rsid w:val="00155AFF"/>
    <w:rsid w:val="00166BE7"/>
    <w:rsid w:val="001A6A30"/>
    <w:rsid w:val="001B52D6"/>
    <w:rsid w:val="001D5ED4"/>
    <w:rsid w:val="001F6630"/>
    <w:rsid w:val="00202469"/>
    <w:rsid w:val="002052DF"/>
    <w:rsid w:val="00222867"/>
    <w:rsid w:val="00243627"/>
    <w:rsid w:val="00251FFE"/>
    <w:rsid w:val="0027303D"/>
    <w:rsid w:val="0029181A"/>
    <w:rsid w:val="002920B8"/>
    <w:rsid w:val="00292B10"/>
    <w:rsid w:val="002A11DF"/>
    <w:rsid w:val="002A52AD"/>
    <w:rsid w:val="002B4CD8"/>
    <w:rsid w:val="002C13D1"/>
    <w:rsid w:val="002C2D3A"/>
    <w:rsid w:val="002D10F5"/>
    <w:rsid w:val="002D5C35"/>
    <w:rsid w:val="00332544"/>
    <w:rsid w:val="00334BF2"/>
    <w:rsid w:val="00343447"/>
    <w:rsid w:val="00343635"/>
    <w:rsid w:val="003851EC"/>
    <w:rsid w:val="003A2F80"/>
    <w:rsid w:val="003D3F6F"/>
    <w:rsid w:val="004271E1"/>
    <w:rsid w:val="00441B3A"/>
    <w:rsid w:val="00447B65"/>
    <w:rsid w:val="00452BA2"/>
    <w:rsid w:val="004638E6"/>
    <w:rsid w:val="00464533"/>
    <w:rsid w:val="004705ED"/>
    <w:rsid w:val="00475697"/>
    <w:rsid w:val="004A7F7B"/>
    <w:rsid w:val="004C6922"/>
    <w:rsid w:val="004D2339"/>
    <w:rsid w:val="004F0B7E"/>
    <w:rsid w:val="00507E85"/>
    <w:rsid w:val="00513AC7"/>
    <w:rsid w:val="005218F9"/>
    <w:rsid w:val="00564352"/>
    <w:rsid w:val="00587294"/>
    <w:rsid w:val="005A5F36"/>
    <w:rsid w:val="005B16D7"/>
    <w:rsid w:val="005B2D62"/>
    <w:rsid w:val="005C06DD"/>
    <w:rsid w:val="005C6ABD"/>
    <w:rsid w:val="005C755D"/>
    <w:rsid w:val="00602D2E"/>
    <w:rsid w:val="0061275B"/>
    <w:rsid w:val="006328C2"/>
    <w:rsid w:val="006459DB"/>
    <w:rsid w:val="00653921"/>
    <w:rsid w:val="00657202"/>
    <w:rsid w:val="006616D6"/>
    <w:rsid w:val="00684C0B"/>
    <w:rsid w:val="006878EF"/>
    <w:rsid w:val="00694204"/>
    <w:rsid w:val="006A65F2"/>
    <w:rsid w:val="006C0800"/>
    <w:rsid w:val="006D6027"/>
    <w:rsid w:val="006E0C37"/>
    <w:rsid w:val="006E1419"/>
    <w:rsid w:val="006F1564"/>
    <w:rsid w:val="006F6803"/>
    <w:rsid w:val="0071448F"/>
    <w:rsid w:val="00734E67"/>
    <w:rsid w:val="00746511"/>
    <w:rsid w:val="00750475"/>
    <w:rsid w:val="00752AC2"/>
    <w:rsid w:val="00785613"/>
    <w:rsid w:val="007B005B"/>
    <w:rsid w:val="007C3B82"/>
    <w:rsid w:val="007E032A"/>
    <w:rsid w:val="00816E78"/>
    <w:rsid w:val="00823F71"/>
    <w:rsid w:val="0082704C"/>
    <w:rsid w:val="0084138B"/>
    <w:rsid w:val="008518D2"/>
    <w:rsid w:val="00862891"/>
    <w:rsid w:val="00881FDC"/>
    <w:rsid w:val="00896236"/>
    <w:rsid w:val="008E4EF8"/>
    <w:rsid w:val="008E55BF"/>
    <w:rsid w:val="008F7176"/>
    <w:rsid w:val="009029B9"/>
    <w:rsid w:val="0093288A"/>
    <w:rsid w:val="0093441C"/>
    <w:rsid w:val="009503AE"/>
    <w:rsid w:val="00961B50"/>
    <w:rsid w:val="009C090B"/>
    <w:rsid w:val="009E4AE6"/>
    <w:rsid w:val="009F5052"/>
    <w:rsid w:val="00A05C36"/>
    <w:rsid w:val="00A329DC"/>
    <w:rsid w:val="00A36F52"/>
    <w:rsid w:val="00A37E2C"/>
    <w:rsid w:val="00A439D8"/>
    <w:rsid w:val="00A604EE"/>
    <w:rsid w:val="00A71250"/>
    <w:rsid w:val="00A863CD"/>
    <w:rsid w:val="00A935FC"/>
    <w:rsid w:val="00A9573A"/>
    <w:rsid w:val="00AB0A21"/>
    <w:rsid w:val="00AB726C"/>
    <w:rsid w:val="00AC1AE6"/>
    <w:rsid w:val="00AC62DC"/>
    <w:rsid w:val="00AC66FD"/>
    <w:rsid w:val="00AD5F08"/>
    <w:rsid w:val="00B1036F"/>
    <w:rsid w:val="00B271B6"/>
    <w:rsid w:val="00B535C2"/>
    <w:rsid w:val="00B55422"/>
    <w:rsid w:val="00B769FE"/>
    <w:rsid w:val="00B8335D"/>
    <w:rsid w:val="00B852F2"/>
    <w:rsid w:val="00BD0538"/>
    <w:rsid w:val="00BE0811"/>
    <w:rsid w:val="00BE728C"/>
    <w:rsid w:val="00BF0D9F"/>
    <w:rsid w:val="00BF5AC9"/>
    <w:rsid w:val="00C147F0"/>
    <w:rsid w:val="00C7540E"/>
    <w:rsid w:val="00C84236"/>
    <w:rsid w:val="00C95AE9"/>
    <w:rsid w:val="00CA2429"/>
    <w:rsid w:val="00CE074F"/>
    <w:rsid w:val="00CE274D"/>
    <w:rsid w:val="00CF7D4D"/>
    <w:rsid w:val="00D01755"/>
    <w:rsid w:val="00D045DF"/>
    <w:rsid w:val="00D122FF"/>
    <w:rsid w:val="00D2225A"/>
    <w:rsid w:val="00D3552A"/>
    <w:rsid w:val="00D40861"/>
    <w:rsid w:val="00D46039"/>
    <w:rsid w:val="00D8595C"/>
    <w:rsid w:val="00DA02C1"/>
    <w:rsid w:val="00DB2804"/>
    <w:rsid w:val="00DB5F08"/>
    <w:rsid w:val="00E030D3"/>
    <w:rsid w:val="00E07A9F"/>
    <w:rsid w:val="00E155EF"/>
    <w:rsid w:val="00E3488B"/>
    <w:rsid w:val="00E3770A"/>
    <w:rsid w:val="00E60073"/>
    <w:rsid w:val="00E61271"/>
    <w:rsid w:val="00E70230"/>
    <w:rsid w:val="00E723C4"/>
    <w:rsid w:val="00E80F5F"/>
    <w:rsid w:val="00EA4E4B"/>
    <w:rsid w:val="00EC600C"/>
    <w:rsid w:val="00EE0ECF"/>
    <w:rsid w:val="00F00A5A"/>
    <w:rsid w:val="00F02A45"/>
    <w:rsid w:val="00F0362C"/>
    <w:rsid w:val="00F114D1"/>
    <w:rsid w:val="00F22431"/>
    <w:rsid w:val="00F32842"/>
    <w:rsid w:val="00F338C1"/>
    <w:rsid w:val="00F44BE7"/>
    <w:rsid w:val="00F82607"/>
    <w:rsid w:val="00F91012"/>
    <w:rsid w:val="00F978E8"/>
    <w:rsid w:val="00FA3651"/>
    <w:rsid w:val="00FB1033"/>
    <w:rsid w:val="00FB1D8C"/>
    <w:rsid w:val="00FB7904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3AB6"/>
  <w15:docId w15:val="{E2562CB7-DD08-4BD5-85FC-E5E5BB60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F3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A5F36"/>
    <w:pPr>
      <w:ind w:left="720"/>
      <w:contextualSpacing/>
    </w:pPr>
  </w:style>
  <w:style w:type="paragraph" w:customStyle="1" w:styleId="c41">
    <w:name w:val="c41"/>
    <w:basedOn w:val="a"/>
    <w:rsid w:val="005A5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A5F36"/>
  </w:style>
  <w:style w:type="paragraph" w:customStyle="1" w:styleId="c6">
    <w:name w:val="c6"/>
    <w:basedOn w:val="a"/>
    <w:rsid w:val="005A5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A5F36"/>
  </w:style>
  <w:style w:type="character" w:customStyle="1" w:styleId="c24">
    <w:name w:val="c24"/>
    <w:basedOn w:val="a0"/>
    <w:rsid w:val="005A5F36"/>
  </w:style>
  <w:style w:type="table" w:styleId="a5">
    <w:name w:val="Table Grid"/>
    <w:basedOn w:val="a1"/>
    <w:uiPriority w:val="59"/>
    <w:rsid w:val="005A5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B7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6C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E155E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B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1D8C"/>
  </w:style>
  <w:style w:type="paragraph" w:styleId="ab">
    <w:name w:val="footer"/>
    <w:basedOn w:val="a"/>
    <w:link w:val="ac"/>
    <w:uiPriority w:val="99"/>
    <w:unhideWhenUsed/>
    <w:rsid w:val="00FB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1D8C"/>
  </w:style>
  <w:style w:type="character" w:customStyle="1" w:styleId="2">
    <w:name w:val="Основной текст (2)_"/>
    <w:link w:val="20"/>
    <w:rsid w:val="004F0B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0B7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link w:val="a3"/>
    <w:uiPriority w:val="34"/>
    <w:locked/>
    <w:rsid w:val="004F0B7E"/>
  </w:style>
  <w:style w:type="character" w:customStyle="1" w:styleId="1">
    <w:name w:val="Заголовок №1_"/>
    <w:link w:val="10"/>
    <w:rsid w:val="000D530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D5304"/>
    <w:pPr>
      <w:widowControl w:val="0"/>
      <w:shd w:val="clear" w:color="auto" w:fill="FFFFFF"/>
      <w:spacing w:before="240" w:after="360" w:line="0" w:lineRule="atLeast"/>
      <w:ind w:firstLine="50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(2)2"/>
    <w:basedOn w:val="2"/>
    <w:rsid w:val="009F5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d">
    <w:name w:val="No Spacing"/>
    <w:uiPriority w:val="1"/>
    <w:qFormat/>
    <w:rsid w:val="00513AC7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F0362C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unhideWhenUsed/>
    <w:rsid w:val="00602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2D2E"/>
  </w:style>
  <w:style w:type="paragraph" w:customStyle="1" w:styleId="western">
    <w:name w:val="western"/>
    <w:basedOn w:val="a"/>
    <w:rsid w:val="00602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40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esh.edu.ru/subject/14/1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14/1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14/1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subject/14/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4/1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ED0D-ADAB-4F8B-84D6-3CF1559F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3833</Words>
  <Characters>2185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3</dc:creator>
  <cp:keywords/>
  <dc:description/>
  <cp:lastModifiedBy> </cp:lastModifiedBy>
  <cp:revision>54</cp:revision>
  <cp:lastPrinted>2022-09-29T16:11:00Z</cp:lastPrinted>
  <dcterms:created xsi:type="dcterms:W3CDTF">2020-09-12T13:40:00Z</dcterms:created>
  <dcterms:modified xsi:type="dcterms:W3CDTF">2022-09-29T16:11:00Z</dcterms:modified>
</cp:coreProperties>
</file>